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68FC" w14:textId="63EBB4B3" w:rsidR="002E3605" w:rsidRDefault="002E3605" w:rsidP="00816F9D"/>
    <w:p w14:paraId="058E7A72" w14:textId="42B41FA0" w:rsidR="00816F9D" w:rsidRPr="00A96A76" w:rsidRDefault="00AC37F8" w:rsidP="00074BAE">
      <w:pPr>
        <w:pStyle w:val="Heading1"/>
        <w:jc w:val="center"/>
        <w:rPr>
          <w:color w:val="1F4E79" w:themeColor="accent1" w:themeShade="80"/>
        </w:rPr>
      </w:pPr>
      <w:r w:rsidRPr="00A96A76">
        <w:rPr>
          <w:color w:val="1F4E79" w:themeColor="accent1" w:themeShade="80"/>
          <w:sz w:val="32"/>
        </w:rPr>
        <w:t xml:space="preserve">Illinois </w:t>
      </w:r>
      <w:r w:rsidR="007B385D" w:rsidRPr="00A96A76">
        <w:rPr>
          <w:color w:val="1F4E79" w:themeColor="accent1" w:themeShade="80"/>
          <w:sz w:val="32"/>
        </w:rPr>
        <w:t>Sample</w:t>
      </w:r>
      <w:r w:rsidR="00094415" w:rsidRPr="00A96A76">
        <w:rPr>
          <w:color w:val="1F4E79" w:themeColor="accent1" w:themeShade="80"/>
          <w:sz w:val="32"/>
        </w:rPr>
        <w:t xml:space="preserve"> </w:t>
      </w:r>
      <w:r w:rsidR="00816F9D" w:rsidRPr="00A96A76">
        <w:rPr>
          <w:color w:val="1F4E79" w:themeColor="accent1" w:themeShade="80"/>
          <w:sz w:val="32"/>
        </w:rPr>
        <w:t>Floodplain Development Permit Application</w:t>
      </w:r>
      <w:r w:rsidR="00C478BA">
        <w:rPr>
          <w:color w:val="1F4E79" w:themeColor="accent1" w:themeShade="80"/>
          <w:sz w:val="32"/>
        </w:rPr>
        <w:t xml:space="preserve"> – All Development</w:t>
      </w:r>
    </w:p>
    <w:p w14:paraId="45FC144C" w14:textId="77777777" w:rsidR="00816F9D" w:rsidRDefault="001947A5" w:rsidP="00816F9D">
      <w:r>
        <w:t xml:space="preserve">This permit application shall </w:t>
      </w:r>
      <w:r w:rsidR="00D6579B">
        <w:t>be required</w:t>
      </w:r>
      <w:r>
        <w:t xml:space="preserve"> when any type of</w:t>
      </w:r>
      <w:r w:rsidR="00816F9D">
        <w:t xml:space="preserve"> </w:t>
      </w:r>
      <w:r>
        <w:t>“</w:t>
      </w:r>
      <w:r w:rsidR="00816F9D">
        <w:t>development</w:t>
      </w:r>
      <w:r>
        <w:t>”</w:t>
      </w:r>
      <w:r w:rsidR="00816F9D">
        <w:t xml:space="preserve"> </w:t>
      </w:r>
      <w:r>
        <w:t xml:space="preserve">is proposed </w:t>
      </w:r>
      <w:r w:rsidR="00816F9D">
        <w:t xml:space="preserve">within the </w:t>
      </w:r>
      <w:r>
        <w:t>“</w:t>
      </w:r>
      <w:r w:rsidR="00816F9D">
        <w:t>regulatory floodplain</w:t>
      </w:r>
      <w:r>
        <w:t xml:space="preserve">.” Development must comply </w:t>
      </w:r>
      <w:r w:rsidR="00816F9D">
        <w:t xml:space="preserve">with the </w:t>
      </w:r>
      <w:r>
        <w:t xml:space="preserve">specific </w:t>
      </w:r>
      <w:r w:rsidR="00816F9D">
        <w:t xml:space="preserve">standards </w:t>
      </w:r>
      <w:r>
        <w:t>outlined in your community’s floodplain ordinance.</w:t>
      </w:r>
    </w:p>
    <w:p w14:paraId="72A379E1" w14:textId="77777777" w:rsidR="001947A5" w:rsidRDefault="001947A5" w:rsidP="001947A5">
      <w:pPr>
        <w:pStyle w:val="ListParagraph"/>
        <w:numPr>
          <w:ilvl w:val="0"/>
          <w:numId w:val="1"/>
        </w:numPr>
      </w:pPr>
      <w:r w:rsidRPr="006C77E8">
        <w:rPr>
          <w:b/>
          <w:u w:val="single"/>
        </w:rPr>
        <w:t>Development</w:t>
      </w:r>
      <w:r>
        <w:t xml:space="preserve"> - any</w:t>
      </w:r>
      <w:r w:rsidRPr="001947A5">
        <w:t xml:space="preserve"> manmade change to improved or unimproved real estate, including buildings or other structures, mining, dredging, filling, grading, paving, excavation or drilling operations, or storage of equipment or materials.</w:t>
      </w:r>
    </w:p>
    <w:p w14:paraId="04879784" w14:textId="07BFD01F" w:rsidR="00D6579B" w:rsidRDefault="001947A5" w:rsidP="001947A5">
      <w:pPr>
        <w:pStyle w:val="ListParagraph"/>
        <w:numPr>
          <w:ilvl w:val="0"/>
          <w:numId w:val="1"/>
        </w:numPr>
      </w:pPr>
      <w:r w:rsidRPr="006C77E8">
        <w:rPr>
          <w:b/>
          <w:u w:val="single"/>
        </w:rPr>
        <w:t>Regulatory Floodplain</w:t>
      </w:r>
      <w:r>
        <w:t xml:space="preserve"> – </w:t>
      </w:r>
      <w:r w:rsidR="00DC7DDA">
        <w:t>I</w:t>
      </w:r>
      <w:r w:rsidR="00D434C7">
        <w:t>nclude</w:t>
      </w:r>
      <w:r w:rsidR="00594643">
        <w:t>s</w:t>
      </w:r>
      <w:r w:rsidR="00D434C7">
        <w:t xml:space="preserve"> all areas </w:t>
      </w:r>
      <w:r>
        <w:t xml:space="preserve">within the floodplain limits </w:t>
      </w:r>
      <w:r w:rsidR="00D434C7">
        <w:t>identified on</w:t>
      </w:r>
      <w:r>
        <w:t xml:space="preserve"> the official </w:t>
      </w:r>
      <w:r w:rsidR="00D434C7">
        <w:t>FEMA Flood Insurance Rate Maps</w:t>
      </w:r>
      <w:r w:rsidR="00DC7DDA">
        <w:t xml:space="preserve"> and </w:t>
      </w:r>
      <w:r w:rsidR="00D434C7">
        <w:t xml:space="preserve">adjoining areas below the </w:t>
      </w:r>
      <w:r w:rsidR="00DC7DDA">
        <w:t>Base Flood elevation, is provided</w:t>
      </w:r>
      <w:r w:rsidR="00D434C7">
        <w:t xml:space="preserve">. </w:t>
      </w:r>
    </w:p>
    <w:p w14:paraId="4B6FCB10" w14:textId="36226C0C" w:rsidR="00642D09" w:rsidRDefault="00642D09" w:rsidP="001947A5">
      <w:pPr>
        <w:pStyle w:val="ListParagraph"/>
        <w:numPr>
          <w:ilvl w:val="0"/>
          <w:numId w:val="1"/>
        </w:numPr>
      </w:pPr>
      <w:bookmarkStart w:id="0" w:name="_Hlk97833124"/>
      <w:r>
        <w:rPr>
          <w:b/>
          <w:u w:val="single"/>
        </w:rPr>
        <w:t>Regulatory Flood</w:t>
      </w:r>
      <w:r w:rsidR="00DC7DDA">
        <w:rPr>
          <w:b/>
          <w:u w:val="single"/>
        </w:rPr>
        <w:t>way</w:t>
      </w:r>
      <w:r>
        <w:rPr>
          <w:b/>
          <w:u w:val="single"/>
        </w:rPr>
        <w:t xml:space="preserve"> </w:t>
      </w:r>
      <w:r w:rsidR="00DC7DDA">
        <w:t>–</w:t>
      </w:r>
      <w:r>
        <w:t xml:space="preserve"> </w:t>
      </w:r>
      <w:r w:rsidR="00DC7DDA">
        <w:t xml:space="preserve">Includes any </w:t>
      </w:r>
      <w:r w:rsidRPr="00642D09">
        <w:t>designat</w:t>
      </w:r>
      <w:r w:rsidR="00DC7DDA">
        <w:t>ed</w:t>
      </w:r>
      <w:r w:rsidRPr="00642D09">
        <w:t xml:space="preserve"> floodway</w:t>
      </w:r>
      <w:r w:rsidR="00DC7DDA">
        <w:t xml:space="preserve"> in an AE zone or the entire Zone A floodplain as shown on the official FEMA Flood Insurance Rate Maps</w:t>
      </w:r>
      <w:r w:rsidRPr="00642D09">
        <w:t>.</w:t>
      </w:r>
    </w:p>
    <w:bookmarkEnd w:id="0"/>
    <w:p w14:paraId="6FD2DC6C" w14:textId="77777777" w:rsidR="00AC37F8" w:rsidRDefault="00AC37F8" w:rsidP="00AC37F8">
      <w:pPr>
        <w:pStyle w:val="ListParagraph"/>
        <w:numPr>
          <w:ilvl w:val="0"/>
          <w:numId w:val="1"/>
        </w:numPr>
        <w:spacing w:after="120"/>
      </w:pPr>
      <w:r>
        <w:rPr>
          <w:b/>
          <w:u w:val="single"/>
        </w:rPr>
        <w:t xml:space="preserve">Flood Protection Elevation </w:t>
      </w:r>
      <w:r w:rsidRPr="00642D09">
        <w:t>-</w:t>
      </w:r>
      <w:r>
        <w:t xml:space="preserve"> </w:t>
      </w:r>
      <w:r w:rsidRPr="00642D09">
        <w:t>an elevation not less than one foot above the base flood.</w:t>
      </w:r>
    </w:p>
    <w:p w14:paraId="1930D63D" w14:textId="77777777" w:rsidR="004C5CB3" w:rsidRPr="00DC7DDA" w:rsidRDefault="004C5CB3" w:rsidP="00BF0BFB">
      <w:pPr>
        <w:pStyle w:val="Heading3"/>
        <w:rPr>
          <w:color w:val="auto"/>
        </w:rPr>
      </w:pPr>
      <w:r w:rsidRPr="00DC7DDA">
        <w:rPr>
          <w:color w:val="auto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tion information"/>
        <w:tblDescription w:val="Table contains categories of applicant information."/>
      </w:tblPr>
      <w:tblGrid>
        <w:gridCol w:w="5184"/>
        <w:gridCol w:w="5184"/>
      </w:tblGrid>
      <w:tr w:rsidR="00DC7DDA" w:rsidRPr="00DC7DDA" w14:paraId="13282440" w14:textId="77777777" w:rsidTr="004C5CB3">
        <w:trPr>
          <w:tblHeader/>
        </w:trPr>
        <w:tc>
          <w:tcPr>
            <w:tcW w:w="5184" w:type="dxa"/>
          </w:tcPr>
          <w:p w14:paraId="0197B436" w14:textId="77777777" w:rsidR="004C5CB3" w:rsidRPr="00DC7DDA" w:rsidRDefault="004C5CB3" w:rsidP="00075404">
            <w:r w:rsidRPr="00DC7DDA">
              <w:rPr>
                <w:b/>
              </w:rPr>
              <w:t>Property Owner:</w:t>
            </w:r>
            <w:r w:rsidRPr="00DC7DDA">
              <w:t xml:space="preserve"> </w:t>
            </w:r>
            <w:r w:rsidR="00075404" w:rsidRPr="00DC7D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404" w:rsidRPr="00DC7DDA">
              <w:instrText xml:space="preserve"> FORMTEXT </w:instrText>
            </w:r>
            <w:r w:rsidR="00075404" w:rsidRPr="00DC7DDA">
              <w:fldChar w:fldCharType="separate"/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fldChar w:fldCharType="end"/>
            </w:r>
          </w:p>
        </w:tc>
        <w:tc>
          <w:tcPr>
            <w:tcW w:w="5184" w:type="dxa"/>
          </w:tcPr>
          <w:p w14:paraId="33E92B1F" w14:textId="77777777" w:rsidR="004C5CB3" w:rsidRPr="00DC7DDA" w:rsidRDefault="004C5CB3" w:rsidP="00075404">
            <w:r w:rsidRPr="00DC7DDA">
              <w:rPr>
                <w:b/>
              </w:rPr>
              <w:t>Contractor/Agent:</w:t>
            </w:r>
            <w:r w:rsidRPr="00DC7DDA">
              <w:t xml:space="preserve"> </w:t>
            </w:r>
            <w:r w:rsidR="00075404" w:rsidRPr="00DC7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404" w:rsidRPr="00DC7DDA">
              <w:instrText xml:space="preserve"> FORMTEXT </w:instrText>
            </w:r>
            <w:r w:rsidR="00075404" w:rsidRPr="00DC7DDA">
              <w:fldChar w:fldCharType="separate"/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fldChar w:fldCharType="end"/>
            </w:r>
          </w:p>
        </w:tc>
      </w:tr>
      <w:tr w:rsidR="00DC7DDA" w:rsidRPr="00DC7DDA" w14:paraId="429250F4" w14:textId="77777777" w:rsidTr="004C5CB3">
        <w:tc>
          <w:tcPr>
            <w:tcW w:w="5184" w:type="dxa"/>
          </w:tcPr>
          <w:p w14:paraId="06035E05" w14:textId="77777777" w:rsidR="004C5CB3" w:rsidRPr="00DC7DDA" w:rsidRDefault="004C5CB3" w:rsidP="00075404">
            <w:r w:rsidRPr="00DC7DDA">
              <w:rPr>
                <w:b/>
              </w:rPr>
              <w:t>Mailing Address:</w:t>
            </w:r>
            <w:r w:rsidRPr="00DC7DDA">
              <w:t xml:space="preserve"> </w:t>
            </w:r>
            <w:r w:rsidR="00075404" w:rsidRPr="00DC7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404" w:rsidRPr="00DC7DDA">
              <w:instrText xml:space="preserve"> FORMTEXT </w:instrText>
            </w:r>
            <w:r w:rsidR="00075404" w:rsidRPr="00DC7DDA">
              <w:fldChar w:fldCharType="separate"/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fldChar w:fldCharType="end"/>
            </w:r>
          </w:p>
        </w:tc>
        <w:tc>
          <w:tcPr>
            <w:tcW w:w="5184" w:type="dxa"/>
          </w:tcPr>
          <w:p w14:paraId="4A3A8878" w14:textId="77777777" w:rsidR="004C5CB3" w:rsidRPr="00DC7DDA" w:rsidRDefault="004C5CB3" w:rsidP="00075404">
            <w:r w:rsidRPr="00DC7DDA">
              <w:rPr>
                <w:b/>
              </w:rPr>
              <w:t>Mailing Address:</w:t>
            </w:r>
            <w:r w:rsidRPr="00DC7DDA">
              <w:t xml:space="preserve"> </w:t>
            </w:r>
            <w:r w:rsidR="00075404" w:rsidRPr="00DC7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404" w:rsidRPr="00DC7DDA">
              <w:instrText xml:space="preserve"> FORMTEXT </w:instrText>
            </w:r>
            <w:r w:rsidR="00075404" w:rsidRPr="00DC7DDA">
              <w:fldChar w:fldCharType="separate"/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fldChar w:fldCharType="end"/>
            </w:r>
          </w:p>
        </w:tc>
      </w:tr>
      <w:tr w:rsidR="00DC7DDA" w:rsidRPr="00DC7DDA" w14:paraId="1D888EA6" w14:textId="77777777" w:rsidTr="004C5CB3">
        <w:tc>
          <w:tcPr>
            <w:tcW w:w="5184" w:type="dxa"/>
          </w:tcPr>
          <w:p w14:paraId="02386B46" w14:textId="77777777" w:rsidR="004C5CB3" w:rsidRPr="00DC7DDA" w:rsidRDefault="004C5CB3" w:rsidP="00075404">
            <w:r w:rsidRPr="00DC7DDA">
              <w:rPr>
                <w:b/>
              </w:rPr>
              <w:t>Phone:</w:t>
            </w:r>
            <w:r w:rsidR="00075404" w:rsidRPr="00DC7DDA">
              <w:t xml:space="preserve"> </w:t>
            </w:r>
            <w:r w:rsidR="00075404" w:rsidRPr="00DC7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404" w:rsidRPr="00DC7DDA">
              <w:instrText xml:space="preserve"> FORMTEXT </w:instrText>
            </w:r>
            <w:r w:rsidR="00075404" w:rsidRPr="00DC7DDA">
              <w:fldChar w:fldCharType="separate"/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fldChar w:fldCharType="end"/>
            </w:r>
          </w:p>
        </w:tc>
        <w:tc>
          <w:tcPr>
            <w:tcW w:w="5184" w:type="dxa"/>
          </w:tcPr>
          <w:p w14:paraId="49780C9C" w14:textId="77777777" w:rsidR="004C5CB3" w:rsidRPr="00DC7DDA" w:rsidRDefault="004C5CB3" w:rsidP="00075404">
            <w:r w:rsidRPr="00DC7DDA">
              <w:rPr>
                <w:b/>
              </w:rPr>
              <w:t>Phone:</w:t>
            </w:r>
            <w:r w:rsidRPr="00DC7DDA">
              <w:t xml:space="preserve"> </w:t>
            </w:r>
            <w:r w:rsidR="00075404" w:rsidRPr="00DC7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404" w:rsidRPr="00DC7DDA">
              <w:instrText xml:space="preserve"> FORMTEXT </w:instrText>
            </w:r>
            <w:r w:rsidR="00075404" w:rsidRPr="00DC7DDA">
              <w:fldChar w:fldCharType="separate"/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fldChar w:fldCharType="end"/>
            </w:r>
          </w:p>
        </w:tc>
      </w:tr>
      <w:tr w:rsidR="004C5CB3" w:rsidRPr="00DC7DDA" w14:paraId="358B9B4E" w14:textId="77777777" w:rsidTr="004C5CB3">
        <w:tc>
          <w:tcPr>
            <w:tcW w:w="5184" w:type="dxa"/>
          </w:tcPr>
          <w:p w14:paraId="1AD535D9" w14:textId="77777777" w:rsidR="004C5CB3" w:rsidRPr="00DC7DDA" w:rsidRDefault="004C5CB3" w:rsidP="00075404">
            <w:r w:rsidRPr="00DC7DDA">
              <w:rPr>
                <w:b/>
              </w:rPr>
              <w:t>Email:</w:t>
            </w:r>
            <w:r w:rsidR="00075404" w:rsidRPr="00DC7DDA">
              <w:t xml:space="preserve"> </w:t>
            </w:r>
            <w:r w:rsidR="00075404" w:rsidRPr="00DC7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404" w:rsidRPr="00DC7DDA">
              <w:instrText xml:space="preserve"> FORMTEXT </w:instrText>
            </w:r>
            <w:r w:rsidR="00075404" w:rsidRPr="00DC7DDA">
              <w:fldChar w:fldCharType="separate"/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fldChar w:fldCharType="end"/>
            </w:r>
          </w:p>
        </w:tc>
        <w:tc>
          <w:tcPr>
            <w:tcW w:w="5184" w:type="dxa"/>
          </w:tcPr>
          <w:p w14:paraId="007F7A83" w14:textId="77777777" w:rsidR="004C5CB3" w:rsidRPr="00DC7DDA" w:rsidRDefault="004C5CB3" w:rsidP="00075404">
            <w:r w:rsidRPr="00DC7DDA">
              <w:rPr>
                <w:b/>
              </w:rPr>
              <w:t>Email:</w:t>
            </w:r>
            <w:r w:rsidRPr="00DC7DDA">
              <w:t xml:space="preserve"> </w:t>
            </w:r>
            <w:r w:rsidR="00075404" w:rsidRPr="00DC7D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404" w:rsidRPr="00DC7DDA">
              <w:instrText xml:space="preserve"> FORMTEXT </w:instrText>
            </w:r>
            <w:r w:rsidR="00075404" w:rsidRPr="00DC7DDA">
              <w:fldChar w:fldCharType="separate"/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fldChar w:fldCharType="end"/>
            </w:r>
          </w:p>
        </w:tc>
      </w:tr>
    </w:tbl>
    <w:p w14:paraId="47D1BD27" w14:textId="77777777" w:rsidR="004C5CB3" w:rsidRPr="00DC7DDA" w:rsidRDefault="004C5CB3" w:rsidP="004C5CB3">
      <w:pPr>
        <w:pStyle w:val="NoSpacing"/>
        <w:rPr>
          <w:b/>
        </w:rPr>
      </w:pPr>
    </w:p>
    <w:p w14:paraId="545260DA" w14:textId="77777777" w:rsidR="004C5CB3" w:rsidRPr="00DC7DDA" w:rsidRDefault="004C5CB3" w:rsidP="00BF0BFB">
      <w:pPr>
        <w:pStyle w:val="Heading3"/>
        <w:rPr>
          <w:color w:val="auto"/>
        </w:rPr>
      </w:pPr>
      <w:r w:rsidRPr="00DC7DDA">
        <w:rPr>
          <w:color w:val="auto"/>
        </w:rPr>
        <w:t>Si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te information table"/>
        <w:tblDescription w:val="Table contains categories of information about the site to be completed by applicant."/>
      </w:tblPr>
      <w:tblGrid>
        <w:gridCol w:w="10368"/>
      </w:tblGrid>
      <w:tr w:rsidR="00DC7DDA" w:rsidRPr="00DC7DDA" w14:paraId="61A0BEEA" w14:textId="77777777" w:rsidTr="004C5CB3">
        <w:trPr>
          <w:tblHeader/>
        </w:trPr>
        <w:tc>
          <w:tcPr>
            <w:tcW w:w="10368" w:type="dxa"/>
          </w:tcPr>
          <w:p w14:paraId="775A634F" w14:textId="77777777" w:rsidR="004C5CB3" w:rsidRPr="00DC7DDA" w:rsidRDefault="004C5CB3" w:rsidP="00075404">
            <w:r w:rsidRPr="00DC7DDA">
              <w:rPr>
                <w:b/>
              </w:rPr>
              <w:t>Site Address:</w:t>
            </w:r>
            <w:r w:rsidRPr="00DC7DDA">
              <w:t xml:space="preserve"> </w:t>
            </w:r>
            <w:r w:rsidR="00075404" w:rsidRPr="00DC7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404" w:rsidRPr="00DC7DDA">
              <w:instrText xml:space="preserve"> FORMTEXT </w:instrText>
            </w:r>
            <w:r w:rsidR="00075404" w:rsidRPr="00DC7DDA">
              <w:fldChar w:fldCharType="separate"/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fldChar w:fldCharType="end"/>
            </w:r>
          </w:p>
        </w:tc>
      </w:tr>
      <w:tr w:rsidR="004C5CB3" w:rsidRPr="00DC7DDA" w14:paraId="3072E7FC" w14:textId="77777777" w:rsidTr="004C5CB3">
        <w:trPr>
          <w:trHeight w:val="287"/>
        </w:trPr>
        <w:tc>
          <w:tcPr>
            <w:tcW w:w="10368" w:type="dxa"/>
          </w:tcPr>
          <w:p w14:paraId="6EC90287" w14:textId="77777777" w:rsidR="004C5CB3" w:rsidRPr="00DC7DDA" w:rsidRDefault="004C5CB3" w:rsidP="00075404">
            <w:r w:rsidRPr="00DC7DDA">
              <w:rPr>
                <w:b/>
              </w:rPr>
              <w:t>Parcel #:</w:t>
            </w:r>
            <w:r w:rsidRPr="00DC7DDA">
              <w:t xml:space="preserve"> </w:t>
            </w:r>
            <w:r w:rsidR="00075404" w:rsidRPr="00DC7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404" w:rsidRPr="00DC7DDA">
              <w:instrText xml:space="preserve"> FORMTEXT </w:instrText>
            </w:r>
            <w:r w:rsidR="00075404" w:rsidRPr="00DC7DDA">
              <w:fldChar w:fldCharType="separate"/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rPr>
                <w:noProof/>
              </w:rPr>
              <w:t> </w:t>
            </w:r>
            <w:r w:rsidR="00075404" w:rsidRPr="00DC7DDA">
              <w:fldChar w:fldCharType="end"/>
            </w:r>
          </w:p>
        </w:tc>
      </w:tr>
    </w:tbl>
    <w:p w14:paraId="433A7A99" w14:textId="77777777" w:rsidR="00DD7F0F" w:rsidRPr="00DC7DDA" w:rsidRDefault="00DD7F0F" w:rsidP="000A1D48">
      <w:pPr>
        <w:spacing w:after="0"/>
        <w:rPr>
          <w:sz w:val="22"/>
        </w:rPr>
      </w:pPr>
    </w:p>
    <w:p w14:paraId="357E276F" w14:textId="77777777" w:rsidR="00DD7F0F" w:rsidRPr="00DC7DDA" w:rsidRDefault="00DD7F0F" w:rsidP="00BF0BFB">
      <w:pPr>
        <w:pStyle w:val="Heading3"/>
        <w:rPr>
          <w:color w:val="auto"/>
        </w:rPr>
      </w:pPr>
      <w:r w:rsidRPr="00DC7DDA">
        <w:rPr>
          <w:color w:val="auto"/>
        </w:rPr>
        <w:t>Submittal Requirements</w:t>
      </w:r>
    </w:p>
    <w:p w14:paraId="1235B2FD" w14:textId="3A7C3B1F" w:rsidR="00B36FA2" w:rsidRPr="00DC7DDA" w:rsidRDefault="00C478BA" w:rsidP="00AC37F8">
      <w:pPr>
        <w:spacing w:after="0"/>
      </w:pPr>
      <w:sdt>
        <w:sdtPr>
          <w:id w:val="-174025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F0F" w:rsidRPr="00DC7DDA">
            <w:rPr>
              <w:rFonts w:ascii="MS Gothic" w:eastAsia="MS Gothic" w:hAnsi="MS Gothic" w:hint="eastAsia"/>
            </w:rPr>
            <w:t>☐</w:t>
          </w:r>
        </w:sdtContent>
      </w:sdt>
      <w:r w:rsidR="00B24BFE" w:rsidRPr="00DC7DDA">
        <w:t xml:space="preserve"> Location and detail of</w:t>
      </w:r>
      <w:r w:rsidR="00F706DB" w:rsidRPr="00DC7DDA">
        <w:t xml:space="preserve"> grading, fill, and methods to stabilize soil</w:t>
      </w:r>
    </w:p>
    <w:p w14:paraId="5242B0A0" w14:textId="7B56F5DA" w:rsidR="00B24BFE" w:rsidRPr="00DC7DDA" w:rsidRDefault="00C478BA" w:rsidP="000A1D48">
      <w:pPr>
        <w:spacing w:after="0"/>
      </w:pPr>
      <w:sdt>
        <w:sdtPr>
          <w:id w:val="-55539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F0F" w:rsidRPr="00DC7DDA">
            <w:rPr>
              <w:rFonts w:ascii="MS Gothic" w:eastAsia="MS Gothic" w:hAnsi="MS Gothic" w:hint="eastAsia"/>
            </w:rPr>
            <w:t>☐</w:t>
          </w:r>
        </w:sdtContent>
      </w:sdt>
      <w:r w:rsidR="00B62F1D" w:rsidRPr="00DC7DDA">
        <w:t xml:space="preserve"> </w:t>
      </w:r>
      <w:r w:rsidR="00B24BFE" w:rsidRPr="00DC7DDA">
        <w:t>Copies of any other required state or federal permits or approvals (if applicable)</w:t>
      </w:r>
    </w:p>
    <w:p w14:paraId="1521D861" w14:textId="77777777" w:rsidR="00701F68" w:rsidRPr="00DC7DDA" w:rsidRDefault="00C478BA" w:rsidP="00701F68">
      <w:pPr>
        <w:spacing w:after="60"/>
        <w:ind w:left="360" w:hanging="360"/>
      </w:pPr>
      <w:sdt>
        <w:sdtPr>
          <w:id w:val="23583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F68" w:rsidRPr="00DC7DDA">
            <w:rPr>
              <w:rFonts w:ascii="MS Gothic" w:eastAsia="MS Gothic" w:hAnsi="MS Gothic" w:hint="eastAsia"/>
            </w:rPr>
            <w:t>☐</w:t>
          </w:r>
        </w:sdtContent>
      </w:sdt>
      <w:r w:rsidR="00701F68" w:rsidRPr="00DC7DDA">
        <w:t xml:space="preserve"> For buildings, please include:</w:t>
      </w:r>
    </w:p>
    <w:p w14:paraId="4E76AD12" w14:textId="0F254D03" w:rsidR="00701F68" w:rsidRPr="00DC7DDA" w:rsidRDefault="00C478BA" w:rsidP="00AC37F8">
      <w:pPr>
        <w:spacing w:after="0"/>
        <w:ind w:left="720" w:hanging="274"/>
      </w:pPr>
      <w:sdt>
        <w:sdtPr>
          <w:id w:val="-108028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F68" w:rsidRPr="00DC7DDA">
            <w:rPr>
              <w:rFonts w:ascii="MS Gothic" w:eastAsia="MS Gothic" w:hAnsi="MS Gothic" w:hint="eastAsia"/>
            </w:rPr>
            <w:t>☐</w:t>
          </w:r>
        </w:sdtContent>
      </w:sdt>
      <w:r w:rsidR="00701F68" w:rsidRPr="00DC7DDA">
        <w:t xml:space="preserve"> Site plan of the property detailing all existing and proposed buildings, structures, service facilities, roads, waterbodies, and other pertinent design features. Where applicable, plans shall </w:t>
      </w:r>
      <w:r w:rsidR="00AC37F8">
        <w:t>address</w:t>
      </w:r>
      <w:r w:rsidR="00701F68" w:rsidRPr="00DC7DDA">
        <w:t xml:space="preserve">: </w:t>
      </w:r>
    </w:p>
    <w:p w14:paraId="39DA6F58" w14:textId="41107AB6" w:rsidR="00701F68" w:rsidRDefault="00C478BA" w:rsidP="00AC37F8">
      <w:pPr>
        <w:spacing w:after="0"/>
        <w:ind w:left="450" w:firstLine="450"/>
      </w:pPr>
      <w:sdt>
        <w:sdtPr>
          <w:id w:val="-207495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AAD">
            <w:rPr>
              <w:rFonts w:ascii="MS Gothic" w:eastAsia="MS Gothic" w:hAnsi="MS Gothic" w:hint="eastAsia"/>
            </w:rPr>
            <w:t>☐</w:t>
          </w:r>
        </w:sdtContent>
      </w:sdt>
      <w:r w:rsidR="00701F68" w:rsidRPr="00DC7DDA">
        <w:t xml:space="preserve"> Anchoring</w:t>
      </w:r>
    </w:p>
    <w:p w14:paraId="3FAA1D66" w14:textId="65FF0BD9" w:rsidR="00AC37F8" w:rsidRDefault="00C478BA" w:rsidP="00AC37F8">
      <w:pPr>
        <w:spacing w:after="0"/>
        <w:ind w:left="450" w:firstLine="450"/>
      </w:pPr>
      <w:sdt>
        <w:sdtPr>
          <w:id w:val="72240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AAD">
            <w:rPr>
              <w:rFonts w:ascii="MS Gothic" w:eastAsia="MS Gothic" w:hAnsi="MS Gothic" w:hint="eastAsia"/>
            </w:rPr>
            <w:t>☐</w:t>
          </w:r>
        </w:sdtContent>
      </w:sdt>
      <w:r w:rsidR="00E57AAD" w:rsidRPr="00DC7DDA">
        <w:t xml:space="preserve"> </w:t>
      </w:r>
      <w:r w:rsidR="00AC37F8">
        <w:t>Flood openings</w:t>
      </w:r>
      <w:r w:rsidR="00E57AAD">
        <w:t xml:space="preserve"> details</w:t>
      </w:r>
    </w:p>
    <w:p w14:paraId="0BEE5AB7" w14:textId="77777777" w:rsidR="00701F68" w:rsidRPr="00DC7DDA" w:rsidRDefault="00C478BA" w:rsidP="00AC37F8">
      <w:pPr>
        <w:spacing w:after="0"/>
        <w:ind w:left="450" w:firstLine="450"/>
      </w:pPr>
      <w:sdt>
        <w:sdtPr>
          <w:id w:val="-202122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F68" w:rsidRPr="00DC7DDA">
            <w:rPr>
              <w:rFonts w:ascii="MS Gothic" w:eastAsia="MS Gothic" w:hAnsi="MS Gothic" w:hint="eastAsia"/>
            </w:rPr>
            <w:t>☐</w:t>
          </w:r>
        </w:sdtContent>
      </w:sdt>
      <w:r w:rsidR="00701F68" w:rsidRPr="00DC7DDA">
        <w:t xml:space="preserve"> Proposed elevations of lowest floor (including basement or crawlspace)</w:t>
      </w:r>
    </w:p>
    <w:p w14:paraId="521AC67E" w14:textId="77777777" w:rsidR="00701F68" w:rsidRPr="00DC7DDA" w:rsidRDefault="00C478BA" w:rsidP="00AC37F8">
      <w:pPr>
        <w:spacing w:after="0"/>
        <w:ind w:left="450" w:firstLine="450"/>
      </w:pPr>
      <w:sdt>
        <w:sdtPr>
          <w:id w:val="87011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F68" w:rsidRPr="00DC7DDA">
            <w:rPr>
              <w:rFonts w:ascii="MS Gothic" w:eastAsia="MS Gothic" w:hAnsi="MS Gothic" w:hint="eastAsia"/>
            </w:rPr>
            <w:t>☐</w:t>
          </w:r>
        </w:sdtContent>
      </w:sdt>
      <w:r w:rsidR="00701F68" w:rsidRPr="00DC7DDA">
        <w:t xml:space="preserve"> Detail of the materials used and flood protection of all facilities servicing the building</w:t>
      </w:r>
    </w:p>
    <w:p w14:paraId="683DA976" w14:textId="77777777" w:rsidR="00701F68" w:rsidRPr="00DC7DDA" w:rsidRDefault="00C478BA" w:rsidP="00AC37F8">
      <w:pPr>
        <w:spacing w:after="0"/>
        <w:ind w:left="450" w:firstLine="450"/>
      </w:pPr>
      <w:sdt>
        <w:sdtPr>
          <w:id w:val="20106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F68" w:rsidRPr="00DC7DDA">
            <w:rPr>
              <w:rFonts w:ascii="MS Gothic" w:eastAsia="MS Gothic" w:hAnsi="MS Gothic" w:hint="eastAsia"/>
            </w:rPr>
            <w:t>☐</w:t>
          </w:r>
        </w:sdtContent>
      </w:sdt>
      <w:r w:rsidR="00701F68" w:rsidRPr="00DC7DDA">
        <w:t xml:space="preserve"> Engineer/Architect certifications (for floodproofed structures) </w:t>
      </w:r>
    </w:p>
    <w:p w14:paraId="209AFDF8" w14:textId="1B297789" w:rsidR="00701F68" w:rsidRPr="00DC7DDA" w:rsidRDefault="00C478BA" w:rsidP="00AC37F8">
      <w:pPr>
        <w:spacing w:after="0"/>
        <w:ind w:left="450" w:firstLine="450"/>
      </w:pPr>
      <w:sdt>
        <w:sdtPr>
          <w:id w:val="1844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F68" w:rsidRPr="00DC7DDA">
            <w:rPr>
              <w:rFonts w:ascii="MS Gothic" w:eastAsia="MS Gothic" w:hAnsi="MS Gothic" w:hint="eastAsia"/>
            </w:rPr>
            <w:t>☐</w:t>
          </w:r>
        </w:sdtContent>
      </w:sdt>
      <w:r w:rsidR="00701F68" w:rsidRPr="00DC7DDA">
        <w:t xml:space="preserve"> Detail of repairs and improvements, including cost estimate </w:t>
      </w:r>
      <w:r w:rsidR="00E57AAD">
        <w:t>and appraisal, if necessary</w:t>
      </w:r>
    </w:p>
    <w:p w14:paraId="71FD827E" w14:textId="77777777" w:rsidR="00BF0BFB" w:rsidRPr="00DC7DDA" w:rsidRDefault="00BF0BFB" w:rsidP="00A46191">
      <w:pPr>
        <w:pStyle w:val="Heading3"/>
        <w:spacing w:before="120"/>
        <w:rPr>
          <w:color w:val="auto"/>
        </w:rPr>
      </w:pPr>
      <w:r w:rsidRPr="00DC7DDA">
        <w:rPr>
          <w:color w:val="auto"/>
        </w:rPr>
        <w:t>Brief Description of Projec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te information table"/>
        <w:tblDescription w:val="Table contains categories of information about the site to be completed by applicant."/>
      </w:tblPr>
      <w:tblGrid>
        <w:gridCol w:w="10368"/>
      </w:tblGrid>
      <w:tr w:rsidR="00BF0BFB" w14:paraId="55551878" w14:textId="77777777" w:rsidTr="00E57AAD">
        <w:trPr>
          <w:trHeight w:val="2582"/>
          <w:tblHeader/>
        </w:trPr>
        <w:tc>
          <w:tcPr>
            <w:tcW w:w="10368" w:type="dxa"/>
          </w:tcPr>
          <w:p w14:paraId="258408DF" w14:textId="77777777" w:rsidR="00BF0BFB" w:rsidRDefault="00BF0BFB" w:rsidP="001134F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989C0B" w14:textId="77777777" w:rsidR="00BF0BFB" w:rsidRDefault="00BF0BFB" w:rsidP="00BF0BFB">
      <w:pPr>
        <w:spacing w:after="0"/>
        <w:sectPr w:rsidR="00BF0BFB" w:rsidSect="005D7301">
          <w:headerReference w:type="default" r:id="rId8"/>
          <w:footerReference w:type="default" r:id="rId9"/>
          <w:pgSz w:w="12240" w:h="15840"/>
          <w:pgMar w:top="630" w:right="810" w:bottom="180" w:left="810" w:header="270" w:footer="357" w:gutter="0"/>
          <w:cols w:space="720"/>
          <w:docGrid w:linePitch="360"/>
        </w:sectPr>
      </w:pPr>
    </w:p>
    <w:p w14:paraId="4F5A12C5" w14:textId="185C8198" w:rsidR="00594643" w:rsidRDefault="00594643" w:rsidP="000A1D48">
      <w:pPr>
        <w:spacing w:after="0"/>
        <w:rPr>
          <w:rStyle w:val="Heading2Char"/>
          <w:b w:val="0"/>
          <w:color w:val="auto"/>
          <w:sz w:val="22"/>
          <w:u w:val="none"/>
        </w:rPr>
      </w:pPr>
      <w:r>
        <w:rPr>
          <w:rStyle w:val="Heading2Char"/>
          <w:b w:val="0"/>
          <w:color w:val="auto"/>
          <w:sz w:val="22"/>
          <w:u w:val="none"/>
        </w:rPr>
        <w:br w:type="page"/>
      </w:r>
    </w:p>
    <w:p w14:paraId="03502852" w14:textId="4AD36C2B" w:rsidR="004835BF" w:rsidRPr="00D457D6" w:rsidRDefault="00530928" w:rsidP="00D434C7">
      <w:pPr>
        <w:spacing w:after="60"/>
        <w:rPr>
          <w:sz w:val="22"/>
          <w:szCs w:val="24"/>
        </w:rPr>
      </w:pPr>
      <w:r w:rsidRPr="00E57AAD">
        <w:rPr>
          <w:rStyle w:val="Heading3Char"/>
          <w:color w:val="auto"/>
        </w:rPr>
        <w:lastRenderedPageBreak/>
        <w:t xml:space="preserve">For </w:t>
      </w:r>
      <w:r w:rsidR="00574964" w:rsidRPr="00E57AAD">
        <w:rPr>
          <w:rStyle w:val="Heading3Char"/>
          <w:color w:val="auto"/>
        </w:rPr>
        <w:t>Buildings</w:t>
      </w:r>
      <w:r w:rsidR="004835BF" w:rsidRPr="00D457D6">
        <w:rPr>
          <w:sz w:val="18"/>
        </w:rPr>
        <w:t xml:space="preserve"> </w:t>
      </w:r>
      <w:r w:rsidR="004835BF" w:rsidRPr="00D457D6">
        <w:rPr>
          <w:sz w:val="22"/>
          <w:szCs w:val="24"/>
        </w:rPr>
        <w:t>(check all that apply)</w:t>
      </w:r>
    </w:p>
    <w:p w14:paraId="35278677" w14:textId="77777777" w:rsidR="004835BF" w:rsidRDefault="004835BF" w:rsidP="004835BF">
      <w:pPr>
        <w:sectPr w:rsidR="004835BF" w:rsidSect="005D7301">
          <w:footerReference w:type="default" r:id="rId10"/>
          <w:type w:val="continuous"/>
          <w:pgSz w:w="12240" w:h="15840"/>
          <w:pgMar w:top="630" w:right="810" w:bottom="360" w:left="810" w:header="270" w:footer="720" w:gutter="0"/>
          <w:cols w:space="720"/>
          <w:docGrid w:linePitch="360"/>
        </w:sectPr>
      </w:pPr>
    </w:p>
    <w:p w14:paraId="65621884" w14:textId="079ED4C5" w:rsidR="004835BF" w:rsidRPr="004835BF" w:rsidRDefault="004835BF" w:rsidP="00D434C7">
      <w:pPr>
        <w:pStyle w:val="Heading4"/>
        <w:spacing w:after="0"/>
      </w:pPr>
      <w:r w:rsidRPr="004835BF">
        <w:t>Activity:</w:t>
      </w:r>
    </w:p>
    <w:p w14:paraId="7F537177" w14:textId="763466E2" w:rsidR="004835BF" w:rsidRDefault="00C478BA" w:rsidP="00D434C7">
      <w:pPr>
        <w:spacing w:after="0"/>
      </w:pPr>
      <w:sdt>
        <w:sdtPr>
          <w:id w:val="-194714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7D6">
            <w:rPr>
              <w:rFonts w:ascii="MS Gothic" w:eastAsia="MS Gothic" w:hAnsi="MS Gothic" w:hint="eastAsia"/>
            </w:rPr>
            <w:t>☐</w:t>
          </w:r>
        </w:sdtContent>
      </w:sdt>
      <w:r w:rsidR="00455432">
        <w:t xml:space="preserve"> </w:t>
      </w:r>
      <w:r w:rsidR="004835BF">
        <w:t>New Structure</w:t>
      </w:r>
    </w:p>
    <w:p w14:paraId="03B2EDB2" w14:textId="56065CDA" w:rsidR="00264D6A" w:rsidRDefault="00C478BA" w:rsidP="00D434C7">
      <w:pPr>
        <w:spacing w:after="0"/>
      </w:pPr>
      <w:sdt>
        <w:sdtPr>
          <w:id w:val="54348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D6A">
            <w:rPr>
              <w:rFonts w:ascii="MS Gothic" w:eastAsia="MS Gothic" w:hAnsi="MS Gothic" w:hint="eastAsia"/>
            </w:rPr>
            <w:t>☐</w:t>
          </w:r>
        </w:sdtContent>
      </w:sdt>
      <w:r w:rsidR="00264D6A">
        <w:t xml:space="preserve"> Existing Structure:</w:t>
      </w:r>
    </w:p>
    <w:p w14:paraId="3F34E98D" w14:textId="086C5329" w:rsidR="00095784" w:rsidRDefault="00C478BA" w:rsidP="00D434C7">
      <w:pPr>
        <w:spacing w:after="0"/>
        <w:ind w:left="360"/>
      </w:pPr>
      <w:sdt>
        <w:sdtPr>
          <w:id w:val="164515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BF">
            <w:rPr>
              <w:rFonts w:ascii="MS Gothic" w:eastAsia="MS Gothic" w:hAnsi="MS Gothic" w:hint="eastAsia"/>
            </w:rPr>
            <w:t>☐</w:t>
          </w:r>
        </w:sdtContent>
      </w:sdt>
      <w:r w:rsidR="00455432">
        <w:t xml:space="preserve"> </w:t>
      </w:r>
      <w:r w:rsidR="000A79FA">
        <w:t xml:space="preserve">Demolition and </w:t>
      </w:r>
      <w:r w:rsidR="004835BF">
        <w:t>Replacement</w:t>
      </w:r>
    </w:p>
    <w:p w14:paraId="6BF0A1DC" w14:textId="3FBC782B" w:rsidR="000A79FA" w:rsidRDefault="00C478BA" w:rsidP="00D434C7">
      <w:pPr>
        <w:spacing w:after="0"/>
        <w:ind w:left="360"/>
      </w:pPr>
      <w:sdt>
        <w:sdtPr>
          <w:id w:val="-81186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04">
            <w:rPr>
              <w:rFonts w:ascii="MS Gothic" w:eastAsia="MS Gothic" w:hAnsi="MS Gothic" w:hint="eastAsia"/>
            </w:rPr>
            <w:t>☐</w:t>
          </w:r>
        </w:sdtContent>
      </w:sdt>
      <w:r w:rsidR="00455432">
        <w:t xml:space="preserve"> </w:t>
      </w:r>
      <w:r w:rsidR="000A79FA">
        <w:t>Demolition</w:t>
      </w:r>
    </w:p>
    <w:p w14:paraId="097E5462" w14:textId="0F274F85" w:rsidR="00095784" w:rsidRDefault="00C478BA" w:rsidP="00D434C7">
      <w:pPr>
        <w:spacing w:after="0"/>
        <w:ind w:left="360"/>
      </w:pPr>
      <w:sdt>
        <w:sdtPr>
          <w:id w:val="138297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784">
            <w:rPr>
              <w:rFonts w:ascii="MS Gothic" w:eastAsia="MS Gothic" w:hAnsi="MS Gothic" w:hint="eastAsia"/>
            </w:rPr>
            <w:t>☐</w:t>
          </w:r>
        </w:sdtContent>
      </w:sdt>
      <w:r w:rsidR="00455432">
        <w:t xml:space="preserve"> </w:t>
      </w:r>
      <w:r w:rsidR="00095784">
        <w:t>Relocation/Elevation</w:t>
      </w:r>
      <w:r w:rsidR="00232E05">
        <w:t>₁</w:t>
      </w:r>
    </w:p>
    <w:p w14:paraId="4E77F6F6" w14:textId="057D2101" w:rsidR="00095784" w:rsidRDefault="00C478BA" w:rsidP="00D434C7">
      <w:pPr>
        <w:spacing w:after="0"/>
        <w:ind w:left="360"/>
      </w:pPr>
      <w:sdt>
        <w:sdtPr>
          <w:id w:val="3161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784">
            <w:rPr>
              <w:rFonts w:ascii="MS Gothic" w:eastAsia="MS Gothic" w:hAnsi="MS Gothic" w:hint="eastAsia"/>
            </w:rPr>
            <w:t>☐</w:t>
          </w:r>
        </w:sdtContent>
      </w:sdt>
      <w:r w:rsidR="00D457D6">
        <w:t xml:space="preserve"> </w:t>
      </w:r>
      <w:r w:rsidR="003E6D74">
        <w:t>A</w:t>
      </w:r>
      <w:r w:rsidR="0064210B">
        <w:t>lteration/</w:t>
      </w:r>
      <w:r w:rsidR="00095784">
        <w:t>Addition</w:t>
      </w:r>
      <w:r w:rsidR="0064210B">
        <w:t>/Improvement</w:t>
      </w:r>
      <w:r w:rsidR="00232E05">
        <w:t>₂</w:t>
      </w:r>
    </w:p>
    <w:p w14:paraId="15CE7067" w14:textId="0CDBEC4F" w:rsidR="003408E3" w:rsidRDefault="00C478BA" w:rsidP="00D434C7">
      <w:pPr>
        <w:spacing w:after="0"/>
        <w:ind w:left="360"/>
      </w:pPr>
      <w:sdt>
        <w:sdtPr>
          <w:id w:val="-144915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784">
            <w:rPr>
              <w:rFonts w:ascii="MS Gothic" w:eastAsia="MS Gothic" w:hAnsi="MS Gothic" w:hint="eastAsia"/>
            </w:rPr>
            <w:t>☐</w:t>
          </w:r>
        </w:sdtContent>
      </w:sdt>
      <w:r w:rsidR="00455432">
        <w:t xml:space="preserve"> </w:t>
      </w:r>
      <w:r w:rsidR="0064210B">
        <w:t>Repair after Damage</w:t>
      </w:r>
      <w:r w:rsidR="00400913">
        <w:rPr>
          <w:rFonts w:cstheme="minorHAnsi"/>
        </w:rPr>
        <w:t>₂</w:t>
      </w:r>
    </w:p>
    <w:p w14:paraId="37E63C20" w14:textId="03EF0FF8" w:rsidR="004835BF" w:rsidRDefault="004835BF" w:rsidP="00D434C7">
      <w:pPr>
        <w:pStyle w:val="Heading4"/>
        <w:spacing w:after="0"/>
      </w:pPr>
      <w:r>
        <w:br w:type="column"/>
      </w:r>
      <w:r w:rsidR="00CC6E46">
        <w:t>Building</w:t>
      </w:r>
      <w:r>
        <w:t xml:space="preserve"> Type:</w:t>
      </w:r>
      <w:r w:rsidR="00530928">
        <w:t xml:space="preserve">  </w:t>
      </w:r>
    </w:p>
    <w:p w14:paraId="169D6494" w14:textId="4013C04D" w:rsidR="004835BF" w:rsidRDefault="00C478BA" w:rsidP="00D434C7">
      <w:pPr>
        <w:spacing w:after="0"/>
      </w:pPr>
      <w:sdt>
        <w:sdtPr>
          <w:id w:val="22341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4C7">
            <w:rPr>
              <w:rFonts w:ascii="MS Gothic" w:eastAsia="MS Gothic" w:hAnsi="MS Gothic" w:hint="eastAsia"/>
            </w:rPr>
            <w:t>☐</w:t>
          </w:r>
        </w:sdtContent>
      </w:sdt>
      <w:r w:rsidR="00455432">
        <w:t xml:space="preserve"> </w:t>
      </w:r>
      <w:r w:rsidR="004835BF">
        <w:t>Residential</w:t>
      </w:r>
    </w:p>
    <w:p w14:paraId="2F284A26" w14:textId="231E6E23" w:rsidR="004835BF" w:rsidRDefault="00C478BA" w:rsidP="00D434C7">
      <w:pPr>
        <w:spacing w:after="0"/>
      </w:pPr>
      <w:sdt>
        <w:sdtPr>
          <w:id w:val="-74480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BF">
            <w:rPr>
              <w:rFonts w:ascii="MS Gothic" w:eastAsia="MS Gothic" w:hAnsi="MS Gothic" w:hint="eastAsia"/>
            </w:rPr>
            <w:t>☐</w:t>
          </w:r>
        </w:sdtContent>
      </w:sdt>
      <w:r w:rsidR="004835BF">
        <w:t xml:space="preserve"> Non-residential</w:t>
      </w:r>
    </w:p>
    <w:p w14:paraId="37B1591D" w14:textId="39401336" w:rsidR="004835BF" w:rsidRDefault="00C478BA" w:rsidP="00D434C7">
      <w:pPr>
        <w:spacing w:after="0"/>
      </w:pPr>
      <w:sdt>
        <w:sdtPr>
          <w:id w:val="-96565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04">
            <w:rPr>
              <w:rFonts w:ascii="MS Gothic" w:eastAsia="MS Gothic" w:hAnsi="MS Gothic" w:hint="eastAsia"/>
            </w:rPr>
            <w:t>☐</w:t>
          </w:r>
        </w:sdtContent>
      </w:sdt>
      <w:r w:rsidR="00455432">
        <w:t xml:space="preserve"> </w:t>
      </w:r>
      <w:r w:rsidR="004835BF">
        <w:t>Multi-use development</w:t>
      </w:r>
    </w:p>
    <w:p w14:paraId="29B4880D" w14:textId="7AFB5C00" w:rsidR="003408E3" w:rsidRDefault="00C478BA" w:rsidP="00D434C7">
      <w:pPr>
        <w:spacing w:after="0"/>
      </w:pPr>
      <w:sdt>
        <w:sdtPr>
          <w:id w:val="-29298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E3">
            <w:rPr>
              <w:rFonts w:ascii="MS Gothic" w:eastAsia="MS Gothic" w:hAnsi="MS Gothic" w:hint="eastAsia"/>
            </w:rPr>
            <w:t>☐</w:t>
          </w:r>
        </w:sdtContent>
      </w:sdt>
      <w:r w:rsidR="00455432">
        <w:t xml:space="preserve"> </w:t>
      </w:r>
      <w:r w:rsidR="003408E3">
        <w:t>Manufactured Home</w:t>
      </w:r>
    </w:p>
    <w:p w14:paraId="0DD41E63" w14:textId="23F50E8D" w:rsidR="003408E3" w:rsidRDefault="00C478BA" w:rsidP="00D434C7">
      <w:pPr>
        <w:spacing w:after="0"/>
      </w:pPr>
      <w:sdt>
        <w:sdtPr>
          <w:id w:val="-83384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E3">
            <w:rPr>
              <w:rFonts w:ascii="MS Gothic" w:eastAsia="MS Gothic" w:hAnsi="MS Gothic" w:hint="eastAsia"/>
            </w:rPr>
            <w:t>☐</w:t>
          </w:r>
        </w:sdtContent>
      </w:sdt>
      <w:r w:rsidR="00455432">
        <w:t xml:space="preserve"> </w:t>
      </w:r>
      <w:r w:rsidR="003408E3">
        <w:t>Recreational Vehicle</w:t>
      </w:r>
    </w:p>
    <w:p w14:paraId="1D9E7044" w14:textId="6F806C6C" w:rsidR="004835BF" w:rsidRDefault="00C478BA" w:rsidP="00D434C7">
      <w:pPr>
        <w:spacing w:after="0"/>
      </w:pPr>
      <w:sdt>
        <w:sdtPr>
          <w:id w:val="-206093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4C7">
            <w:rPr>
              <w:rFonts w:ascii="MS Gothic" w:eastAsia="MS Gothic" w:hAnsi="MS Gothic" w:hint="eastAsia"/>
            </w:rPr>
            <w:t>☐</w:t>
          </w:r>
        </w:sdtContent>
      </w:sdt>
      <w:r w:rsidR="004835BF">
        <w:t xml:space="preserve"> Accessory </w:t>
      </w:r>
      <w:r w:rsidR="00CC6E46">
        <w:t>Building</w:t>
      </w:r>
      <w:r w:rsidR="00D8778D">
        <w:t xml:space="preserve"> (square footage: </w:t>
      </w:r>
      <w:r w:rsidR="00D8778D" w:rsidRPr="000754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8778D" w:rsidRPr="00075404">
        <w:rPr>
          <w:u w:val="single"/>
        </w:rPr>
        <w:instrText xml:space="preserve"> FORMTEXT </w:instrText>
      </w:r>
      <w:r w:rsidR="00D8778D" w:rsidRPr="00075404">
        <w:rPr>
          <w:u w:val="single"/>
        </w:rPr>
      </w:r>
      <w:r w:rsidR="00D8778D" w:rsidRPr="00075404">
        <w:rPr>
          <w:u w:val="single"/>
        </w:rPr>
        <w:fldChar w:fldCharType="separate"/>
      </w:r>
      <w:r w:rsidR="00D8778D" w:rsidRPr="00075404">
        <w:rPr>
          <w:noProof/>
          <w:u w:val="single"/>
        </w:rPr>
        <w:t> </w:t>
      </w:r>
      <w:r w:rsidR="00D8778D" w:rsidRPr="00075404">
        <w:rPr>
          <w:noProof/>
          <w:u w:val="single"/>
        </w:rPr>
        <w:t> </w:t>
      </w:r>
      <w:r w:rsidR="00D8778D" w:rsidRPr="00075404">
        <w:rPr>
          <w:noProof/>
          <w:u w:val="single"/>
        </w:rPr>
        <w:t> </w:t>
      </w:r>
      <w:r w:rsidR="00D8778D" w:rsidRPr="00075404">
        <w:rPr>
          <w:noProof/>
          <w:u w:val="single"/>
        </w:rPr>
        <w:t> </w:t>
      </w:r>
      <w:r w:rsidR="00D8778D" w:rsidRPr="00075404">
        <w:rPr>
          <w:noProof/>
          <w:u w:val="single"/>
        </w:rPr>
        <w:t> </w:t>
      </w:r>
      <w:r w:rsidR="00D8778D" w:rsidRPr="00075404">
        <w:rPr>
          <w:u w:val="single"/>
        </w:rPr>
        <w:fldChar w:fldCharType="end"/>
      </w:r>
      <w:r w:rsidR="00D8778D">
        <w:rPr>
          <w:u w:val="single"/>
        </w:rPr>
        <w:t>)</w:t>
      </w:r>
    </w:p>
    <w:p w14:paraId="7BC02309" w14:textId="7926F709" w:rsidR="000A79FA" w:rsidRDefault="00C478BA" w:rsidP="00D434C7">
      <w:pPr>
        <w:spacing w:after="0"/>
        <w:sectPr w:rsidR="000A79FA" w:rsidSect="00983F24">
          <w:type w:val="continuous"/>
          <w:pgSz w:w="12240" w:h="15840"/>
          <w:pgMar w:top="630" w:right="810" w:bottom="360" w:left="810" w:header="720" w:footer="720" w:gutter="0"/>
          <w:cols w:num="2" w:space="216" w:equalWidth="0">
            <w:col w:w="5328" w:space="576"/>
            <w:col w:w="4716"/>
          </w:cols>
          <w:docGrid w:linePitch="360"/>
        </w:sectPr>
      </w:pPr>
      <w:sdt>
        <w:sdtPr>
          <w:id w:val="84082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62B">
            <w:rPr>
              <w:rFonts w:ascii="MS Gothic" w:eastAsia="MS Gothic" w:hAnsi="MS Gothic" w:hint="eastAsia"/>
            </w:rPr>
            <w:t>☐</w:t>
          </w:r>
        </w:sdtContent>
      </w:sdt>
      <w:r w:rsidR="00455432">
        <w:t xml:space="preserve"> </w:t>
      </w:r>
      <w:r w:rsidR="004835BF">
        <w:t>Other</w:t>
      </w:r>
      <w:r w:rsidR="00075404">
        <w:t xml:space="preserve">: </w:t>
      </w:r>
      <w:r w:rsidR="00075404" w:rsidRPr="0007540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75404" w:rsidRPr="00075404">
        <w:rPr>
          <w:u w:val="single"/>
        </w:rPr>
        <w:instrText xml:space="preserve"> FORMTEXT </w:instrText>
      </w:r>
      <w:r w:rsidR="00075404" w:rsidRPr="00075404">
        <w:rPr>
          <w:u w:val="single"/>
        </w:rPr>
      </w:r>
      <w:r w:rsidR="00075404" w:rsidRPr="00075404">
        <w:rPr>
          <w:u w:val="single"/>
        </w:rPr>
        <w:fldChar w:fldCharType="separate"/>
      </w:r>
      <w:r w:rsidR="00075404" w:rsidRPr="00075404">
        <w:rPr>
          <w:noProof/>
          <w:u w:val="single"/>
        </w:rPr>
        <w:t> </w:t>
      </w:r>
      <w:r w:rsidR="00075404" w:rsidRPr="00075404">
        <w:rPr>
          <w:noProof/>
          <w:u w:val="single"/>
        </w:rPr>
        <w:t> </w:t>
      </w:r>
      <w:r w:rsidR="00075404" w:rsidRPr="00075404">
        <w:rPr>
          <w:noProof/>
          <w:u w:val="single"/>
        </w:rPr>
        <w:t> </w:t>
      </w:r>
      <w:r w:rsidR="00075404" w:rsidRPr="00075404">
        <w:rPr>
          <w:noProof/>
          <w:u w:val="single"/>
        </w:rPr>
        <w:t> </w:t>
      </w:r>
      <w:r w:rsidR="00075404" w:rsidRPr="00075404">
        <w:rPr>
          <w:noProof/>
          <w:u w:val="single"/>
        </w:rPr>
        <w:t> </w:t>
      </w:r>
      <w:r w:rsidR="00075404" w:rsidRPr="00075404">
        <w:rPr>
          <w:u w:val="single"/>
        </w:rPr>
        <w:fldChar w:fldCharType="end"/>
      </w:r>
      <w:bookmarkEnd w:id="1"/>
    </w:p>
    <w:p w14:paraId="150D0203" w14:textId="77777777" w:rsidR="003408E3" w:rsidRDefault="003408E3" w:rsidP="00BF0BFB">
      <w:pPr>
        <w:pStyle w:val="Heading4"/>
      </w:pPr>
      <w:r>
        <w:t>Elevation and Floodproofing</w:t>
      </w:r>
      <w:r w:rsidRPr="004835BF">
        <w:t>:</w:t>
      </w:r>
    </w:p>
    <w:p w14:paraId="2F12FCBD" w14:textId="1135DEC7" w:rsidR="0072118F" w:rsidRDefault="00C478BA" w:rsidP="00455432">
      <w:pPr>
        <w:spacing w:after="0"/>
        <w:ind w:left="270" w:hanging="270"/>
      </w:pPr>
      <w:sdt>
        <w:sdtPr>
          <w:id w:val="71771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E3">
            <w:rPr>
              <w:rFonts w:ascii="MS Gothic" w:eastAsia="MS Gothic" w:hAnsi="MS Gothic" w:hint="eastAsia"/>
            </w:rPr>
            <w:t>☐</w:t>
          </w:r>
        </w:sdtContent>
      </w:sdt>
      <w:r w:rsidR="00455432">
        <w:t xml:space="preserve"> </w:t>
      </w:r>
      <w:r w:rsidR="00FC0F0C">
        <w:t>Ground elevation will be f</w:t>
      </w:r>
      <w:r w:rsidR="003408E3">
        <w:t>ill</w:t>
      </w:r>
      <w:r w:rsidR="00FC0F0C">
        <w:t>ed</w:t>
      </w:r>
      <w:r w:rsidR="003408E3">
        <w:t xml:space="preserve"> </w:t>
      </w:r>
      <w:r w:rsidR="00FC0F0C">
        <w:t>at or above the BFE</w:t>
      </w:r>
      <w:r w:rsidR="0079709E">
        <w:t xml:space="preserve">. Fill is extended at this level </w:t>
      </w:r>
      <w:r w:rsidR="0079709E">
        <w:rPr>
          <w:rFonts w:cstheme="minorHAnsi"/>
        </w:rPr>
        <w:t>≥</w:t>
      </w:r>
      <w:r w:rsidR="00AC37F8">
        <w:t>20</w:t>
      </w:r>
      <w:r w:rsidR="0079709E">
        <w:t>’ beyond the structure footprint. B</w:t>
      </w:r>
      <w:r w:rsidR="00FC0F0C">
        <w:t>uilding’s lowest floor elevated</w:t>
      </w:r>
      <w:r w:rsidR="0079709E">
        <w:t xml:space="preserve"> at or</w:t>
      </w:r>
      <w:r w:rsidR="00FC0F0C">
        <w:t xml:space="preserve"> above the FPE</w:t>
      </w:r>
    </w:p>
    <w:p w14:paraId="0676BBBA" w14:textId="6701D4C5" w:rsidR="003408E3" w:rsidRDefault="00C478BA" w:rsidP="003408E3">
      <w:pPr>
        <w:spacing w:after="0"/>
      </w:pPr>
      <w:sdt>
        <w:sdtPr>
          <w:id w:val="-122929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E3">
            <w:rPr>
              <w:rFonts w:ascii="MS Gothic" w:eastAsia="MS Gothic" w:hAnsi="MS Gothic" w:hint="eastAsia"/>
            </w:rPr>
            <w:t>☐</w:t>
          </w:r>
        </w:sdtContent>
      </w:sdt>
      <w:r w:rsidR="00455432">
        <w:t xml:space="preserve"> </w:t>
      </w:r>
      <w:r w:rsidR="00C97EC6">
        <w:t xml:space="preserve">Building or addition’s lowest floor will be elevated </w:t>
      </w:r>
      <w:r w:rsidR="00A72AD7">
        <w:t xml:space="preserve">above the FPE </w:t>
      </w:r>
      <w:r w:rsidR="0072118F">
        <w:t>via</w:t>
      </w:r>
      <w:r w:rsidR="00EC6267">
        <w:t xml:space="preserve"> method alternative to fill</w:t>
      </w:r>
      <w:r w:rsidR="0079709E">
        <w:t>.</w:t>
      </w:r>
      <w:r w:rsidR="0072118F">
        <w:t xml:space="preserve"> </w:t>
      </w:r>
    </w:p>
    <w:p w14:paraId="140C729D" w14:textId="3E6CCD0C" w:rsidR="00EC6267" w:rsidRDefault="00C478BA" w:rsidP="00EC6267">
      <w:pPr>
        <w:spacing w:after="0"/>
        <w:ind w:left="540"/>
      </w:pPr>
      <w:sdt>
        <w:sdtPr>
          <w:id w:val="149938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9E">
            <w:rPr>
              <w:rFonts w:ascii="MS Gothic" w:eastAsia="MS Gothic" w:hAnsi="MS Gothic" w:hint="eastAsia"/>
            </w:rPr>
            <w:t>☐</w:t>
          </w:r>
        </w:sdtContent>
      </w:sdt>
      <w:r w:rsidR="00455432">
        <w:t xml:space="preserve"> </w:t>
      </w:r>
      <w:r w:rsidR="0079709E">
        <w:t xml:space="preserve">Development utilizes fill, but fill does not meet the standards noted above. </w:t>
      </w:r>
    </w:p>
    <w:p w14:paraId="0C837012" w14:textId="5FA15729" w:rsidR="0079709E" w:rsidRDefault="00C478BA" w:rsidP="0079709E">
      <w:pPr>
        <w:spacing w:after="0"/>
        <w:ind w:left="540"/>
      </w:pPr>
      <w:sdt>
        <w:sdtPr>
          <w:id w:val="18110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9E">
            <w:rPr>
              <w:rFonts w:ascii="MS Gothic" w:eastAsia="MS Gothic" w:hAnsi="MS Gothic" w:hint="eastAsia"/>
            </w:rPr>
            <w:t>☐</w:t>
          </w:r>
        </w:sdtContent>
      </w:sdt>
      <w:r w:rsidR="0064210B">
        <w:t xml:space="preserve"> El</w:t>
      </w:r>
      <w:r w:rsidR="0079709E">
        <w:t xml:space="preserve">evated </w:t>
      </w:r>
      <w:r w:rsidR="009011DD">
        <w:t xml:space="preserve">on a </w:t>
      </w:r>
      <w:r w:rsidR="0064210B">
        <w:t>filled</w:t>
      </w:r>
      <w:r w:rsidR="0079709E">
        <w:t xml:space="preserve"> stem wall</w:t>
      </w:r>
    </w:p>
    <w:p w14:paraId="3C95B2AC" w14:textId="0FED7C27" w:rsidR="00EC6267" w:rsidRDefault="00C478BA" w:rsidP="00EC6267">
      <w:pPr>
        <w:spacing w:after="0"/>
        <w:ind w:left="540"/>
      </w:pPr>
      <w:sdt>
        <w:sdtPr>
          <w:id w:val="-59801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9E">
            <w:rPr>
              <w:rFonts w:ascii="MS Gothic" w:eastAsia="MS Gothic" w:hAnsi="MS Gothic" w:hint="eastAsia"/>
            </w:rPr>
            <w:t>☐</w:t>
          </w:r>
        </w:sdtContent>
      </w:sdt>
      <w:r w:rsidR="00455432">
        <w:t xml:space="preserve"> </w:t>
      </w:r>
      <w:r w:rsidR="0064210B">
        <w:t>E</w:t>
      </w:r>
      <w:r w:rsidR="00EC6267">
        <w:t xml:space="preserve">levated above an enclosed area </w:t>
      </w:r>
      <w:r w:rsidR="00E57AAD">
        <w:t xml:space="preserve">with flood openings, </w:t>
      </w:r>
      <w:r w:rsidR="00EC6267">
        <w:t>designed to be internally flooded</w:t>
      </w:r>
    </w:p>
    <w:p w14:paraId="55F44ED1" w14:textId="31CD1D4A" w:rsidR="00EC6267" w:rsidRDefault="00C478BA" w:rsidP="00EC6267">
      <w:pPr>
        <w:spacing w:after="0"/>
        <w:ind w:left="540"/>
      </w:pPr>
      <w:sdt>
        <w:sdtPr>
          <w:id w:val="154363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9E">
            <w:rPr>
              <w:rFonts w:ascii="MS Gothic" w:eastAsia="MS Gothic" w:hAnsi="MS Gothic" w:hint="eastAsia"/>
            </w:rPr>
            <w:t>☐</w:t>
          </w:r>
        </w:sdtContent>
      </w:sdt>
      <w:r w:rsidR="00455432">
        <w:t xml:space="preserve"> </w:t>
      </w:r>
      <w:r w:rsidR="00EC6267">
        <w:t xml:space="preserve">Elevated with </w:t>
      </w:r>
      <w:r w:rsidR="00E57AAD">
        <w:t>post or piles</w:t>
      </w:r>
    </w:p>
    <w:p w14:paraId="18809C11" w14:textId="4E0624AB" w:rsidR="00EC6267" w:rsidRDefault="00C478BA" w:rsidP="00EC6267">
      <w:pPr>
        <w:spacing w:after="0"/>
      </w:pPr>
      <w:sdt>
        <w:sdtPr>
          <w:id w:val="-27086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67">
            <w:rPr>
              <w:rFonts w:ascii="MS Gothic" w:eastAsia="MS Gothic" w:hAnsi="MS Gothic" w:hint="eastAsia"/>
            </w:rPr>
            <w:t>☐</w:t>
          </w:r>
        </w:sdtContent>
      </w:sdt>
      <w:r w:rsidR="00455432">
        <w:t xml:space="preserve"> </w:t>
      </w:r>
      <w:r w:rsidR="00A72AD7">
        <w:t>Nonresidential b</w:t>
      </w:r>
      <w:r w:rsidR="00EC6267">
        <w:t xml:space="preserve">uilding will </w:t>
      </w:r>
      <w:r w:rsidR="00A72AD7">
        <w:t>be designed to be watertight below</w:t>
      </w:r>
      <w:r w:rsidR="00EC6267">
        <w:t xml:space="preserve"> the FPE</w:t>
      </w:r>
      <w:r w:rsidR="0072118F">
        <w:t xml:space="preserve"> </w:t>
      </w:r>
    </w:p>
    <w:p w14:paraId="7F1550C1" w14:textId="79FAF9A1" w:rsidR="00BF0BFB" w:rsidRPr="00D434C7" w:rsidRDefault="00C478BA" w:rsidP="00AC37F8">
      <w:pPr>
        <w:spacing w:after="0"/>
        <w:ind w:left="360" w:hanging="360"/>
        <w:rPr>
          <w:rStyle w:val="Heading3Char"/>
          <w:b w:val="0"/>
          <w:color w:val="auto"/>
          <w:sz w:val="20"/>
        </w:rPr>
      </w:pPr>
      <w:sdt>
        <w:sdtPr>
          <w:rPr>
            <w:b/>
            <w:color w:val="78BE21"/>
            <w:sz w:val="28"/>
          </w:rPr>
          <w:id w:val="9351770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color w:val="auto"/>
            <w:sz w:val="20"/>
          </w:rPr>
        </w:sdtEndPr>
        <w:sdtContent>
          <w:r w:rsidR="00447C5B">
            <w:rPr>
              <w:rFonts w:ascii="MS Gothic" w:eastAsia="MS Gothic" w:hAnsi="MS Gothic" w:hint="eastAsia"/>
            </w:rPr>
            <w:t>☐</w:t>
          </w:r>
        </w:sdtContent>
      </w:sdt>
      <w:r w:rsidR="00455432">
        <w:t xml:space="preserve"> </w:t>
      </w:r>
      <w:r w:rsidR="00D8778D">
        <w:t>Accessory</w:t>
      </w:r>
      <w:r w:rsidR="0072118F">
        <w:t xml:space="preserve"> structures &amp; garages</w:t>
      </w:r>
      <w:r w:rsidR="00AC37F8">
        <w:t xml:space="preserve"> are built with flood resistant materials to the FPE.  All electric and storage of hazardous materials is above the FPE.</w:t>
      </w:r>
      <w:r w:rsidR="0072118F">
        <w:t xml:space="preserve"> </w:t>
      </w:r>
    </w:p>
    <w:p w14:paraId="0C10C708" w14:textId="1A50D940" w:rsidR="00574964" w:rsidRPr="00DC7DDA" w:rsidRDefault="00574964" w:rsidP="00A46191">
      <w:pPr>
        <w:spacing w:before="120" w:after="60"/>
      </w:pPr>
      <w:r w:rsidRPr="00DC7DDA">
        <w:rPr>
          <w:rStyle w:val="Heading3Char"/>
          <w:color w:val="auto"/>
        </w:rPr>
        <w:t>For Other Structural Development</w:t>
      </w:r>
      <w:r w:rsidRPr="00DC7DDA">
        <w:t xml:space="preserve"> </w:t>
      </w:r>
      <w:r w:rsidRPr="00DC7DDA">
        <w:rPr>
          <w:sz w:val="22"/>
        </w:rPr>
        <w:t>(check all that apply)</w:t>
      </w:r>
    </w:p>
    <w:p w14:paraId="6954D362" w14:textId="4CF7C36A" w:rsidR="00574964" w:rsidRPr="00DC7DDA" w:rsidRDefault="00C478BA" w:rsidP="00574964">
      <w:pPr>
        <w:spacing w:after="0"/>
      </w:pPr>
      <w:sdt>
        <w:sdtPr>
          <w:id w:val="45044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4C7" w:rsidRPr="00DC7DDA">
            <w:rPr>
              <w:rFonts w:ascii="MS Gothic" w:eastAsia="MS Gothic" w:hAnsi="MS Gothic" w:hint="eastAsia"/>
            </w:rPr>
            <w:t>☐</w:t>
          </w:r>
        </w:sdtContent>
      </w:sdt>
      <w:r w:rsidR="00574964" w:rsidRPr="00DC7DDA">
        <w:t xml:space="preserve"> Deck/Patio/Gazebo</w:t>
      </w:r>
      <w:r w:rsidR="00FF294F">
        <w:tab/>
      </w:r>
      <w:r w:rsidR="00FF294F">
        <w:tab/>
      </w:r>
      <w:r w:rsidR="00FF294F">
        <w:tab/>
      </w:r>
      <w:r w:rsidR="00FF294F">
        <w:tab/>
      </w:r>
      <w:sdt>
        <w:sdtPr>
          <w:id w:val="97941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4C7" w:rsidRPr="00DC7DDA">
            <w:rPr>
              <w:rFonts w:ascii="MS Gothic" w:eastAsia="MS Gothic" w:hAnsi="MS Gothic" w:hint="eastAsia"/>
            </w:rPr>
            <w:t>☐</w:t>
          </w:r>
        </w:sdtContent>
      </w:sdt>
      <w:r w:rsidR="00574964" w:rsidRPr="00DC7DDA">
        <w:t xml:space="preserve"> Fence</w:t>
      </w:r>
    </w:p>
    <w:p w14:paraId="0B2215C6" w14:textId="758D90F2" w:rsidR="00574964" w:rsidRPr="00DC7DDA" w:rsidRDefault="00C478BA" w:rsidP="00574964">
      <w:pPr>
        <w:spacing w:after="0"/>
      </w:pPr>
      <w:sdt>
        <w:sdtPr>
          <w:id w:val="-50752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964" w:rsidRPr="00DC7DDA">
            <w:rPr>
              <w:rFonts w:ascii="MS Gothic" w:eastAsia="MS Gothic" w:hAnsi="MS Gothic" w:hint="eastAsia"/>
            </w:rPr>
            <w:t>☐</w:t>
          </w:r>
        </w:sdtContent>
      </w:sdt>
      <w:r w:rsidR="00574964" w:rsidRPr="00DC7DDA">
        <w:t xml:space="preserve"> Gas or liquid storage tank</w:t>
      </w:r>
      <w:r w:rsidR="00FF294F">
        <w:tab/>
      </w:r>
      <w:r w:rsidR="00FF294F">
        <w:tab/>
      </w:r>
      <w:r w:rsidR="00FF294F">
        <w:tab/>
      </w:r>
      <w:sdt>
        <w:sdtPr>
          <w:id w:val="125062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4C7" w:rsidRPr="00DC7DDA">
            <w:rPr>
              <w:rFonts w:ascii="MS Gothic" w:eastAsia="MS Gothic" w:hAnsi="MS Gothic" w:hint="eastAsia"/>
            </w:rPr>
            <w:t>☐</w:t>
          </w:r>
        </w:sdtContent>
      </w:sdt>
      <w:r w:rsidR="00574964" w:rsidRPr="00DC7DDA">
        <w:t xml:space="preserve"> Utilities, well, </w:t>
      </w:r>
      <w:r w:rsidR="00AC37F8">
        <w:t>septic</w:t>
      </w:r>
      <w:r w:rsidR="00574964" w:rsidRPr="00DC7DDA">
        <w:t>, or other service facilities</w:t>
      </w:r>
    </w:p>
    <w:p w14:paraId="667B663B" w14:textId="373B4314" w:rsidR="000A79FA" w:rsidRPr="00D457D6" w:rsidRDefault="00530928" w:rsidP="00A46191">
      <w:pPr>
        <w:spacing w:before="120" w:after="60"/>
        <w:rPr>
          <w:sz w:val="18"/>
        </w:rPr>
      </w:pPr>
      <w:r w:rsidRPr="00DC7DDA">
        <w:rPr>
          <w:rStyle w:val="Heading3Char"/>
          <w:color w:val="auto"/>
        </w:rPr>
        <w:t xml:space="preserve">For </w:t>
      </w:r>
      <w:r w:rsidR="000A79FA" w:rsidRPr="00DC7DDA">
        <w:rPr>
          <w:rStyle w:val="Heading3Char"/>
          <w:color w:val="auto"/>
        </w:rPr>
        <w:t>Other Development Activities</w:t>
      </w:r>
      <w:r w:rsidR="000A79FA" w:rsidRPr="00DC7DDA">
        <w:t xml:space="preserve"> </w:t>
      </w:r>
      <w:r w:rsidR="000A79FA" w:rsidRPr="00DC7DDA">
        <w:rPr>
          <w:sz w:val="22"/>
        </w:rPr>
        <w:t>(ch</w:t>
      </w:r>
      <w:r w:rsidR="000A79FA" w:rsidRPr="00D457D6">
        <w:rPr>
          <w:sz w:val="22"/>
        </w:rPr>
        <w:t>eck all that apply)</w:t>
      </w:r>
    </w:p>
    <w:p w14:paraId="43C61BA9" w14:textId="77777777" w:rsidR="00BF0BFB" w:rsidRDefault="00BF0BFB" w:rsidP="000A79FA">
      <w:pPr>
        <w:spacing w:after="0"/>
        <w:sectPr w:rsidR="00BF0BFB" w:rsidSect="006C77E8">
          <w:type w:val="continuous"/>
          <w:pgSz w:w="12240" w:h="15840"/>
          <w:pgMar w:top="630" w:right="810" w:bottom="360" w:left="810" w:header="720" w:footer="270" w:gutter="0"/>
          <w:cols w:space="720"/>
          <w:docGrid w:linePitch="360"/>
        </w:sectPr>
      </w:pPr>
    </w:p>
    <w:p w14:paraId="56166A99" w14:textId="35429432" w:rsidR="000A79FA" w:rsidRDefault="00C478BA" w:rsidP="000A79FA">
      <w:pPr>
        <w:spacing w:after="0"/>
      </w:pPr>
      <w:sdt>
        <w:sdtPr>
          <w:id w:val="100324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4C7">
            <w:rPr>
              <w:rFonts w:ascii="MS Gothic" w:eastAsia="MS Gothic" w:hAnsi="MS Gothic" w:hint="eastAsia"/>
            </w:rPr>
            <w:t>☐</w:t>
          </w:r>
        </w:sdtContent>
      </w:sdt>
      <w:r w:rsidR="00455432">
        <w:t xml:space="preserve"> </w:t>
      </w:r>
      <w:r w:rsidR="00594643">
        <w:t xml:space="preserve">Earth moving, </w:t>
      </w:r>
      <w:r w:rsidR="004501F2">
        <w:t>excavation</w:t>
      </w:r>
      <w:r w:rsidR="00594643">
        <w:t>, grading, or fill</w:t>
      </w:r>
    </w:p>
    <w:p w14:paraId="04DCD3BB" w14:textId="3970C14E" w:rsidR="00D8778D" w:rsidRDefault="00C478BA" w:rsidP="000A79FA">
      <w:pPr>
        <w:spacing w:after="0"/>
      </w:pPr>
      <w:sdt>
        <w:sdtPr>
          <w:id w:val="160963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78D">
            <w:rPr>
              <w:rFonts w:ascii="MS Gothic" w:eastAsia="MS Gothic" w:hAnsi="MS Gothic" w:hint="eastAsia"/>
            </w:rPr>
            <w:t>☐</w:t>
          </w:r>
        </w:sdtContent>
      </w:sdt>
      <w:r w:rsidR="00455432">
        <w:t xml:space="preserve"> </w:t>
      </w:r>
      <w:r w:rsidR="00D8778D">
        <w:t>Mining</w:t>
      </w:r>
    </w:p>
    <w:p w14:paraId="0F6EFBA8" w14:textId="49E19CDB" w:rsidR="00CC6E46" w:rsidRDefault="00C478BA" w:rsidP="00F3662B">
      <w:pPr>
        <w:spacing w:after="0"/>
      </w:pPr>
      <w:sdt>
        <w:sdtPr>
          <w:id w:val="171769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EC6">
            <w:rPr>
              <w:rFonts w:ascii="MS Gothic" w:eastAsia="MS Gothic" w:hAnsi="MS Gothic" w:hint="eastAsia"/>
            </w:rPr>
            <w:t>☐</w:t>
          </w:r>
        </w:sdtContent>
      </w:sdt>
      <w:r w:rsidR="00455432">
        <w:t xml:space="preserve"> </w:t>
      </w:r>
      <w:r w:rsidR="00574964">
        <w:t>Road or trail construction</w:t>
      </w:r>
    </w:p>
    <w:p w14:paraId="4C4C9962" w14:textId="55917C93" w:rsidR="00F3662B" w:rsidRDefault="00C478BA" w:rsidP="00F3662B">
      <w:pPr>
        <w:spacing w:after="0"/>
      </w:pPr>
      <w:sdt>
        <w:sdtPr>
          <w:id w:val="-9265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E46">
            <w:rPr>
              <w:rFonts w:ascii="MS Gothic" w:eastAsia="MS Gothic" w:hAnsi="MS Gothic" w:hint="eastAsia"/>
            </w:rPr>
            <w:t>☐</w:t>
          </w:r>
        </w:sdtContent>
      </w:sdt>
      <w:r w:rsidR="00CC6E46">
        <w:t xml:space="preserve"> </w:t>
      </w:r>
      <w:r w:rsidR="00AC37F8">
        <w:t>Bank</w:t>
      </w:r>
      <w:r w:rsidR="00F3662B">
        <w:t xml:space="preserve"> </w:t>
      </w:r>
      <w:r w:rsidR="00C97EC6">
        <w:t>stabilization or</w:t>
      </w:r>
      <w:r w:rsidR="00C97EC6" w:rsidRPr="00C97EC6">
        <w:t xml:space="preserve"> </w:t>
      </w:r>
      <w:r w:rsidR="00C97EC6">
        <w:t>restoration</w:t>
      </w:r>
    </w:p>
    <w:p w14:paraId="31A51F0B" w14:textId="4FFDE5BB" w:rsidR="00F3662B" w:rsidRDefault="00C478BA" w:rsidP="00F3662B">
      <w:pPr>
        <w:spacing w:after="0"/>
      </w:pPr>
      <w:sdt>
        <w:sdtPr>
          <w:id w:val="-108421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62B">
            <w:rPr>
              <w:rFonts w:ascii="MS Gothic" w:eastAsia="MS Gothic" w:hAnsi="MS Gothic" w:hint="eastAsia"/>
            </w:rPr>
            <w:t>☐</w:t>
          </w:r>
        </w:sdtContent>
      </w:sdt>
      <w:r w:rsidR="00F3662B">
        <w:t xml:space="preserve"> Bridge or</w:t>
      </w:r>
      <w:r w:rsidR="009506DF">
        <w:t xml:space="preserve"> culvert construction or alteration</w:t>
      </w:r>
    </w:p>
    <w:p w14:paraId="15752FBA" w14:textId="17CCE2DF" w:rsidR="00F3662B" w:rsidRDefault="00C478BA" w:rsidP="004835BF">
      <w:pPr>
        <w:spacing w:after="0"/>
      </w:pPr>
      <w:sdt>
        <w:sdtPr>
          <w:id w:val="56969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913">
            <w:rPr>
              <w:rFonts w:ascii="MS Gothic" w:eastAsia="MS Gothic" w:hAnsi="MS Gothic" w:hint="eastAsia"/>
            </w:rPr>
            <w:t>☐</w:t>
          </w:r>
        </w:sdtContent>
      </w:sdt>
      <w:r w:rsidR="000A79FA">
        <w:t xml:space="preserve"> </w:t>
      </w:r>
      <w:r w:rsidR="00F3662B">
        <w:t>Subdivision</w:t>
      </w:r>
    </w:p>
    <w:p w14:paraId="3EC92ABB" w14:textId="77777777" w:rsidR="00BF0BFB" w:rsidRDefault="00BF0BFB" w:rsidP="004835BF">
      <w:pPr>
        <w:spacing w:after="0"/>
        <w:sectPr w:rsidR="00BF0BFB" w:rsidSect="00BF0BFB">
          <w:type w:val="continuous"/>
          <w:pgSz w:w="12240" w:h="15840"/>
          <w:pgMar w:top="630" w:right="810" w:bottom="360" w:left="810" w:header="720" w:footer="270" w:gutter="0"/>
          <w:cols w:num="2" w:space="720"/>
          <w:docGrid w:linePitch="360"/>
        </w:sectPr>
      </w:pPr>
    </w:p>
    <w:p w14:paraId="40DD5332" w14:textId="39B3F688" w:rsidR="00FF294F" w:rsidRDefault="00C478BA" w:rsidP="00FF294F">
      <w:pPr>
        <w:spacing w:after="0"/>
      </w:pPr>
      <w:sdt>
        <w:sdtPr>
          <w:id w:val="-12608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94F">
            <w:rPr>
              <w:rFonts w:ascii="MS Gothic" w:eastAsia="MS Gothic" w:hAnsi="MS Gothic" w:hint="eastAsia"/>
            </w:rPr>
            <w:t>☐</w:t>
          </w:r>
        </w:sdtContent>
      </w:sdt>
      <w:r w:rsidR="00FF294F">
        <w:t xml:space="preserve"> Other: _________________________________________________________________________________________</w:t>
      </w:r>
    </w:p>
    <w:p w14:paraId="4BB49D6E" w14:textId="221FF365" w:rsidR="00A72AD7" w:rsidRDefault="00A72AD7" w:rsidP="004835BF">
      <w:pPr>
        <w:spacing w:after="0"/>
      </w:pPr>
    </w:p>
    <w:p w14:paraId="3E9B0475" w14:textId="440C3FE5" w:rsidR="00AC37F8" w:rsidRDefault="00AC37F8" w:rsidP="00AC37F8">
      <w:pPr>
        <w:spacing w:after="120"/>
      </w:pPr>
      <w:r>
        <w:t xml:space="preserve">Application will be evaluated based on compliance with the standards outlined in the floodplain ordinance. No work of any kind may start until an application is approved and a permit is issued. The permit may be revoked if any false statements are made in this application. If revoked, all work must cease until a permit is re-issued. Applicant gives consent to the </w:t>
      </w:r>
      <w:r w:rsidRPr="002C2812">
        <w:t xml:space="preserve">Floodplain Administrator </w:t>
      </w:r>
      <w:r>
        <w:t>or their representative to carry out inspections required to verify compliance.  If an outside engineering consultant is required to review this permit application, the applicant will be provided a written estimate of the review fees for approval prior to the review of this application.</w:t>
      </w:r>
    </w:p>
    <w:p w14:paraId="24FC03EB" w14:textId="6C3B784D" w:rsidR="00A46191" w:rsidRDefault="00A46191" w:rsidP="00AC37F8">
      <w:pPr>
        <w:spacing w:after="120"/>
      </w:pPr>
      <w:bookmarkStart w:id="2" w:name="_Hlk97833377"/>
      <w:r>
        <w:t>I/We the undersigned, being the owners(s) of the above listed property certify that the proposed work will comply with all applicable laws, codes, ordinances, and regulations of the _____________.</w:t>
      </w:r>
    </w:p>
    <w:bookmarkEnd w:id="2"/>
    <w:p w14:paraId="3D775C19" w14:textId="6C559021" w:rsidR="00BF0BFB" w:rsidRDefault="009A5213" w:rsidP="00907E83">
      <w:r>
        <w:rPr>
          <w:b/>
        </w:rPr>
        <w:t>Applicant</w:t>
      </w:r>
      <w:r w:rsidR="00BF0BFB" w:rsidRPr="00361886">
        <w:rPr>
          <w:b/>
        </w:rPr>
        <w:t xml:space="preserve"> signature:</w:t>
      </w:r>
      <w:r w:rsidR="00BF0BFB">
        <w:t xml:space="preserve"> </w:t>
      </w:r>
      <w:r w:rsidR="00BF0BFB">
        <w:rPr>
          <w:u w:val="single"/>
        </w:rPr>
        <w:tab/>
      </w:r>
      <w:r w:rsidR="00BF0BFB">
        <w:rPr>
          <w:u w:val="single"/>
        </w:rPr>
        <w:tab/>
      </w:r>
      <w:r w:rsidR="00BF0BFB">
        <w:rPr>
          <w:u w:val="single"/>
        </w:rPr>
        <w:tab/>
      </w:r>
      <w:r w:rsidR="00BF0BFB">
        <w:rPr>
          <w:u w:val="single"/>
        </w:rPr>
        <w:tab/>
      </w:r>
      <w:r w:rsidR="00BF0BFB">
        <w:rPr>
          <w:u w:val="single"/>
        </w:rPr>
        <w:tab/>
      </w:r>
      <w:r w:rsidR="00BF0BFB">
        <w:rPr>
          <w:u w:val="single"/>
        </w:rPr>
        <w:tab/>
      </w:r>
      <w:r w:rsidR="00BF0BFB">
        <w:t xml:space="preserve"> </w:t>
      </w:r>
      <w:r w:rsidR="00BF0BFB" w:rsidRPr="00361886">
        <w:rPr>
          <w:b/>
        </w:rPr>
        <w:t>Date:</w:t>
      </w:r>
      <w:r w:rsidR="00BF0BFB">
        <w:t xml:space="preserve"> </w:t>
      </w:r>
      <w:r w:rsidR="00A46191">
        <w:t>____________________</w:t>
      </w:r>
    </w:p>
    <w:p w14:paraId="01D70945" w14:textId="4F64CB68" w:rsidR="00A46191" w:rsidRDefault="00A46191" w:rsidP="00A46191">
      <w:pPr>
        <w:spacing w:after="120"/>
      </w:pPr>
      <w:r>
        <w:t>I/We the undersigned, certify that the proposed work is authorized by the owners(s) of the above listed property and that We/I will comply with all applicable laws, codes, ordinances, and regulations of the _____________.</w:t>
      </w:r>
    </w:p>
    <w:p w14:paraId="1E1C3CF8" w14:textId="68DC398F" w:rsidR="00A46191" w:rsidRPr="00395FC7" w:rsidRDefault="00A46191" w:rsidP="00A46191">
      <w:pPr>
        <w:rPr>
          <w:b/>
          <w:bCs/>
        </w:rPr>
      </w:pPr>
      <w:r w:rsidRPr="00395FC7">
        <w:rPr>
          <w:b/>
          <w:bCs/>
        </w:rPr>
        <w:t>Builder/Contractors signature: _________________________________ Date: ____________________</w:t>
      </w:r>
    </w:p>
    <w:p w14:paraId="6399088D" w14:textId="7F30A1E5" w:rsidR="00A46191" w:rsidRDefault="00A46191" w:rsidP="00A46191">
      <w:r w:rsidRPr="00395FC7">
        <w:rPr>
          <w:b/>
          <w:bCs/>
        </w:rPr>
        <w:t>Company name and Address_</w:t>
      </w:r>
      <w:r>
        <w:t>________________________________________________________________________</w:t>
      </w:r>
    </w:p>
    <w:p w14:paraId="45160113" w14:textId="77777777" w:rsidR="00AC37F8" w:rsidRDefault="00AC37F8" w:rsidP="004835BF">
      <w:pPr>
        <w:spacing w:after="0"/>
        <w:sectPr w:rsidR="00AC37F8" w:rsidSect="007C4BFC">
          <w:type w:val="continuous"/>
          <w:pgSz w:w="12240" w:h="15840"/>
          <w:pgMar w:top="630" w:right="810" w:bottom="360" w:left="810" w:header="720" w:footer="0" w:gutter="0"/>
          <w:cols w:space="720"/>
          <w:docGrid w:linePitch="360"/>
        </w:sectPr>
      </w:pPr>
    </w:p>
    <w:p w14:paraId="06E1EE54" w14:textId="77777777" w:rsidR="00AC37F8" w:rsidRPr="00AD0535" w:rsidRDefault="00AC37F8" w:rsidP="00AC37F8">
      <w:pPr>
        <w:spacing w:after="120"/>
        <w:ind w:left="630" w:hanging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ermit Review</w:t>
      </w:r>
      <w:r w:rsidRPr="00AD05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 For Staff Use Only</w:t>
      </w:r>
    </w:p>
    <w:p w14:paraId="2480D0C7" w14:textId="29EAE620" w:rsidR="00AC37F8" w:rsidRDefault="00AC37F8" w:rsidP="00AC37F8">
      <w:pPr>
        <w:spacing w:after="120"/>
        <w:ind w:left="630" w:hanging="630"/>
      </w:pPr>
      <w:r w:rsidRPr="002319AC">
        <w:rPr>
          <w:b/>
        </w:rPr>
        <w:t>Note:</w:t>
      </w:r>
      <w:r>
        <w:t xml:space="preserve">  This section does not capture all required standards. Every permit application requires analysis and strict compliance to the provisions in the local floodplain ordinance. </w:t>
      </w:r>
    </w:p>
    <w:p w14:paraId="7CD627F9" w14:textId="77777777" w:rsidR="00AC37F8" w:rsidRPr="00661996" w:rsidRDefault="00AC37F8" w:rsidP="00AC37F8">
      <w:pPr>
        <w:pStyle w:val="Heading3"/>
        <w:tabs>
          <w:tab w:val="left" w:pos="5670"/>
        </w:tabs>
        <w:rPr>
          <w:color w:val="auto"/>
        </w:rPr>
      </w:pPr>
      <w:r w:rsidRPr="00661996">
        <w:rPr>
          <w:color w:val="auto"/>
        </w:rPr>
        <w:t>Flood Zone</w:t>
      </w:r>
      <w:r>
        <w:rPr>
          <w:color w:val="auto"/>
        </w:rPr>
        <w:tab/>
      </w:r>
      <w:r w:rsidRPr="004B2C8C">
        <w:rPr>
          <w:color w:val="auto"/>
        </w:rPr>
        <w:t>Determination of FPE</w:t>
      </w:r>
    </w:p>
    <w:p w14:paraId="2C4E1095" w14:textId="77777777" w:rsidR="00E57AAD" w:rsidRDefault="00E57AAD" w:rsidP="00AC37F8">
      <w:pPr>
        <w:pStyle w:val="Heading4"/>
        <w:spacing w:before="120"/>
        <w:sectPr w:rsidR="00E57AAD" w:rsidSect="00E57AAD">
          <w:headerReference w:type="default" r:id="rId11"/>
          <w:footerReference w:type="default" r:id="rId12"/>
          <w:pgSz w:w="12240" w:h="15840"/>
          <w:pgMar w:top="630" w:right="810" w:bottom="360" w:left="810" w:header="360" w:footer="720" w:gutter="0"/>
          <w:cols w:space="720"/>
          <w:docGrid w:linePitch="360"/>
        </w:sectPr>
      </w:pPr>
    </w:p>
    <w:p w14:paraId="2BCF990F" w14:textId="589020FB" w:rsidR="00AC37F8" w:rsidRDefault="00AC37F8" w:rsidP="00AC37F8">
      <w:pPr>
        <w:pStyle w:val="Heading4"/>
        <w:spacing w:before="120"/>
      </w:pPr>
      <w:r w:rsidRPr="00661996">
        <w:t>Within Regulatory Floodplain?</w:t>
      </w:r>
    </w:p>
    <w:p w14:paraId="562F9197" w14:textId="77777777" w:rsidR="00AC37F8" w:rsidRDefault="00AC37F8" w:rsidP="00AC37F8">
      <w:pPr>
        <w:spacing w:after="0"/>
      </w:pPr>
      <w:r>
        <w:t>Zone A</w:t>
      </w:r>
      <w:r>
        <w:tab/>
        <w:t xml:space="preserve"> </w:t>
      </w:r>
      <w:r>
        <w:tab/>
      </w:r>
      <w:sdt>
        <w:sdtPr>
          <w:id w:val="-81571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1996">
        <w:t xml:space="preserve"> Yes  </w:t>
      </w:r>
      <w:sdt>
        <w:sdtPr>
          <w:id w:val="67900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996">
            <w:rPr>
              <w:rFonts w:ascii="MS Gothic" w:eastAsia="MS Gothic" w:hAnsi="MS Gothic" w:hint="eastAsia"/>
            </w:rPr>
            <w:t>☐</w:t>
          </w:r>
        </w:sdtContent>
      </w:sdt>
      <w:r w:rsidRPr="00661996">
        <w:t xml:space="preserve"> No</w:t>
      </w:r>
    </w:p>
    <w:p w14:paraId="79F13015" w14:textId="77777777" w:rsidR="00AC37F8" w:rsidRDefault="00AC37F8" w:rsidP="00AC37F8">
      <w:pPr>
        <w:spacing w:after="0"/>
      </w:pPr>
      <w:r>
        <w:t>Zone AE</w:t>
      </w:r>
      <w:r>
        <w:tab/>
      </w:r>
      <w:r>
        <w:tab/>
      </w:r>
      <w:sdt>
        <w:sdtPr>
          <w:id w:val="58187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1996">
        <w:t xml:space="preserve"> Yes  </w:t>
      </w:r>
      <w:sdt>
        <w:sdtPr>
          <w:id w:val="157432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996">
            <w:rPr>
              <w:rFonts w:ascii="MS Gothic" w:eastAsia="MS Gothic" w:hAnsi="MS Gothic" w:hint="eastAsia"/>
            </w:rPr>
            <w:t>☐</w:t>
          </w:r>
        </w:sdtContent>
      </w:sdt>
      <w:r w:rsidRPr="00661996">
        <w:t xml:space="preserve"> No</w:t>
      </w:r>
    </w:p>
    <w:p w14:paraId="34CE9ADA" w14:textId="77777777" w:rsidR="00AC37F8" w:rsidRDefault="00AC37F8" w:rsidP="00AC37F8">
      <w:r>
        <w:t>Zone AO/AH</w:t>
      </w:r>
      <w:r>
        <w:tab/>
      </w:r>
      <w:sdt>
        <w:sdtPr>
          <w:id w:val="-16413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1996">
        <w:t xml:space="preserve"> Yes  </w:t>
      </w:r>
      <w:sdt>
        <w:sdtPr>
          <w:id w:val="-127987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996">
            <w:rPr>
              <w:rFonts w:ascii="MS Gothic" w:eastAsia="MS Gothic" w:hAnsi="MS Gothic" w:hint="eastAsia"/>
            </w:rPr>
            <w:t>☐</w:t>
          </w:r>
        </w:sdtContent>
      </w:sdt>
      <w:r w:rsidRPr="00661996">
        <w:t xml:space="preserve"> No</w:t>
      </w:r>
    </w:p>
    <w:p w14:paraId="75177588" w14:textId="77777777" w:rsidR="00AC37F8" w:rsidRPr="00661996" w:rsidRDefault="00AC37F8" w:rsidP="00AC37F8">
      <w:pPr>
        <w:pStyle w:val="Heading4"/>
        <w:spacing w:before="120"/>
      </w:pPr>
      <w:r w:rsidRPr="00661996">
        <w:t>Floodplain District:</w:t>
      </w:r>
    </w:p>
    <w:p w14:paraId="2004E888" w14:textId="77777777" w:rsidR="00AC37F8" w:rsidRPr="00661996" w:rsidRDefault="00C478BA" w:rsidP="00AC37F8">
      <w:pPr>
        <w:spacing w:after="0"/>
      </w:pPr>
      <w:sdt>
        <w:sdtPr>
          <w:id w:val="-42334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 w:rsidRPr="00661996">
            <w:rPr>
              <w:rFonts w:ascii="MS Gothic" w:eastAsia="MS Gothic" w:hAnsi="MS Gothic" w:hint="eastAsia"/>
            </w:rPr>
            <w:t>☐</w:t>
          </w:r>
        </w:sdtContent>
      </w:sdt>
      <w:r w:rsidR="00AC37F8" w:rsidRPr="00661996">
        <w:t xml:space="preserve"> </w:t>
      </w:r>
      <w:r w:rsidR="00AC37F8">
        <w:t xml:space="preserve">AE </w:t>
      </w:r>
      <w:r w:rsidR="00AC37F8" w:rsidRPr="00661996">
        <w:t>Floodway</w:t>
      </w:r>
    </w:p>
    <w:p w14:paraId="77596246" w14:textId="77777777" w:rsidR="00AC37F8" w:rsidRPr="00661996" w:rsidRDefault="00C478BA" w:rsidP="00AC37F8">
      <w:pPr>
        <w:spacing w:after="0"/>
      </w:pPr>
      <w:sdt>
        <w:sdtPr>
          <w:id w:val="126719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 w:rsidRPr="00661996">
            <w:rPr>
              <w:rFonts w:ascii="MS Gothic" w:eastAsia="MS Gothic" w:hAnsi="MS Gothic" w:hint="eastAsia"/>
            </w:rPr>
            <w:t>☐</w:t>
          </w:r>
        </w:sdtContent>
      </w:sdt>
      <w:r w:rsidR="00AC37F8" w:rsidRPr="00661996">
        <w:t xml:space="preserve"> </w:t>
      </w:r>
      <w:r w:rsidR="00AC37F8">
        <w:t xml:space="preserve">AE </w:t>
      </w:r>
      <w:r w:rsidR="00AC37F8" w:rsidRPr="00661996">
        <w:t>Flood Fringe</w:t>
      </w:r>
    </w:p>
    <w:p w14:paraId="3B1C1276" w14:textId="77777777" w:rsidR="00AC37F8" w:rsidRDefault="00C478BA" w:rsidP="00AC37F8">
      <w:pPr>
        <w:spacing w:after="0"/>
      </w:pPr>
      <w:sdt>
        <w:sdtPr>
          <w:id w:val="151433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>
            <w:rPr>
              <w:rFonts w:ascii="MS Gothic" w:eastAsia="MS Gothic" w:hAnsi="MS Gothic" w:hint="eastAsia"/>
            </w:rPr>
            <w:t>☐</w:t>
          </w:r>
        </w:sdtContent>
      </w:sdt>
      <w:r w:rsidR="00AC37F8" w:rsidRPr="00661996">
        <w:t xml:space="preserve"> </w:t>
      </w:r>
      <w:r w:rsidR="00AC37F8">
        <w:t>Zone A/AE no floodway, Drainage Area 1 sq mi. or greater</w:t>
      </w:r>
    </w:p>
    <w:p w14:paraId="3EFD1C99" w14:textId="77777777" w:rsidR="00AC37F8" w:rsidRDefault="00C478BA" w:rsidP="00AC37F8">
      <w:pPr>
        <w:spacing w:after="0"/>
      </w:pPr>
      <w:sdt>
        <w:sdtPr>
          <w:id w:val="-31718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>
            <w:rPr>
              <w:rFonts w:ascii="MS Gothic" w:eastAsia="MS Gothic" w:hAnsi="MS Gothic" w:hint="eastAsia"/>
            </w:rPr>
            <w:t>☐</w:t>
          </w:r>
        </w:sdtContent>
      </w:sdt>
      <w:r w:rsidR="00AC37F8" w:rsidRPr="00661996">
        <w:t xml:space="preserve"> </w:t>
      </w:r>
      <w:r w:rsidR="00AC37F8">
        <w:t xml:space="preserve">Zone A/AE no floodway, Drainage Area less than 1 sq mi. </w:t>
      </w:r>
    </w:p>
    <w:p w14:paraId="0F3EEA5C" w14:textId="77777777" w:rsidR="00AC37F8" w:rsidRPr="00661996" w:rsidRDefault="00AC37F8" w:rsidP="00AC37F8">
      <w:pPr>
        <w:spacing w:after="0"/>
      </w:pPr>
    </w:p>
    <w:p w14:paraId="7BB1778D" w14:textId="77777777" w:rsidR="00AC37F8" w:rsidRDefault="00AC37F8" w:rsidP="00AC37F8">
      <w:pPr>
        <w:spacing w:after="0"/>
        <w:rPr>
          <w:rStyle w:val="Heading3Char"/>
          <w:color w:val="auto"/>
          <w:sz w:val="16"/>
          <w:szCs w:val="16"/>
        </w:rPr>
      </w:pPr>
    </w:p>
    <w:p w14:paraId="62445BE6" w14:textId="77777777" w:rsidR="00AC37F8" w:rsidRPr="00661996" w:rsidRDefault="00AC37F8" w:rsidP="00AC37F8">
      <w:pPr>
        <w:pStyle w:val="ListParagraph"/>
        <w:numPr>
          <w:ilvl w:val="0"/>
          <w:numId w:val="3"/>
        </w:numPr>
        <w:tabs>
          <w:tab w:val="left" w:pos="3330"/>
        </w:tabs>
        <w:spacing w:after="0"/>
      </w:pPr>
      <w:r w:rsidRPr="00661996">
        <w:t xml:space="preserve">Base Flood Elevation </w:t>
      </w:r>
      <w:r w:rsidRPr="00661996">
        <w:tab/>
        <w:t xml:space="preserve">= </w:t>
      </w:r>
      <w:r w:rsidRPr="00661996">
        <w:fldChar w:fldCharType="begin">
          <w:ffData>
            <w:name w:val="Text1"/>
            <w:enabled/>
            <w:calcOnExit w:val="0"/>
            <w:textInput/>
          </w:ffData>
        </w:fldChar>
      </w:r>
      <w:r w:rsidRPr="00661996">
        <w:instrText xml:space="preserve"> FORMTEXT </w:instrText>
      </w:r>
      <w:r w:rsidRPr="00661996">
        <w:fldChar w:fldCharType="separate"/>
      </w:r>
      <w:r w:rsidRPr="00661996">
        <w:rPr>
          <w:noProof/>
        </w:rPr>
        <w:t> </w:t>
      </w:r>
      <w:r w:rsidRPr="00661996">
        <w:rPr>
          <w:noProof/>
        </w:rPr>
        <w:t> </w:t>
      </w:r>
      <w:r w:rsidRPr="00661996">
        <w:rPr>
          <w:noProof/>
        </w:rPr>
        <w:t> </w:t>
      </w:r>
      <w:r w:rsidRPr="00661996">
        <w:rPr>
          <w:noProof/>
        </w:rPr>
        <w:t> </w:t>
      </w:r>
      <w:r w:rsidRPr="00661996">
        <w:rPr>
          <w:noProof/>
        </w:rPr>
        <w:t> </w:t>
      </w:r>
      <w:r w:rsidRPr="00661996">
        <w:fldChar w:fldCharType="end"/>
      </w:r>
      <w:r w:rsidRPr="00661996">
        <w:t xml:space="preserve"> ft.</w:t>
      </w:r>
    </w:p>
    <w:p w14:paraId="7386742C" w14:textId="77777777" w:rsidR="00AC37F8" w:rsidRPr="00661996" w:rsidRDefault="00AC37F8" w:rsidP="00AC37F8">
      <w:pPr>
        <w:pStyle w:val="ListParagraph"/>
        <w:numPr>
          <w:ilvl w:val="0"/>
          <w:numId w:val="3"/>
        </w:numPr>
        <w:tabs>
          <w:tab w:val="left" w:pos="3330"/>
        </w:tabs>
        <w:spacing w:after="0"/>
      </w:pPr>
      <w:r w:rsidRPr="00661996">
        <w:t>Required Freeboard</w:t>
      </w:r>
      <w:r>
        <w:t>(min 1)</w:t>
      </w:r>
      <w:r w:rsidRPr="00661996">
        <w:tab/>
        <w:t xml:space="preserve">= </w:t>
      </w:r>
      <w:r w:rsidRPr="00661996">
        <w:fldChar w:fldCharType="begin">
          <w:ffData>
            <w:name w:val=""/>
            <w:enabled/>
            <w:calcOnExit w:val="0"/>
            <w:textInput/>
          </w:ffData>
        </w:fldChar>
      </w:r>
      <w:r w:rsidRPr="00661996">
        <w:instrText xml:space="preserve"> FORMTEXT </w:instrText>
      </w:r>
      <w:r w:rsidRPr="00661996">
        <w:fldChar w:fldCharType="separate"/>
      </w:r>
      <w:r w:rsidRPr="00661996">
        <w:rPr>
          <w:noProof/>
        </w:rPr>
        <w:t> </w:t>
      </w:r>
      <w:r w:rsidRPr="00661996">
        <w:rPr>
          <w:noProof/>
        </w:rPr>
        <w:t> </w:t>
      </w:r>
      <w:r w:rsidRPr="00661996">
        <w:rPr>
          <w:noProof/>
        </w:rPr>
        <w:t> </w:t>
      </w:r>
      <w:r w:rsidRPr="00661996">
        <w:rPr>
          <w:noProof/>
        </w:rPr>
        <w:t> </w:t>
      </w:r>
      <w:r w:rsidRPr="00661996">
        <w:rPr>
          <w:noProof/>
        </w:rPr>
        <w:t> </w:t>
      </w:r>
      <w:r w:rsidRPr="00661996">
        <w:fldChar w:fldCharType="end"/>
      </w:r>
      <w:r w:rsidRPr="00661996">
        <w:t xml:space="preserve"> ft.</w:t>
      </w:r>
    </w:p>
    <w:p w14:paraId="0823B23A" w14:textId="77777777" w:rsidR="00AC37F8" w:rsidRPr="00661996" w:rsidRDefault="00AC37F8" w:rsidP="00AC37F8">
      <w:pPr>
        <w:tabs>
          <w:tab w:val="left" w:pos="3330"/>
        </w:tabs>
        <w:spacing w:before="120" w:after="0"/>
        <w:rPr>
          <w:b/>
        </w:rPr>
      </w:pPr>
      <w:r w:rsidRPr="00661996">
        <w:rPr>
          <w:b/>
          <w:sz w:val="24"/>
        </w:rPr>
        <w:t xml:space="preserve">FPE </w:t>
      </w:r>
      <w:r w:rsidRPr="00661996">
        <w:t>(add A, B</w:t>
      </w:r>
      <w:r>
        <w:t>)</w:t>
      </w:r>
      <w:r w:rsidRPr="00661996">
        <w:tab/>
      </w:r>
      <w:r w:rsidRPr="00661996">
        <w:rPr>
          <w:b/>
          <w:sz w:val="24"/>
        </w:rPr>
        <w:t xml:space="preserve">= </w:t>
      </w:r>
      <w:r w:rsidRPr="00661996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1996">
        <w:rPr>
          <w:b/>
          <w:u w:val="single"/>
        </w:rPr>
        <w:instrText xml:space="preserve"> FORMTEXT </w:instrText>
      </w:r>
      <w:r w:rsidRPr="00661996">
        <w:rPr>
          <w:b/>
          <w:u w:val="single"/>
        </w:rPr>
      </w:r>
      <w:r w:rsidRPr="00661996">
        <w:rPr>
          <w:b/>
          <w:u w:val="single"/>
        </w:rPr>
        <w:fldChar w:fldCharType="separate"/>
      </w:r>
      <w:r w:rsidRPr="00661996">
        <w:rPr>
          <w:b/>
          <w:noProof/>
          <w:u w:val="single"/>
        </w:rPr>
        <w:t> </w:t>
      </w:r>
      <w:r w:rsidRPr="00661996">
        <w:rPr>
          <w:b/>
          <w:noProof/>
          <w:u w:val="single"/>
        </w:rPr>
        <w:t> </w:t>
      </w:r>
      <w:r w:rsidRPr="00661996">
        <w:rPr>
          <w:b/>
          <w:noProof/>
          <w:u w:val="single"/>
        </w:rPr>
        <w:t> </w:t>
      </w:r>
      <w:r w:rsidRPr="00661996">
        <w:rPr>
          <w:b/>
          <w:noProof/>
          <w:u w:val="single"/>
        </w:rPr>
        <w:t> </w:t>
      </w:r>
      <w:r w:rsidRPr="00661996">
        <w:rPr>
          <w:b/>
          <w:noProof/>
          <w:u w:val="single"/>
        </w:rPr>
        <w:t> </w:t>
      </w:r>
      <w:r w:rsidRPr="00661996">
        <w:rPr>
          <w:b/>
          <w:u w:val="single"/>
        </w:rPr>
        <w:fldChar w:fldCharType="end"/>
      </w:r>
      <w:r w:rsidRPr="00661996">
        <w:t xml:space="preserve"> ft.</w:t>
      </w:r>
    </w:p>
    <w:p w14:paraId="5C790075" w14:textId="77777777" w:rsidR="00AC37F8" w:rsidRPr="00661996" w:rsidRDefault="00AC37F8" w:rsidP="00AC37F8">
      <w:pPr>
        <w:tabs>
          <w:tab w:val="left" w:pos="900"/>
          <w:tab w:val="left" w:pos="2070"/>
          <w:tab w:val="left" w:pos="3330"/>
        </w:tabs>
        <w:spacing w:before="120" w:after="0"/>
      </w:pPr>
      <w:r w:rsidRPr="00661996">
        <w:rPr>
          <w:b/>
          <w:sz w:val="24"/>
        </w:rPr>
        <w:t>Datum:</w:t>
      </w:r>
      <w:r w:rsidRPr="00661996">
        <w:rPr>
          <w:b/>
          <w:sz w:val="24"/>
        </w:rPr>
        <w:tab/>
      </w:r>
      <w:sdt>
        <w:sdtPr>
          <w:id w:val="-127747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996">
            <w:rPr>
              <w:rFonts w:ascii="MS Gothic" w:eastAsia="MS Gothic" w:hAnsi="MS Gothic" w:hint="eastAsia"/>
            </w:rPr>
            <w:t>☐</w:t>
          </w:r>
        </w:sdtContent>
      </w:sdt>
      <w:r w:rsidRPr="00661996">
        <w:t xml:space="preserve"> NGVD 29</w:t>
      </w:r>
      <w:r w:rsidRPr="00661996">
        <w:tab/>
      </w:r>
      <w:sdt>
        <w:sdtPr>
          <w:id w:val="52853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996">
            <w:rPr>
              <w:rFonts w:ascii="MS Gothic" w:eastAsia="MS Gothic" w:hAnsi="MS Gothic" w:hint="eastAsia"/>
            </w:rPr>
            <w:t>☐</w:t>
          </w:r>
        </w:sdtContent>
      </w:sdt>
      <w:r w:rsidRPr="00661996">
        <w:t xml:space="preserve"> NAVD 88 </w:t>
      </w:r>
      <w:r w:rsidRPr="00661996">
        <w:tab/>
      </w:r>
      <w:sdt>
        <w:sdtPr>
          <w:id w:val="39402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996">
            <w:rPr>
              <w:rFonts w:ascii="MS Gothic" w:eastAsia="MS Gothic" w:hAnsi="MS Gothic" w:hint="eastAsia"/>
            </w:rPr>
            <w:t>☐</w:t>
          </w:r>
        </w:sdtContent>
      </w:sdt>
      <w:r w:rsidRPr="00661996">
        <w:t xml:space="preserve"> Other: </w:t>
      </w:r>
      <w:r w:rsidRPr="006619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1996">
        <w:rPr>
          <w:u w:val="single"/>
        </w:rPr>
        <w:instrText xml:space="preserve"> FORMTEXT </w:instrText>
      </w:r>
      <w:r w:rsidRPr="00661996">
        <w:rPr>
          <w:u w:val="single"/>
        </w:rPr>
      </w:r>
      <w:r w:rsidRPr="00661996">
        <w:rPr>
          <w:u w:val="single"/>
        </w:rPr>
        <w:fldChar w:fldCharType="separate"/>
      </w:r>
      <w:r w:rsidRPr="00661996">
        <w:rPr>
          <w:noProof/>
          <w:u w:val="single"/>
        </w:rPr>
        <w:t> </w:t>
      </w:r>
      <w:r w:rsidRPr="00661996">
        <w:rPr>
          <w:noProof/>
          <w:u w:val="single"/>
        </w:rPr>
        <w:t> </w:t>
      </w:r>
      <w:r w:rsidRPr="00661996">
        <w:rPr>
          <w:noProof/>
          <w:u w:val="single"/>
        </w:rPr>
        <w:t> </w:t>
      </w:r>
      <w:r w:rsidRPr="00661996">
        <w:rPr>
          <w:noProof/>
          <w:u w:val="single"/>
        </w:rPr>
        <w:t> </w:t>
      </w:r>
      <w:r w:rsidRPr="00661996">
        <w:rPr>
          <w:noProof/>
          <w:u w:val="single"/>
        </w:rPr>
        <w:t> </w:t>
      </w:r>
      <w:r w:rsidRPr="00661996">
        <w:rPr>
          <w:u w:val="single"/>
        </w:rPr>
        <w:fldChar w:fldCharType="end"/>
      </w:r>
    </w:p>
    <w:p w14:paraId="29137AD9" w14:textId="77777777" w:rsidR="00AC37F8" w:rsidRPr="00661996" w:rsidRDefault="00AC37F8" w:rsidP="00AC37F8">
      <w:pPr>
        <w:pStyle w:val="Heading4"/>
        <w:spacing w:before="120"/>
      </w:pPr>
      <w:r w:rsidRPr="00661996">
        <w:t>Source for BFE:</w:t>
      </w:r>
    </w:p>
    <w:p w14:paraId="6B5C9159" w14:textId="77777777" w:rsidR="00AC37F8" w:rsidRDefault="00C478BA" w:rsidP="00AC37F8">
      <w:pPr>
        <w:spacing w:after="0"/>
      </w:pPr>
      <w:sdt>
        <w:sdtPr>
          <w:id w:val="155218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>
            <w:rPr>
              <w:rFonts w:ascii="MS Gothic" w:eastAsia="MS Gothic" w:hAnsi="MS Gothic" w:hint="eastAsia"/>
            </w:rPr>
            <w:t>☐</w:t>
          </w:r>
        </w:sdtContent>
      </w:sdt>
      <w:r w:rsidR="00AC37F8" w:rsidRPr="00661996">
        <w:t xml:space="preserve"> </w:t>
      </w:r>
      <w:r w:rsidR="00AC37F8">
        <w:t>For AE Zones Floodplain map (FIRM)</w:t>
      </w:r>
    </w:p>
    <w:p w14:paraId="5940FE37" w14:textId="77777777" w:rsidR="00AC37F8" w:rsidRDefault="00C478BA" w:rsidP="00AC37F8">
      <w:pPr>
        <w:spacing w:after="0"/>
      </w:pPr>
      <w:sdt>
        <w:sdtPr>
          <w:id w:val="-82713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>
            <w:rPr>
              <w:rFonts w:ascii="MS Gothic" w:eastAsia="MS Gothic" w:hAnsi="MS Gothic" w:hint="eastAsia"/>
            </w:rPr>
            <w:t>☐</w:t>
          </w:r>
        </w:sdtContent>
      </w:sdt>
      <w:r w:rsidR="00AC37F8" w:rsidRPr="00661996">
        <w:t xml:space="preserve"> </w:t>
      </w:r>
      <w:r w:rsidR="00AC37F8">
        <w:t>For AE Zones Flood profile in Flood Ins. Study</w:t>
      </w:r>
    </w:p>
    <w:p w14:paraId="2D6559A0" w14:textId="77777777" w:rsidR="00AC37F8" w:rsidRPr="00661996" w:rsidRDefault="00C478BA" w:rsidP="00AC37F8">
      <w:pPr>
        <w:spacing w:after="0"/>
        <w:ind w:left="270" w:hanging="270"/>
      </w:pPr>
      <w:sdt>
        <w:sdtPr>
          <w:id w:val="-180492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 w:rsidRPr="00661996">
            <w:rPr>
              <w:rFonts w:ascii="MS Gothic" w:eastAsia="MS Gothic" w:hAnsi="MS Gothic" w:hint="eastAsia"/>
            </w:rPr>
            <w:t>☐</w:t>
          </w:r>
        </w:sdtContent>
      </w:sdt>
      <w:r w:rsidR="00AC37F8" w:rsidRPr="00661996">
        <w:t xml:space="preserve"> Estimated 1% Water Surface Elevations </w:t>
      </w:r>
      <w:r w:rsidR="00AC37F8">
        <w:t>Provide details</w:t>
      </w:r>
    </w:p>
    <w:p w14:paraId="242C1A35" w14:textId="77777777" w:rsidR="00AC37F8" w:rsidRPr="00661996" w:rsidRDefault="00C478BA" w:rsidP="00AC37F8">
      <w:pPr>
        <w:tabs>
          <w:tab w:val="left" w:pos="990"/>
          <w:tab w:val="left" w:pos="2880"/>
          <w:tab w:val="left" w:pos="3330"/>
        </w:tabs>
        <w:spacing w:after="0"/>
        <w:rPr>
          <w:u w:val="single"/>
        </w:rPr>
      </w:pPr>
      <w:sdt>
        <w:sdtPr>
          <w:id w:val="-105037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 w:rsidRPr="00661996">
            <w:rPr>
              <w:rFonts w:ascii="MS Gothic" w:eastAsia="MS Gothic" w:hAnsi="MS Gothic" w:hint="eastAsia"/>
            </w:rPr>
            <w:t>☐</w:t>
          </w:r>
        </w:sdtContent>
      </w:sdt>
      <w:r w:rsidR="00AC37F8" w:rsidRPr="00661996">
        <w:t xml:space="preserve"> Other: </w:t>
      </w:r>
      <w:r w:rsidR="00AC37F8">
        <w:rPr>
          <w:u w:val="single"/>
        </w:rPr>
        <w:t>___________________________________</w:t>
      </w:r>
    </w:p>
    <w:p w14:paraId="05F67BFE" w14:textId="77777777" w:rsidR="00E57AAD" w:rsidRDefault="00E57AAD" w:rsidP="00AC37F8">
      <w:pPr>
        <w:tabs>
          <w:tab w:val="left" w:pos="990"/>
          <w:tab w:val="left" w:pos="2880"/>
          <w:tab w:val="left" w:pos="3330"/>
        </w:tabs>
        <w:spacing w:before="120" w:after="0"/>
        <w:rPr>
          <w:rStyle w:val="Heading3Char"/>
          <w:color w:val="auto"/>
        </w:rPr>
        <w:sectPr w:rsidR="00E57AAD" w:rsidSect="00E57AAD">
          <w:type w:val="continuous"/>
          <w:pgSz w:w="12240" w:h="15840"/>
          <w:pgMar w:top="630" w:right="810" w:bottom="360" w:left="810" w:header="360" w:footer="720" w:gutter="0"/>
          <w:cols w:num="2" w:space="720"/>
          <w:docGrid w:linePitch="360"/>
        </w:sectPr>
      </w:pPr>
    </w:p>
    <w:p w14:paraId="5DD89558" w14:textId="7D48115B" w:rsidR="00AC37F8" w:rsidRPr="00661996" w:rsidRDefault="00AC37F8" w:rsidP="00AC37F8">
      <w:pPr>
        <w:tabs>
          <w:tab w:val="left" w:pos="990"/>
          <w:tab w:val="left" w:pos="2880"/>
          <w:tab w:val="left" w:pos="3330"/>
        </w:tabs>
        <w:spacing w:before="120" w:after="0"/>
      </w:pPr>
      <w:r w:rsidRPr="00661996">
        <w:rPr>
          <w:rStyle w:val="Heading3Char"/>
          <w:color w:val="auto"/>
        </w:rPr>
        <w:t xml:space="preserve">For </w:t>
      </w:r>
      <w:r>
        <w:rPr>
          <w:rStyle w:val="Heading3Char"/>
          <w:color w:val="auto"/>
        </w:rPr>
        <w:t xml:space="preserve">All </w:t>
      </w:r>
      <w:r w:rsidRPr="00661996">
        <w:rPr>
          <w:rStyle w:val="Heading3Char"/>
          <w:color w:val="auto"/>
        </w:rPr>
        <w:t>Development</w:t>
      </w:r>
      <w:r w:rsidR="00E57AAD">
        <w:rPr>
          <w:rStyle w:val="Heading3Char"/>
          <w:color w:val="auto"/>
        </w:rPr>
        <w:t xml:space="preserve"> </w:t>
      </w:r>
      <w:r w:rsidR="00EA45FB">
        <w:rPr>
          <w:rStyle w:val="Heading3Char"/>
          <w:color w:val="auto"/>
        </w:rPr>
        <w:t xml:space="preserve"> </w:t>
      </w:r>
      <w:r w:rsidR="00E57AAD">
        <w:t>If “no” is checked anywhere below, the application cannot be approved.</w:t>
      </w:r>
    </w:p>
    <w:p w14:paraId="58E6487A" w14:textId="77777777" w:rsidR="00AC37F8" w:rsidRPr="00661996" w:rsidRDefault="00C478BA" w:rsidP="00AC37F8">
      <w:pPr>
        <w:tabs>
          <w:tab w:val="left" w:pos="2340"/>
        </w:tabs>
        <w:spacing w:after="0"/>
      </w:pPr>
      <w:sdt>
        <w:sdtPr>
          <w:id w:val="-7844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 w:rsidRPr="00661996">
            <w:rPr>
              <w:rFonts w:ascii="MS Gothic" w:eastAsia="MS Gothic" w:hAnsi="MS Gothic" w:hint="eastAsia"/>
            </w:rPr>
            <w:t>☐</w:t>
          </w:r>
        </w:sdtContent>
      </w:sdt>
      <w:r w:rsidR="00AC37F8" w:rsidRPr="00661996">
        <w:t xml:space="preserve"> Yes  </w:t>
      </w:r>
      <w:sdt>
        <w:sdtPr>
          <w:id w:val="150161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 w:rsidRPr="00661996">
            <w:rPr>
              <w:rFonts w:ascii="MS Gothic" w:eastAsia="MS Gothic" w:hAnsi="MS Gothic" w:hint="eastAsia"/>
            </w:rPr>
            <w:t>☐</w:t>
          </w:r>
        </w:sdtContent>
      </w:sdt>
      <w:r w:rsidR="00AC37F8" w:rsidRPr="00661996">
        <w:t xml:space="preserve"> No  </w:t>
      </w:r>
      <w:sdt>
        <w:sdtPr>
          <w:id w:val="135606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 w:rsidRPr="00661996">
            <w:rPr>
              <w:rFonts w:ascii="MS Gothic" w:eastAsia="MS Gothic" w:hAnsi="MS Gothic" w:hint="eastAsia"/>
            </w:rPr>
            <w:t>☐</w:t>
          </w:r>
        </w:sdtContent>
      </w:sdt>
      <w:r w:rsidR="00AC37F8" w:rsidRPr="00661996">
        <w:t xml:space="preserve"> n/a</w:t>
      </w:r>
      <w:r w:rsidR="00AC37F8" w:rsidRPr="00661996">
        <w:tab/>
      </w:r>
      <w:r w:rsidR="00AC37F8">
        <w:t>If accessory structure or fuel tank, is it an</w:t>
      </w:r>
      <w:r w:rsidR="00AC37F8" w:rsidRPr="00661996">
        <w:t>chored</w:t>
      </w:r>
    </w:p>
    <w:p w14:paraId="157765A9" w14:textId="77777777" w:rsidR="00AC37F8" w:rsidRPr="002D6660" w:rsidRDefault="00C478BA" w:rsidP="00AC37F8">
      <w:pPr>
        <w:tabs>
          <w:tab w:val="left" w:pos="990"/>
          <w:tab w:val="left" w:pos="2340"/>
          <w:tab w:val="left" w:pos="2880"/>
          <w:tab w:val="left" w:pos="3330"/>
        </w:tabs>
        <w:spacing w:after="0"/>
        <w:rPr>
          <w:b/>
          <w:sz w:val="24"/>
        </w:rPr>
      </w:pPr>
      <w:sdt>
        <w:sdtPr>
          <w:id w:val="-158529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>
            <w:rPr>
              <w:rFonts w:ascii="MS Gothic" w:eastAsia="MS Gothic" w:hAnsi="MS Gothic" w:hint="eastAsia"/>
            </w:rPr>
            <w:t>☐</w:t>
          </w:r>
        </w:sdtContent>
      </w:sdt>
      <w:r w:rsidR="00AC37F8">
        <w:t xml:space="preserve"> Yes  </w:t>
      </w:r>
      <w:sdt>
        <w:sdtPr>
          <w:id w:val="154286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>
            <w:rPr>
              <w:rFonts w:ascii="MS Gothic" w:eastAsia="MS Gothic" w:hAnsi="MS Gothic" w:hint="eastAsia"/>
            </w:rPr>
            <w:t>☐</w:t>
          </w:r>
        </w:sdtContent>
      </w:sdt>
      <w:r w:rsidR="00AC37F8">
        <w:t xml:space="preserve"> No  </w:t>
      </w:r>
      <w:sdt>
        <w:sdtPr>
          <w:id w:val="147857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>
            <w:rPr>
              <w:rFonts w:ascii="MS Gothic" w:eastAsia="MS Gothic" w:hAnsi="MS Gothic" w:hint="eastAsia"/>
            </w:rPr>
            <w:t>☐</w:t>
          </w:r>
        </w:sdtContent>
      </w:sdt>
      <w:r w:rsidR="00AC37F8">
        <w:t xml:space="preserve"> n/a</w:t>
      </w:r>
      <w:r w:rsidR="00AC37F8">
        <w:tab/>
        <w:t>Materials and equipment are resistant to flooding below the FPE</w:t>
      </w:r>
    </w:p>
    <w:p w14:paraId="2083C91B" w14:textId="77777777" w:rsidR="00AC37F8" w:rsidRPr="00FF6BB7" w:rsidRDefault="00C478BA" w:rsidP="00AC37F8">
      <w:pPr>
        <w:tabs>
          <w:tab w:val="left" w:pos="990"/>
          <w:tab w:val="left" w:pos="2340"/>
          <w:tab w:val="left" w:pos="2880"/>
          <w:tab w:val="left" w:pos="3330"/>
        </w:tabs>
        <w:spacing w:after="0"/>
        <w:rPr>
          <w:b/>
          <w:sz w:val="24"/>
        </w:rPr>
      </w:pPr>
      <w:sdt>
        <w:sdtPr>
          <w:id w:val="86301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>
            <w:rPr>
              <w:rFonts w:ascii="MS Gothic" w:eastAsia="MS Gothic" w:hAnsi="MS Gothic" w:hint="eastAsia"/>
            </w:rPr>
            <w:t>☐</w:t>
          </w:r>
        </w:sdtContent>
      </w:sdt>
      <w:r w:rsidR="00AC37F8">
        <w:t xml:space="preserve"> Yes  </w:t>
      </w:r>
      <w:sdt>
        <w:sdtPr>
          <w:id w:val="160322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>
            <w:rPr>
              <w:rFonts w:ascii="MS Gothic" w:eastAsia="MS Gothic" w:hAnsi="MS Gothic" w:hint="eastAsia"/>
            </w:rPr>
            <w:t>☐</w:t>
          </w:r>
        </w:sdtContent>
      </w:sdt>
      <w:r w:rsidR="00AC37F8">
        <w:t xml:space="preserve"> No  </w:t>
      </w:r>
      <w:sdt>
        <w:sdtPr>
          <w:id w:val="-87900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>
            <w:rPr>
              <w:rFonts w:ascii="MS Gothic" w:eastAsia="MS Gothic" w:hAnsi="MS Gothic" w:hint="eastAsia"/>
            </w:rPr>
            <w:t>☐</w:t>
          </w:r>
        </w:sdtContent>
      </w:sdt>
      <w:r w:rsidR="00AC37F8">
        <w:t xml:space="preserve"> n/a</w:t>
      </w:r>
      <w:r w:rsidR="00AC37F8">
        <w:tab/>
        <w:t>Minimizes flood damage and is reasonably safe from flooding, flood openings provided</w:t>
      </w:r>
    </w:p>
    <w:p w14:paraId="7AC6D9EF" w14:textId="77777777" w:rsidR="00AC37F8" w:rsidRDefault="00C478BA" w:rsidP="00AC37F8">
      <w:pPr>
        <w:tabs>
          <w:tab w:val="left" w:pos="2340"/>
        </w:tabs>
        <w:spacing w:after="0"/>
      </w:pPr>
      <w:sdt>
        <w:sdtPr>
          <w:id w:val="-156517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>
            <w:rPr>
              <w:rFonts w:ascii="MS Gothic" w:eastAsia="MS Gothic" w:hAnsi="MS Gothic" w:hint="eastAsia"/>
            </w:rPr>
            <w:t>☐</w:t>
          </w:r>
        </w:sdtContent>
      </w:sdt>
      <w:r w:rsidR="00AC37F8">
        <w:t xml:space="preserve"> Yes  </w:t>
      </w:r>
      <w:sdt>
        <w:sdtPr>
          <w:id w:val="-176367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>
            <w:rPr>
              <w:rFonts w:ascii="MS Gothic" w:eastAsia="MS Gothic" w:hAnsi="MS Gothic" w:hint="eastAsia"/>
            </w:rPr>
            <w:t>☐</w:t>
          </w:r>
        </w:sdtContent>
      </w:sdt>
      <w:r w:rsidR="00AC37F8">
        <w:t xml:space="preserve"> No  </w:t>
      </w:r>
      <w:sdt>
        <w:sdtPr>
          <w:id w:val="65326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>
            <w:rPr>
              <w:rFonts w:ascii="MS Gothic" w:eastAsia="MS Gothic" w:hAnsi="MS Gothic" w:hint="eastAsia"/>
            </w:rPr>
            <w:t>☐</w:t>
          </w:r>
        </w:sdtContent>
      </w:sdt>
      <w:r w:rsidR="00AC37F8">
        <w:t xml:space="preserve"> n/a</w:t>
      </w:r>
      <w:r w:rsidR="00AC37F8">
        <w:tab/>
        <w:t>Provides adequate drainage to reduce exposure to flood hazards</w:t>
      </w:r>
    </w:p>
    <w:p w14:paraId="39A3B0D1" w14:textId="77777777" w:rsidR="00AC37F8" w:rsidRDefault="00C478BA" w:rsidP="00AC37F8">
      <w:pPr>
        <w:tabs>
          <w:tab w:val="left" w:pos="990"/>
          <w:tab w:val="left" w:pos="2340"/>
          <w:tab w:val="left" w:pos="2880"/>
          <w:tab w:val="left" w:pos="3330"/>
        </w:tabs>
        <w:spacing w:after="0"/>
      </w:pPr>
      <w:sdt>
        <w:sdtPr>
          <w:id w:val="138914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>
            <w:rPr>
              <w:rFonts w:ascii="MS Gothic" w:eastAsia="MS Gothic" w:hAnsi="MS Gothic" w:hint="eastAsia"/>
            </w:rPr>
            <w:t>☐</w:t>
          </w:r>
        </w:sdtContent>
      </w:sdt>
      <w:r w:rsidR="00AC37F8">
        <w:t xml:space="preserve"> Yes  </w:t>
      </w:r>
      <w:sdt>
        <w:sdtPr>
          <w:id w:val="-12609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>
            <w:rPr>
              <w:rFonts w:ascii="MS Gothic" w:eastAsia="MS Gothic" w:hAnsi="MS Gothic" w:hint="eastAsia"/>
            </w:rPr>
            <w:t>☐</w:t>
          </w:r>
        </w:sdtContent>
      </w:sdt>
      <w:r w:rsidR="00AC37F8">
        <w:t xml:space="preserve"> No  </w:t>
      </w:r>
      <w:sdt>
        <w:sdtPr>
          <w:id w:val="15758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>
            <w:rPr>
              <w:rFonts w:ascii="MS Gothic" w:eastAsia="MS Gothic" w:hAnsi="MS Gothic" w:hint="eastAsia"/>
            </w:rPr>
            <w:t>☐</w:t>
          </w:r>
        </w:sdtContent>
      </w:sdt>
      <w:r w:rsidR="00AC37F8">
        <w:t xml:space="preserve"> n/a</w:t>
      </w:r>
      <w:r w:rsidR="00AC37F8">
        <w:tab/>
        <w:t>Is not detrimental to uses in adjoining areas</w:t>
      </w:r>
    </w:p>
    <w:p w14:paraId="57C319AA" w14:textId="77777777" w:rsidR="00AC37F8" w:rsidRDefault="00C478BA" w:rsidP="00AC37F8">
      <w:pPr>
        <w:tabs>
          <w:tab w:val="left" w:pos="990"/>
          <w:tab w:val="left" w:pos="2340"/>
          <w:tab w:val="left" w:pos="2880"/>
          <w:tab w:val="left" w:pos="3330"/>
        </w:tabs>
        <w:spacing w:after="0"/>
        <w:ind w:left="2340" w:hanging="2340"/>
      </w:pPr>
      <w:sdt>
        <w:sdtPr>
          <w:id w:val="-4576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>
            <w:rPr>
              <w:rFonts w:ascii="MS Gothic" w:eastAsia="MS Gothic" w:hAnsi="MS Gothic" w:hint="eastAsia"/>
            </w:rPr>
            <w:t>☐</w:t>
          </w:r>
        </w:sdtContent>
      </w:sdt>
      <w:r w:rsidR="00AC37F8">
        <w:t xml:space="preserve"> Yes  </w:t>
      </w:r>
      <w:sdt>
        <w:sdtPr>
          <w:id w:val="-197066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>
            <w:rPr>
              <w:rFonts w:ascii="MS Gothic" w:eastAsia="MS Gothic" w:hAnsi="MS Gothic" w:hint="eastAsia"/>
            </w:rPr>
            <w:t>☐</w:t>
          </w:r>
        </w:sdtContent>
      </w:sdt>
      <w:r w:rsidR="00AC37F8">
        <w:t xml:space="preserve"> No  </w:t>
      </w:r>
      <w:sdt>
        <w:sdtPr>
          <w:id w:val="-155492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>
            <w:rPr>
              <w:rFonts w:ascii="MS Gothic" w:eastAsia="MS Gothic" w:hAnsi="MS Gothic" w:hint="eastAsia"/>
            </w:rPr>
            <w:t>☐</w:t>
          </w:r>
        </w:sdtContent>
      </w:sdt>
      <w:r w:rsidR="00AC37F8">
        <w:t xml:space="preserve"> n/a</w:t>
      </w:r>
      <w:r w:rsidR="00AC37F8">
        <w:tab/>
        <w:t>All utilities, electric, gas, heating, ductwork, water supply, and septic are elevated and/or floodproofed up to or above the RFPE</w:t>
      </w:r>
    </w:p>
    <w:p w14:paraId="72BC837E" w14:textId="5B3E96F0" w:rsidR="00AC37F8" w:rsidRDefault="00C478BA" w:rsidP="00AC37F8">
      <w:pPr>
        <w:tabs>
          <w:tab w:val="left" w:pos="990"/>
          <w:tab w:val="left" w:pos="2880"/>
          <w:tab w:val="left" w:pos="3330"/>
        </w:tabs>
        <w:ind w:left="2340" w:hanging="2340"/>
      </w:pPr>
      <w:sdt>
        <w:sdtPr>
          <w:id w:val="155064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AC37F8">
        <w:t xml:space="preserve"> Yes  </w:t>
      </w:r>
      <w:sdt>
        <w:sdtPr>
          <w:id w:val="-94199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>
            <w:rPr>
              <w:rFonts w:ascii="MS Gothic" w:eastAsia="MS Gothic" w:hAnsi="MS Gothic" w:hint="eastAsia"/>
            </w:rPr>
            <w:t>☐</w:t>
          </w:r>
        </w:sdtContent>
      </w:sdt>
      <w:r w:rsidR="00AC37F8">
        <w:t xml:space="preserve"> No  </w:t>
      </w:r>
      <w:sdt>
        <w:sdtPr>
          <w:id w:val="-21096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F8">
            <w:rPr>
              <w:rFonts w:ascii="MS Gothic" w:eastAsia="MS Gothic" w:hAnsi="MS Gothic" w:hint="eastAsia"/>
            </w:rPr>
            <w:t>☐</w:t>
          </w:r>
        </w:sdtContent>
      </w:sdt>
      <w:r w:rsidR="00AC37F8">
        <w:t xml:space="preserve"> n/a</w:t>
      </w:r>
      <w:r w:rsidR="00AC37F8">
        <w:tab/>
        <w:t xml:space="preserve">Materials that are buoyant; flammable; explosive; potentially injurious; or likely to cause pollution of waters are stored or floodproofed up to or above the FPE </w:t>
      </w:r>
    </w:p>
    <w:p w14:paraId="7A0BF92D" w14:textId="0289FB90" w:rsidR="00791A83" w:rsidRPr="00791A83" w:rsidRDefault="00791A83" w:rsidP="00791A83">
      <w:pPr>
        <w:pStyle w:val="Heading3"/>
        <w:rPr>
          <w:color w:val="auto"/>
        </w:rPr>
      </w:pPr>
      <w:r w:rsidRPr="00791A83">
        <w:rPr>
          <w:color w:val="auto"/>
        </w:rPr>
        <w:t>For Construction of Buildings</w:t>
      </w:r>
    </w:p>
    <w:p w14:paraId="38631DBF" w14:textId="77777777" w:rsidR="00791A83" w:rsidRPr="000379A2" w:rsidRDefault="00791A83" w:rsidP="00791A83">
      <w:pPr>
        <w:tabs>
          <w:tab w:val="left" w:pos="6120"/>
          <w:tab w:val="left" w:pos="7830"/>
          <w:tab w:val="left" w:pos="9810"/>
        </w:tabs>
        <w:spacing w:after="60"/>
      </w:pPr>
      <w:r w:rsidRPr="0000189F">
        <w:rPr>
          <w:rStyle w:val="Heading4Char"/>
        </w:rPr>
        <w:t>Required Elevations</w:t>
      </w:r>
      <w:r>
        <w:tab/>
      </w:r>
      <w:r w:rsidRPr="0064210B">
        <w:rPr>
          <w:b/>
        </w:rPr>
        <w:t>Proposed</w:t>
      </w:r>
      <w:r>
        <w:tab/>
      </w:r>
      <w:r w:rsidRPr="0064210B">
        <w:rPr>
          <w:b/>
        </w:rPr>
        <w:t>Required</w:t>
      </w:r>
    </w:p>
    <w:p w14:paraId="4D78FF87" w14:textId="77777777" w:rsidR="00791A83" w:rsidRDefault="00791A83" w:rsidP="00791A83">
      <w:pPr>
        <w:pStyle w:val="ListParagraph"/>
        <w:numPr>
          <w:ilvl w:val="0"/>
          <w:numId w:val="4"/>
        </w:numPr>
        <w:tabs>
          <w:tab w:val="left" w:pos="6300"/>
          <w:tab w:val="left" w:pos="8010"/>
        </w:tabs>
      </w:pPr>
      <w:r>
        <w:t xml:space="preserve">Top of bottom floor </w:t>
      </w:r>
      <w:r w:rsidRPr="009B4CAF">
        <w:t>(including basement, crawlspace)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EFC166" w14:textId="77777777" w:rsidR="00791A83" w:rsidRDefault="00791A83" w:rsidP="00791A83">
      <w:pPr>
        <w:pStyle w:val="ListParagraph"/>
        <w:numPr>
          <w:ilvl w:val="0"/>
          <w:numId w:val="4"/>
        </w:numPr>
        <w:tabs>
          <w:tab w:val="left" w:pos="6300"/>
          <w:tab w:val="left" w:pos="8010"/>
          <w:tab w:val="left" w:pos="9360"/>
        </w:tabs>
      </w:pPr>
      <w:r>
        <w:t xml:space="preserve">Top of next highest floor </w:t>
      </w:r>
      <w:r w:rsidRPr="009B4CAF">
        <w:t>(if bottom floor is internally flooded)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67438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/a</w:t>
      </w:r>
    </w:p>
    <w:p w14:paraId="49DB3A59" w14:textId="6867A116" w:rsidR="00791A83" w:rsidRDefault="00791A83" w:rsidP="00791A83">
      <w:pPr>
        <w:pStyle w:val="ListParagraph"/>
        <w:numPr>
          <w:ilvl w:val="0"/>
          <w:numId w:val="4"/>
        </w:numPr>
        <w:tabs>
          <w:tab w:val="left" w:pos="6300"/>
          <w:tab w:val="left" w:pos="6480"/>
          <w:tab w:val="left" w:pos="8010"/>
          <w:tab w:val="left" w:pos="9360"/>
        </w:tabs>
      </w:pPr>
      <w:r>
        <w:t>Attached garage floor elevation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128677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/a</w:t>
      </w:r>
    </w:p>
    <w:p w14:paraId="7A5A4F6E" w14:textId="77777777" w:rsidR="00791A83" w:rsidRDefault="00791A83" w:rsidP="00791A83">
      <w:pPr>
        <w:pStyle w:val="ListParagraph"/>
        <w:numPr>
          <w:ilvl w:val="0"/>
          <w:numId w:val="4"/>
        </w:numPr>
        <w:tabs>
          <w:tab w:val="left" w:pos="6300"/>
          <w:tab w:val="left" w:pos="8010"/>
        </w:tabs>
      </w:pPr>
      <w:r>
        <w:t>Lowest elevation of electrical, gas, ductwork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sdt>
        <w:sdtPr>
          <w:id w:val="33674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/a</w:t>
      </w:r>
    </w:p>
    <w:p w14:paraId="75A62CC3" w14:textId="77777777" w:rsidR="00791A83" w:rsidRDefault="00791A83" w:rsidP="00791A83">
      <w:pPr>
        <w:pStyle w:val="ListParagraph"/>
        <w:numPr>
          <w:ilvl w:val="0"/>
          <w:numId w:val="4"/>
        </w:numPr>
        <w:tabs>
          <w:tab w:val="left" w:pos="6300"/>
          <w:tab w:val="left" w:pos="8010"/>
        </w:tabs>
      </w:pPr>
      <w:r>
        <w:t>Lowest adjacent (finished) grade of compacted fill (LAG)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sdt>
        <w:sdtPr>
          <w:id w:val="77775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/a</w:t>
      </w:r>
    </w:p>
    <w:p w14:paraId="03103426" w14:textId="77777777" w:rsidR="00791A83" w:rsidRDefault="00791A83" w:rsidP="00791A83">
      <w:pPr>
        <w:pStyle w:val="ListParagraph"/>
        <w:numPr>
          <w:ilvl w:val="0"/>
          <w:numId w:val="4"/>
        </w:numPr>
        <w:tabs>
          <w:tab w:val="left" w:pos="6300"/>
          <w:tab w:val="left" w:pos="8010"/>
        </w:tabs>
      </w:pPr>
      <w:r>
        <w:t>Lowest fill elevation 15 feet from building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sdt>
        <w:sdtPr>
          <w:id w:val="-18391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/a</w:t>
      </w:r>
    </w:p>
    <w:p w14:paraId="1FAD3A4C" w14:textId="77777777" w:rsidR="00791A83" w:rsidRDefault="00791A83" w:rsidP="00791A83">
      <w:pPr>
        <w:pStyle w:val="ListParagraph"/>
        <w:numPr>
          <w:ilvl w:val="0"/>
          <w:numId w:val="4"/>
        </w:numPr>
        <w:tabs>
          <w:tab w:val="left" w:pos="6300"/>
          <w:tab w:val="left" w:pos="8010"/>
        </w:tabs>
      </w:pPr>
      <w:r>
        <w:t>Lowest point of road access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sdt>
        <w:sdtPr>
          <w:id w:val="149021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/a</w:t>
      </w:r>
    </w:p>
    <w:p w14:paraId="53A23AB2" w14:textId="77777777" w:rsidR="00791A83" w:rsidRDefault="00791A83" w:rsidP="00791A83">
      <w:pPr>
        <w:tabs>
          <w:tab w:val="left" w:pos="1260"/>
          <w:tab w:val="left" w:pos="2880"/>
          <w:tab w:val="left" w:pos="3330"/>
        </w:tabs>
        <w:spacing w:before="120" w:after="120"/>
        <w:ind w:left="5940"/>
      </w:pPr>
      <w:r>
        <w:rPr>
          <w:b/>
          <w:sz w:val="24"/>
        </w:rPr>
        <w:t>Datum:</w:t>
      </w:r>
      <w:r>
        <w:rPr>
          <w:b/>
          <w:sz w:val="24"/>
        </w:rPr>
        <w:tab/>
      </w:r>
      <w:sdt>
        <w:sdtPr>
          <w:id w:val="127412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GVD 29</w:t>
      </w:r>
      <w:r>
        <w:tab/>
      </w:r>
      <w:sdt>
        <w:sdtPr>
          <w:id w:val="-114480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AVD 88</w:t>
      </w:r>
    </w:p>
    <w:p w14:paraId="0BFBB9C1" w14:textId="21924EBE" w:rsidR="00791A83" w:rsidRDefault="00C478BA" w:rsidP="00791A83">
      <w:pPr>
        <w:tabs>
          <w:tab w:val="left" w:pos="1980"/>
          <w:tab w:val="left" w:pos="4140"/>
        </w:tabs>
        <w:spacing w:before="120" w:after="0"/>
      </w:pPr>
      <w:sdt>
        <w:sdtPr>
          <w:rPr>
            <w:rFonts w:ascii="MS Gothic" w:eastAsia="MS Gothic" w:hAnsi="MS Gothic"/>
          </w:rPr>
          <w:id w:val="178707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Yes  </w:t>
      </w:r>
      <w:sdt>
        <w:sdtPr>
          <w:rPr>
            <w:rFonts w:ascii="MS Gothic" w:eastAsia="MS Gothic" w:hAnsi="MS Gothic"/>
          </w:rPr>
          <w:id w:val="-214634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 w:rsidRPr="007C5D75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No</w:t>
      </w:r>
      <w:r w:rsidR="00791A83">
        <w:tab/>
        <w:t>Are all proposed elevations at or above required elevations</w:t>
      </w:r>
      <w:r w:rsidR="00EA45FB">
        <w:t>?  If “no” is checked, the application cannot be approved</w:t>
      </w:r>
    </w:p>
    <w:p w14:paraId="32163EA1" w14:textId="77777777" w:rsidR="00791A83" w:rsidRDefault="00791A83" w:rsidP="00791A83">
      <w:pPr>
        <w:tabs>
          <w:tab w:val="left" w:pos="990"/>
          <w:tab w:val="left" w:pos="1980"/>
          <w:tab w:val="left" w:pos="2340"/>
          <w:tab w:val="left" w:pos="2880"/>
          <w:tab w:val="left" w:pos="3330"/>
        </w:tabs>
        <w:spacing w:after="0"/>
        <w:ind w:left="1980" w:hanging="1980"/>
        <w:rPr>
          <w:rFonts w:ascii="MS Gothic" w:eastAsia="MS Gothic" w:hAnsi="MS Gothic"/>
        </w:rPr>
      </w:pPr>
    </w:p>
    <w:p w14:paraId="574DDA22" w14:textId="54719365" w:rsidR="00791A83" w:rsidRDefault="00791A83" w:rsidP="00791A83">
      <w:pPr>
        <w:tabs>
          <w:tab w:val="left" w:pos="990"/>
          <w:tab w:val="left" w:pos="1980"/>
          <w:tab w:val="left" w:pos="2340"/>
          <w:tab w:val="left" w:pos="2880"/>
          <w:tab w:val="left" w:pos="3330"/>
        </w:tabs>
        <w:spacing w:after="0"/>
        <w:ind w:left="1980" w:hanging="1980"/>
        <w:rPr>
          <w:rStyle w:val="Heading4Char"/>
        </w:rPr>
      </w:pPr>
      <w:r>
        <w:rPr>
          <w:rStyle w:val="Heading4Char"/>
        </w:rPr>
        <w:t>Flood Openings</w:t>
      </w:r>
    </w:p>
    <w:p w14:paraId="09010DD6" w14:textId="77777777" w:rsidR="00791A83" w:rsidRDefault="00791A83" w:rsidP="00791A83">
      <w:pPr>
        <w:tabs>
          <w:tab w:val="left" w:pos="990"/>
          <w:tab w:val="left" w:pos="1980"/>
          <w:tab w:val="left" w:pos="2340"/>
          <w:tab w:val="left" w:pos="2880"/>
          <w:tab w:val="left" w:pos="3330"/>
        </w:tabs>
        <w:spacing w:after="0"/>
        <w:ind w:left="1980" w:hanging="1980"/>
      </w:pPr>
      <w:r>
        <w:t>For structures with enclosed areas below the FPE:</w:t>
      </w:r>
    </w:p>
    <w:p w14:paraId="29149243" w14:textId="77777777" w:rsidR="00791A83" w:rsidRDefault="00791A83" w:rsidP="00791A83">
      <w:pPr>
        <w:tabs>
          <w:tab w:val="left" w:pos="990"/>
          <w:tab w:val="left" w:pos="1980"/>
          <w:tab w:val="left" w:pos="2340"/>
          <w:tab w:val="left" w:pos="2880"/>
          <w:tab w:val="left" w:pos="3330"/>
        </w:tabs>
        <w:spacing w:after="0"/>
        <w:ind w:left="1980" w:hanging="1980"/>
      </w:pPr>
    </w:p>
    <w:p w14:paraId="5836F98B" w14:textId="17A0FAFA" w:rsidR="00791A83" w:rsidRDefault="00791A83" w:rsidP="00791A83">
      <w:pPr>
        <w:tabs>
          <w:tab w:val="left" w:pos="990"/>
          <w:tab w:val="left" w:pos="1980"/>
          <w:tab w:val="left" w:pos="2340"/>
          <w:tab w:val="left" w:pos="2880"/>
          <w:tab w:val="left" w:pos="3330"/>
        </w:tabs>
        <w:spacing w:after="0"/>
        <w:ind w:left="1980" w:hanging="1980"/>
      </w:pPr>
      <w:r>
        <w:t>Square Footage of Enclosed space _______________________ sq. ft.</w:t>
      </w:r>
    </w:p>
    <w:p w14:paraId="291B1EEE" w14:textId="77777777" w:rsidR="00791A83" w:rsidRDefault="00791A83" w:rsidP="00791A83">
      <w:pPr>
        <w:tabs>
          <w:tab w:val="left" w:pos="990"/>
          <w:tab w:val="left" w:pos="1980"/>
          <w:tab w:val="left" w:pos="2340"/>
          <w:tab w:val="left" w:pos="2880"/>
          <w:tab w:val="left" w:pos="3330"/>
        </w:tabs>
        <w:spacing w:after="0"/>
        <w:ind w:left="1980" w:hanging="1980"/>
      </w:pPr>
      <w:r>
        <w:t>Net Area of flood openings within 1 foot __________________________ sq. in</w:t>
      </w:r>
    </w:p>
    <w:p w14:paraId="5BDD4BDB" w14:textId="659B3E1A" w:rsidR="00791A83" w:rsidRDefault="00791A83" w:rsidP="00791A83">
      <w:pPr>
        <w:tabs>
          <w:tab w:val="left" w:pos="990"/>
          <w:tab w:val="left" w:pos="1980"/>
          <w:tab w:val="left" w:pos="2340"/>
          <w:tab w:val="left" w:pos="2880"/>
          <w:tab w:val="left" w:pos="3330"/>
        </w:tabs>
        <w:spacing w:after="0"/>
        <w:ind w:left="1980" w:hanging="1980"/>
      </w:pPr>
      <w:r>
        <w:t>Number of openings: ______________   Engineered flood openings:</w:t>
      </w:r>
      <w:r>
        <w:tab/>
      </w:r>
      <w:sdt>
        <w:sdtPr>
          <w:id w:val="-188269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93039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</w:t>
      </w:r>
      <w:r w:rsidR="00EA45FB">
        <w:t xml:space="preserve">Is certification attached? </w:t>
      </w:r>
      <w:sdt>
        <w:sdtPr>
          <w:id w:val="64756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FB">
            <w:rPr>
              <w:rFonts w:ascii="MS Gothic" w:eastAsia="MS Gothic" w:hAnsi="MS Gothic" w:hint="eastAsia"/>
            </w:rPr>
            <w:t>☐</w:t>
          </w:r>
        </w:sdtContent>
      </w:sdt>
      <w:r w:rsidR="00EA45FB">
        <w:t xml:space="preserve"> Yes  </w:t>
      </w:r>
      <w:sdt>
        <w:sdtPr>
          <w:id w:val="136085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FB">
            <w:rPr>
              <w:rFonts w:ascii="MS Gothic" w:eastAsia="MS Gothic" w:hAnsi="MS Gothic" w:hint="eastAsia"/>
            </w:rPr>
            <w:t>☐</w:t>
          </w:r>
        </w:sdtContent>
      </w:sdt>
      <w:r w:rsidR="00EA45FB">
        <w:t xml:space="preserve"> No</w:t>
      </w:r>
    </w:p>
    <w:p w14:paraId="408DBB55" w14:textId="04A129F1" w:rsidR="00AC37F8" w:rsidRDefault="00791A83" w:rsidP="00791A83">
      <w:pPr>
        <w:tabs>
          <w:tab w:val="left" w:pos="990"/>
          <w:tab w:val="left" w:pos="1980"/>
          <w:tab w:val="left" w:pos="2340"/>
          <w:tab w:val="left" w:pos="2880"/>
          <w:tab w:val="left" w:pos="3330"/>
        </w:tabs>
        <w:spacing w:after="0"/>
        <w:ind w:left="1980" w:hanging="1980"/>
      </w:pPr>
      <w:r>
        <w:t xml:space="preserve">If No, </w:t>
      </w:r>
      <w:r w:rsidR="00EA45FB">
        <w:t>describe t</w:t>
      </w:r>
      <w:r>
        <w:t xml:space="preserve">ype of </w:t>
      </w:r>
      <w:r w:rsidR="00EA45FB">
        <w:t>s</w:t>
      </w:r>
      <w:r>
        <w:t xml:space="preserve">creening ______________________ Has screening </w:t>
      </w:r>
      <w:r w:rsidR="00EA45FB">
        <w:t xml:space="preserve">area </w:t>
      </w:r>
      <w:r>
        <w:t xml:space="preserve">been removed from </w:t>
      </w:r>
      <w:r w:rsidR="00E57AAD">
        <w:t>opening area</w:t>
      </w:r>
      <w:r>
        <w:t xml:space="preserve">?  </w:t>
      </w:r>
      <w:sdt>
        <w:sdtPr>
          <w:id w:val="-55956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-154250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22BEA566" w14:textId="61CAC4D0" w:rsidR="00791A83" w:rsidRPr="00EA45FB" w:rsidRDefault="00791A83" w:rsidP="00791A83">
      <w:pPr>
        <w:spacing w:after="60"/>
        <w:rPr>
          <w:sz w:val="28"/>
          <w:szCs w:val="28"/>
        </w:rPr>
      </w:pPr>
      <w:r w:rsidRPr="00EA45FB">
        <w:rPr>
          <w:rStyle w:val="Heading4Char"/>
          <w:sz w:val="28"/>
          <w:szCs w:val="28"/>
        </w:rPr>
        <w:lastRenderedPageBreak/>
        <w:t>Evaluating Project Costs</w:t>
      </w:r>
      <w:r w:rsidR="00E57AAD" w:rsidRPr="00EA45FB">
        <w:rPr>
          <w:rStyle w:val="Heading4Char"/>
          <w:sz w:val="28"/>
          <w:szCs w:val="28"/>
        </w:rPr>
        <w:t xml:space="preserve"> – Substantial Improvement/Substantial Damage</w:t>
      </w:r>
    </w:p>
    <w:p w14:paraId="06DC08CF" w14:textId="22D545D2" w:rsidR="00791A83" w:rsidRDefault="00791A83" w:rsidP="00791A83">
      <w:pPr>
        <w:tabs>
          <w:tab w:val="left" w:pos="6480"/>
          <w:tab w:val="left" w:pos="8640"/>
        </w:tabs>
      </w:pPr>
      <w:r>
        <w:t xml:space="preserve">There are a few ways in which a community can determine costs and the market value of a structure. </w:t>
      </w:r>
      <w:r w:rsidR="00E57AAD">
        <w:t>Floodplain</w:t>
      </w:r>
      <w:r>
        <w:t xml:space="preserve"> administrators should only provide estimates if no other independent determinations of costs or market value can be obtained. </w:t>
      </w:r>
    </w:p>
    <w:p w14:paraId="424A9D01" w14:textId="77777777" w:rsidR="00791A83" w:rsidRDefault="00791A83" w:rsidP="00791A83">
      <w:pPr>
        <w:pStyle w:val="ListParagraph"/>
        <w:numPr>
          <w:ilvl w:val="0"/>
          <w:numId w:val="7"/>
        </w:numPr>
        <w:tabs>
          <w:tab w:val="left" w:pos="9000"/>
        </w:tabs>
      </w:pPr>
      <w:r>
        <w:t>Cost of Improvements (including labor &amp; materials)</w:t>
      </w:r>
      <w:r>
        <w:tab/>
        <w:t>$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7604DB" w14:textId="46B6F9E1" w:rsidR="00791A83" w:rsidRDefault="00C478BA" w:rsidP="00791A83">
      <w:pPr>
        <w:pStyle w:val="ListParagraph"/>
        <w:tabs>
          <w:tab w:val="left" w:pos="3780"/>
          <w:tab w:val="left" w:pos="6210"/>
          <w:tab w:val="left" w:pos="7290"/>
          <w:tab w:val="left" w:pos="8010"/>
          <w:tab w:val="left" w:pos="9000"/>
        </w:tabs>
        <w:ind w:left="900"/>
      </w:pPr>
      <w:sdt>
        <w:sdtPr>
          <w:id w:val="-196518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Contractor’s Estimate</w:t>
      </w:r>
      <w:r w:rsidR="00791A83">
        <w:tab/>
      </w:r>
      <w:sdt>
        <w:sdtPr>
          <w:id w:val="26103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</w:t>
      </w:r>
      <w:r w:rsidR="00E57AAD">
        <w:t>Floodplain</w:t>
      </w:r>
      <w:r w:rsidR="00791A83">
        <w:t xml:space="preserve"> Administrator Estimate</w:t>
      </w:r>
    </w:p>
    <w:p w14:paraId="21A52911" w14:textId="77777777" w:rsidR="00791A83" w:rsidRDefault="00791A83" w:rsidP="00791A83">
      <w:pPr>
        <w:pStyle w:val="ListParagraph"/>
        <w:numPr>
          <w:ilvl w:val="0"/>
          <w:numId w:val="7"/>
        </w:numPr>
        <w:tabs>
          <w:tab w:val="left" w:pos="6300"/>
          <w:tab w:val="left" w:pos="6480"/>
          <w:tab w:val="left" w:pos="9000"/>
        </w:tabs>
      </w:pPr>
      <w:r>
        <w:t xml:space="preserve">Total cost of maintenance and upkeep carried out over the past 1 year </w:t>
      </w:r>
      <w:r>
        <w:tab/>
        <w:t>$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252D0B" w14:textId="47FDE2D5" w:rsidR="00791A83" w:rsidRDefault="00C478BA" w:rsidP="00791A83">
      <w:pPr>
        <w:pStyle w:val="ListParagraph"/>
        <w:tabs>
          <w:tab w:val="left" w:pos="2520"/>
          <w:tab w:val="left" w:pos="5040"/>
          <w:tab w:val="left" w:pos="6300"/>
          <w:tab w:val="left" w:pos="6480"/>
          <w:tab w:val="left" w:pos="7200"/>
          <w:tab w:val="left" w:pos="7560"/>
          <w:tab w:val="left" w:pos="9000"/>
        </w:tabs>
        <w:ind w:left="900"/>
      </w:pPr>
      <w:sdt>
        <w:sdtPr>
          <w:id w:val="-69569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Receipts</w:t>
      </w:r>
      <w:r w:rsidR="00791A83">
        <w:tab/>
      </w:r>
      <w:sdt>
        <w:sdtPr>
          <w:id w:val="-21058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Permitting records</w:t>
      </w:r>
      <w:r w:rsidR="00791A83">
        <w:tab/>
      </w:r>
      <w:sdt>
        <w:sdtPr>
          <w:id w:val="-179705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</w:t>
      </w:r>
      <w:r w:rsidR="00E57AAD">
        <w:t>Floodplain</w:t>
      </w:r>
      <w:r w:rsidR="00791A83">
        <w:t xml:space="preserve"> Administrator Estimate</w:t>
      </w:r>
    </w:p>
    <w:p w14:paraId="253DDDDB" w14:textId="77777777" w:rsidR="00791A83" w:rsidRDefault="00791A83" w:rsidP="00791A83">
      <w:pPr>
        <w:pStyle w:val="ListParagraph"/>
        <w:numPr>
          <w:ilvl w:val="0"/>
          <w:numId w:val="7"/>
        </w:numPr>
        <w:tabs>
          <w:tab w:val="left" w:pos="9000"/>
        </w:tabs>
        <w:spacing w:after="0"/>
        <w:ind w:right="2520"/>
      </w:pPr>
      <w:r>
        <w:t>Cost to Restore a damaged structure to pre-damage condition, following an event (including labor &amp; materials)</w:t>
      </w:r>
      <w:r>
        <w:tab/>
        <w:t>$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74F2C0" w14:textId="6F7767A5" w:rsidR="00791A83" w:rsidRDefault="00C478BA" w:rsidP="00791A83">
      <w:pPr>
        <w:tabs>
          <w:tab w:val="left" w:pos="4590"/>
        </w:tabs>
        <w:spacing w:after="0"/>
        <w:ind w:left="900"/>
      </w:pPr>
      <w:sdt>
        <w:sdtPr>
          <w:id w:val="114925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Itemized contractor’s Estimate</w:t>
      </w:r>
      <w:r w:rsidR="00791A83">
        <w:tab/>
      </w:r>
      <w:sdt>
        <w:sdtPr>
          <w:id w:val="-130084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</w:t>
      </w:r>
      <w:r w:rsidR="00E57AAD">
        <w:t>Floodplain</w:t>
      </w:r>
      <w:r w:rsidR="00791A83">
        <w:t xml:space="preserve"> Administrator Estimate</w:t>
      </w:r>
    </w:p>
    <w:p w14:paraId="0E918193" w14:textId="77777777" w:rsidR="00791A83" w:rsidRDefault="00C478BA" w:rsidP="00791A83">
      <w:pPr>
        <w:tabs>
          <w:tab w:val="left" w:pos="990"/>
          <w:tab w:val="left" w:pos="2880"/>
        </w:tabs>
        <w:spacing w:after="0"/>
        <w:ind w:left="2880" w:right="2520" w:hanging="1350"/>
      </w:pPr>
      <w:sdt>
        <w:sdtPr>
          <w:id w:val="-95409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Yes  </w:t>
      </w:r>
      <w:sdt>
        <w:sdtPr>
          <w:id w:val="55605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No</w:t>
      </w:r>
      <w:r w:rsidR="00791A83">
        <w:tab/>
        <w:t>Has the property been inspected, and has a Damage Assessment Worksheet been completed?</w:t>
      </w:r>
    </w:p>
    <w:p w14:paraId="7F24A55D" w14:textId="77777777" w:rsidR="00791A83" w:rsidRDefault="00C478BA" w:rsidP="00791A83">
      <w:pPr>
        <w:tabs>
          <w:tab w:val="left" w:pos="990"/>
          <w:tab w:val="left" w:pos="2880"/>
        </w:tabs>
        <w:spacing w:after="0"/>
        <w:ind w:left="2880" w:right="2520" w:hanging="1350"/>
      </w:pPr>
      <w:sdt>
        <w:sdtPr>
          <w:id w:val="91675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Yes  </w:t>
      </w:r>
      <w:sdt>
        <w:sdtPr>
          <w:id w:val="-69547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No</w:t>
      </w:r>
      <w:r w:rsidR="00791A83">
        <w:tab/>
        <w:t>Is cost estimate reflective of the cost to fully address all damages identified in the Damage Assessment Worksheet?</w:t>
      </w:r>
    </w:p>
    <w:p w14:paraId="3BE8CD22" w14:textId="77777777" w:rsidR="00791A83" w:rsidRDefault="00C478BA" w:rsidP="00791A83">
      <w:pPr>
        <w:tabs>
          <w:tab w:val="left" w:pos="990"/>
          <w:tab w:val="left" w:pos="2880"/>
        </w:tabs>
        <w:spacing w:after="0" w:line="360" w:lineRule="auto"/>
        <w:ind w:left="2880" w:right="2520" w:hanging="1350"/>
      </w:pPr>
      <w:sdt>
        <w:sdtPr>
          <w:id w:val="-103411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Yes  </w:t>
      </w:r>
      <w:sdt>
        <w:sdtPr>
          <w:id w:val="-36923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No</w:t>
      </w:r>
      <w:r w:rsidR="00791A83">
        <w:tab/>
        <w:t>Has a Determination of Substantial Damage been completed and shared with the property owner?</w:t>
      </w:r>
    </w:p>
    <w:p w14:paraId="6D125E00" w14:textId="77777777" w:rsidR="00791A83" w:rsidRDefault="00791A83" w:rsidP="00791A83">
      <w:pPr>
        <w:pStyle w:val="ListParagraph"/>
        <w:numPr>
          <w:ilvl w:val="0"/>
          <w:numId w:val="7"/>
        </w:numPr>
        <w:tabs>
          <w:tab w:val="left" w:pos="9000"/>
        </w:tabs>
      </w:pPr>
      <w:r>
        <w:t>Pre-Improvement or Pre-Damage Market Value of Structure</w:t>
      </w:r>
      <w:r>
        <w:rPr>
          <w:rFonts w:cstheme="minorHAnsi"/>
        </w:rPr>
        <w:tab/>
      </w:r>
      <w:r>
        <w:t>$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AD1F3B" w14:textId="77777777" w:rsidR="00791A83" w:rsidRDefault="00C478BA" w:rsidP="00791A83">
      <w:pPr>
        <w:pStyle w:val="ListParagraph"/>
        <w:tabs>
          <w:tab w:val="left" w:pos="2700"/>
          <w:tab w:val="left" w:pos="5310"/>
          <w:tab w:val="left" w:pos="6480"/>
          <w:tab w:val="left" w:pos="7290"/>
          <w:tab w:val="left" w:pos="8010"/>
          <w:tab w:val="left" w:pos="9000"/>
        </w:tabs>
        <w:ind w:left="900"/>
      </w:pPr>
      <w:sdt>
        <w:sdtPr>
          <w:id w:val="830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Assessed Value x Assessment Ratio (</w:t>
      </w:r>
      <w:r w:rsidR="00791A83">
        <w:fldChar w:fldCharType="begin">
          <w:ffData>
            <w:name w:val=""/>
            <w:enabled/>
            <w:calcOnExit w:val="0"/>
            <w:textInput/>
          </w:ffData>
        </w:fldChar>
      </w:r>
      <w:r w:rsidR="00791A83">
        <w:instrText xml:space="preserve"> FORMTEXT </w:instrText>
      </w:r>
      <w:r w:rsidR="00791A83">
        <w:fldChar w:fldCharType="separate"/>
      </w:r>
      <w:r w:rsidR="00791A83">
        <w:rPr>
          <w:noProof/>
        </w:rPr>
        <w:t> </w:t>
      </w:r>
      <w:r w:rsidR="00791A83">
        <w:rPr>
          <w:noProof/>
        </w:rPr>
        <w:t> </w:t>
      </w:r>
      <w:r w:rsidR="00791A83">
        <w:rPr>
          <w:noProof/>
        </w:rPr>
        <w:t> </w:t>
      </w:r>
      <w:r w:rsidR="00791A83">
        <w:fldChar w:fldCharType="end"/>
      </w:r>
      <w:r w:rsidR="00791A83">
        <w:t>)</w:t>
      </w:r>
      <w:r w:rsidR="00791A83">
        <w:tab/>
      </w:r>
      <w:sdt>
        <w:sdtPr>
          <w:id w:val="103208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Independent Appraisal</w:t>
      </w:r>
    </w:p>
    <w:p w14:paraId="309416BE" w14:textId="41F79159" w:rsidR="00791A83" w:rsidRDefault="00C478BA" w:rsidP="00791A83">
      <w:pPr>
        <w:pStyle w:val="ListParagraph"/>
        <w:tabs>
          <w:tab w:val="left" w:pos="2700"/>
          <w:tab w:val="left" w:pos="3690"/>
          <w:tab w:val="left" w:pos="4500"/>
          <w:tab w:val="left" w:pos="5310"/>
          <w:tab w:val="left" w:pos="7290"/>
          <w:tab w:val="left" w:pos="8010"/>
          <w:tab w:val="left" w:pos="9000"/>
        </w:tabs>
        <w:spacing w:after="0"/>
        <w:ind w:left="900"/>
      </w:pPr>
      <w:sdt>
        <w:sdtPr>
          <w:id w:val="12057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</w:t>
      </w:r>
      <w:r w:rsidR="00E57AAD">
        <w:t>Floodplain</w:t>
      </w:r>
      <w:r w:rsidR="00791A83">
        <w:t xml:space="preserve"> Administrator Estimate</w:t>
      </w:r>
      <w:r w:rsidR="00791A83">
        <w:tab/>
      </w:r>
      <w:r w:rsidR="00791A83">
        <w:tab/>
      </w:r>
      <w:r w:rsidR="00791A83">
        <w:tab/>
      </w:r>
      <w:sdt>
        <w:sdtPr>
          <w:id w:val="-87646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Other: </w:t>
      </w:r>
      <w:r w:rsidR="00791A83">
        <w:fldChar w:fldCharType="begin">
          <w:ffData>
            <w:name w:val=""/>
            <w:enabled/>
            <w:calcOnExit w:val="0"/>
            <w:textInput/>
          </w:ffData>
        </w:fldChar>
      </w:r>
      <w:r w:rsidR="00791A83">
        <w:instrText xml:space="preserve"> FORMTEXT </w:instrText>
      </w:r>
      <w:r w:rsidR="00791A83">
        <w:fldChar w:fldCharType="separate"/>
      </w:r>
      <w:r w:rsidR="00791A83">
        <w:rPr>
          <w:noProof/>
        </w:rPr>
        <w:t> </w:t>
      </w:r>
      <w:r w:rsidR="00791A83">
        <w:rPr>
          <w:noProof/>
        </w:rPr>
        <w:t> </w:t>
      </w:r>
      <w:r w:rsidR="00791A83">
        <w:rPr>
          <w:noProof/>
        </w:rPr>
        <w:t> </w:t>
      </w:r>
      <w:r w:rsidR="00791A83">
        <w:rPr>
          <w:noProof/>
        </w:rPr>
        <w:t> </w:t>
      </w:r>
      <w:r w:rsidR="00791A83">
        <w:rPr>
          <w:noProof/>
        </w:rPr>
        <w:t> </w:t>
      </w:r>
      <w:r w:rsidR="00791A83">
        <w:fldChar w:fldCharType="end"/>
      </w:r>
    </w:p>
    <w:p w14:paraId="3C3937B0" w14:textId="77777777" w:rsidR="00791A83" w:rsidRDefault="00791A83" w:rsidP="00791A83">
      <w:pPr>
        <w:pStyle w:val="ListParagraph"/>
        <w:tabs>
          <w:tab w:val="left" w:pos="9090"/>
        </w:tabs>
        <w:spacing w:after="240"/>
        <w:ind w:left="2520"/>
        <w:rPr>
          <w:b/>
        </w:rPr>
      </w:pPr>
    </w:p>
    <w:p w14:paraId="7A1A2B68" w14:textId="77777777" w:rsidR="00791A83" w:rsidRDefault="00791A83" w:rsidP="00791A83">
      <w:pPr>
        <w:pStyle w:val="ListParagraph"/>
        <w:tabs>
          <w:tab w:val="left" w:pos="9090"/>
        </w:tabs>
        <w:spacing w:after="240"/>
        <w:ind w:left="2160"/>
      </w:pPr>
      <w:r w:rsidRPr="00DD68F6">
        <w:rPr>
          <w:b/>
        </w:rPr>
        <w:t>Costs of Improvements as a Percentage of Market Value (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rPr>
          <w:b/>
        </w:rPr>
        <w:t xml:space="preserve"> </w:t>
      </w:r>
      <w:r w:rsidRPr="00DD68F6">
        <w:rPr>
          <w:b/>
        </w:rPr>
        <w:t>)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%</w:t>
      </w:r>
    </w:p>
    <w:p w14:paraId="59003821" w14:textId="77777777" w:rsidR="00791A83" w:rsidRDefault="00791A83" w:rsidP="00791A83">
      <w:pPr>
        <w:pStyle w:val="ListParagraph"/>
        <w:numPr>
          <w:ilvl w:val="0"/>
          <w:numId w:val="9"/>
        </w:numPr>
        <w:tabs>
          <w:tab w:val="left" w:pos="990"/>
          <w:tab w:val="left" w:pos="2610"/>
          <w:tab w:val="left" w:pos="3330"/>
        </w:tabs>
        <w:spacing w:after="0"/>
        <w:ind w:left="5400"/>
      </w:pPr>
      <w:r>
        <w:t>Less than 50%?</w:t>
      </w:r>
      <w:r>
        <w:tab/>
      </w:r>
      <w:sdt>
        <w:sdtPr>
          <w:rPr>
            <w:rFonts w:ascii="MS Gothic" w:eastAsia="MS Gothic" w:hAnsi="MS Gothic"/>
          </w:rPr>
          <w:id w:val="99738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rPr>
            <w:rFonts w:ascii="MS Gothic" w:eastAsia="MS Gothic" w:hAnsi="MS Gothic"/>
          </w:rPr>
          <w:id w:val="191065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E9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87633DC" w14:textId="77777777" w:rsidR="00791A83" w:rsidRDefault="00791A83" w:rsidP="00791A83">
      <w:pPr>
        <w:pStyle w:val="ListParagraph"/>
        <w:tabs>
          <w:tab w:val="left" w:pos="9090"/>
        </w:tabs>
        <w:spacing w:before="240"/>
        <w:ind w:left="2160"/>
      </w:pPr>
      <w:r w:rsidRPr="00DD68F6">
        <w:rPr>
          <w:b/>
        </w:rPr>
        <w:t xml:space="preserve">Costs </w:t>
      </w:r>
      <w:r>
        <w:rPr>
          <w:b/>
        </w:rPr>
        <w:t>to Repair</w:t>
      </w:r>
      <w:r w:rsidRPr="00DD68F6">
        <w:rPr>
          <w:b/>
        </w:rPr>
        <w:t xml:space="preserve"> Damages as a Percentage of Market Value (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C (+A if applicable)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rPr>
          <w:rFonts w:eastAsiaTheme="minorEastAsia"/>
        </w:rPr>
        <w:t xml:space="preserve"> </w:t>
      </w:r>
      <w:r w:rsidRPr="00DD68F6">
        <w:rPr>
          <w:b/>
        </w:rPr>
        <w:t>)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%</w:t>
      </w:r>
    </w:p>
    <w:p w14:paraId="69B07202" w14:textId="77777777" w:rsidR="00791A83" w:rsidRDefault="00791A83" w:rsidP="00791A83">
      <w:pPr>
        <w:pStyle w:val="ListParagraph"/>
        <w:numPr>
          <w:ilvl w:val="0"/>
          <w:numId w:val="9"/>
        </w:numPr>
        <w:tabs>
          <w:tab w:val="left" w:pos="990"/>
          <w:tab w:val="left" w:pos="2610"/>
          <w:tab w:val="left" w:pos="3330"/>
        </w:tabs>
        <w:spacing w:after="0"/>
        <w:ind w:left="5400"/>
      </w:pPr>
      <w:r>
        <w:t>Less than 50%?</w:t>
      </w:r>
      <w:r>
        <w:tab/>
      </w:r>
      <w:sdt>
        <w:sdtPr>
          <w:rPr>
            <w:rFonts w:ascii="MS Gothic" w:eastAsia="MS Gothic" w:hAnsi="MS Gothic"/>
          </w:rPr>
          <w:id w:val="13573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rPr>
            <w:rFonts w:ascii="MS Gothic" w:eastAsia="MS Gothic" w:hAnsi="MS Gothic"/>
          </w:rPr>
          <w:id w:val="-178480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E9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112B6EE" w14:textId="77777777" w:rsidR="00791A83" w:rsidRDefault="00791A83" w:rsidP="00791A83">
      <w:pPr>
        <w:tabs>
          <w:tab w:val="left" w:pos="990"/>
          <w:tab w:val="left" w:pos="2340"/>
          <w:tab w:val="left" w:pos="2880"/>
          <w:tab w:val="left" w:pos="3330"/>
        </w:tabs>
        <w:spacing w:after="0"/>
        <w:ind w:left="2160" w:hanging="2160"/>
      </w:pPr>
    </w:p>
    <w:p w14:paraId="36009A22" w14:textId="77777777" w:rsidR="00791A83" w:rsidRDefault="00791A83" w:rsidP="00791A83">
      <w:pPr>
        <w:pStyle w:val="Heading4"/>
      </w:pPr>
      <w:r>
        <w:t>Evaluating Cumulative Improvements and Cumulative Damages</w:t>
      </w:r>
    </w:p>
    <w:p w14:paraId="5025E3BE" w14:textId="77777777" w:rsidR="00791A83" w:rsidRDefault="00791A83" w:rsidP="00791A83">
      <w:r>
        <w:t>The tables below are examples by which a community can track cumulative improvements and repetitive losses.</w:t>
      </w:r>
    </w:p>
    <w:p w14:paraId="589EBE3F" w14:textId="77777777" w:rsidR="00791A83" w:rsidRPr="00A4313F" w:rsidRDefault="00791A83" w:rsidP="00791A83">
      <w:pPr>
        <w:pStyle w:val="Caption"/>
        <w:keepNext/>
        <w:spacing w:before="360" w:after="0"/>
        <w:ind w:left="1080"/>
        <w:rPr>
          <w:b/>
          <w:i w:val="0"/>
          <w:color w:val="auto"/>
        </w:rPr>
      </w:pPr>
      <w:r w:rsidRPr="00A4313F">
        <w:rPr>
          <w:b/>
          <w:i w:val="0"/>
          <w:color w:val="auto"/>
        </w:rPr>
        <w:t>Tracking of Cumulative Improvements</w:t>
      </w:r>
    </w:p>
    <w:tbl>
      <w:tblPr>
        <w:tblStyle w:val="TableGrid"/>
        <w:tblW w:w="8391" w:type="dxa"/>
        <w:jc w:val="center"/>
        <w:tblLook w:val="04A0" w:firstRow="1" w:lastRow="0" w:firstColumn="1" w:lastColumn="0" w:noHBand="0" w:noVBand="1"/>
      </w:tblPr>
      <w:tblGrid>
        <w:gridCol w:w="1163"/>
        <w:gridCol w:w="1296"/>
        <w:gridCol w:w="1491"/>
        <w:gridCol w:w="1256"/>
        <w:gridCol w:w="1872"/>
        <w:gridCol w:w="1313"/>
      </w:tblGrid>
      <w:tr w:rsidR="00791A83" w14:paraId="00443C9C" w14:textId="77777777" w:rsidTr="00F84916">
        <w:trPr>
          <w:trHeight w:val="432"/>
          <w:jc w:val="center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5CF56900" w14:textId="77777777" w:rsidR="00791A83" w:rsidRPr="007C5F70" w:rsidRDefault="00791A83" w:rsidP="00F84916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Date of Permit Applications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4DCA1757" w14:textId="77777777" w:rsidR="00791A83" w:rsidRPr="007C5F70" w:rsidRDefault="00791A83" w:rsidP="00F8491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tivity Proposed or Completed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5CEE457C" w14:textId="77777777" w:rsidR="00791A83" w:rsidRDefault="00791A83" w:rsidP="00F84916">
            <w:pPr>
              <w:jc w:val="center"/>
              <w:rPr>
                <w:b/>
                <w:sz w:val="18"/>
              </w:rPr>
            </w:pPr>
            <w:r w:rsidRPr="007C5F70">
              <w:rPr>
                <w:b/>
                <w:sz w:val="18"/>
              </w:rPr>
              <w:t xml:space="preserve">Cost of </w:t>
            </w:r>
            <w:r>
              <w:rPr>
                <w:b/>
                <w:sz w:val="18"/>
              </w:rPr>
              <w:t>Improvements*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3BECA0EE" w14:textId="77777777" w:rsidR="00791A83" w:rsidRPr="007C5F70" w:rsidRDefault="00791A83" w:rsidP="00F84916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P</w:t>
            </w:r>
            <w:r w:rsidRPr="007C5F70">
              <w:rPr>
                <w:b/>
                <w:sz w:val="18"/>
              </w:rPr>
              <w:t>re-Improvement Market Value</w:t>
            </w:r>
          </w:p>
        </w:tc>
        <w:tc>
          <w:tcPr>
            <w:tcW w:w="1872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FE6A01A" w14:textId="77777777" w:rsidR="00791A83" w:rsidRPr="007C5F70" w:rsidRDefault="00791A83" w:rsidP="00F84916">
            <w:pPr>
              <w:jc w:val="center"/>
              <w:rPr>
                <w:b/>
                <w:sz w:val="18"/>
                <w:szCs w:val="20"/>
              </w:rPr>
            </w:pPr>
            <w:r w:rsidRPr="007C5F70">
              <w:rPr>
                <w:b/>
                <w:sz w:val="18"/>
              </w:rPr>
              <w:t xml:space="preserve">Cost as a </w:t>
            </w:r>
            <w:r>
              <w:rPr>
                <w:b/>
                <w:sz w:val="18"/>
              </w:rPr>
              <w:t>P</w:t>
            </w:r>
            <w:r w:rsidRPr="007C5F70">
              <w:rPr>
                <w:b/>
                <w:sz w:val="18"/>
              </w:rPr>
              <w:t xml:space="preserve">ercentage of </w:t>
            </w:r>
            <w:r>
              <w:rPr>
                <w:b/>
                <w:sz w:val="18"/>
              </w:rPr>
              <w:t>Pre-Improvement Market Value</w:t>
            </w:r>
          </w:p>
        </w:tc>
        <w:tc>
          <w:tcPr>
            <w:tcW w:w="1313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D98F6E3" w14:textId="77777777" w:rsidR="00791A83" w:rsidRPr="008049C9" w:rsidRDefault="00791A83" w:rsidP="00F84916">
            <w:pPr>
              <w:jc w:val="center"/>
              <w:rPr>
                <w:b/>
                <w:sz w:val="18"/>
              </w:rPr>
            </w:pPr>
            <w:r w:rsidRPr="005C6B90">
              <w:rPr>
                <w:b/>
                <w:sz w:val="18"/>
              </w:rPr>
              <w:t>Cumulative Percentage of Improvements</w:t>
            </w:r>
          </w:p>
        </w:tc>
      </w:tr>
      <w:tr w:rsidR="00791A83" w14:paraId="38056C58" w14:textId="77777777" w:rsidTr="00F84916">
        <w:trPr>
          <w:jc w:val="center"/>
        </w:trPr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54D5CD7D" w14:textId="77777777" w:rsidR="00791A83" w:rsidRPr="007C5F70" w:rsidRDefault="00791A83" w:rsidP="00F84916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293923AF" w14:textId="77777777" w:rsidR="00791A83" w:rsidRPr="007C5F70" w:rsidRDefault="00791A83" w:rsidP="00F84916">
            <w:pPr>
              <w:rPr>
                <w:sz w:val="16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</w:tcPr>
          <w:p w14:paraId="101AA853" w14:textId="77777777" w:rsidR="00791A83" w:rsidRPr="007C5F70" w:rsidRDefault="00791A83" w:rsidP="00F84916">
            <w:pPr>
              <w:jc w:val="center"/>
              <w:rPr>
                <w:sz w:val="16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</w:tcPr>
          <w:p w14:paraId="69B83105" w14:textId="77777777" w:rsidR="00791A83" w:rsidRPr="007C5F70" w:rsidRDefault="00791A83" w:rsidP="00F849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5A3D87D9" w14:textId="77777777" w:rsidR="00791A83" w:rsidRPr="007C5F70" w:rsidRDefault="00791A83" w:rsidP="00F849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0591736A" w14:textId="77777777" w:rsidR="00791A83" w:rsidRPr="007C5F70" w:rsidRDefault="00791A83" w:rsidP="00F84916">
            <w:pPr>
              <w:jc w:val="center"/>
              <w:rPr>
                <w:sz w:val="16"/>
                <w:szCs w:val="16"/>
              </w:rPr>
            </w:pPr>
          </w:p>
        </w:tc>
      </w:tr>
      <w:tr w:rsidR="00791A83" w14:paraId="0FA00B51" w14:textId="77777777" w:rsidTr="00F84916">
        <w:trPr>
          <w:jc w:val="center"/>
        </w:trPr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431A46B5" w14:textId="77777777" w:rsidR="00791A83" w:rsidRPr="007C5F70" w:rsidRDefault="00791A83" w:rsidP="00F84916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62176651" w14:textId="77777777" w:rsidR="00791A83" w:rsidRPr="007C5F70" w:rsidRDefault="00791A83" w:rsidP="00F84916">
            <w:pPr>
              <w:rPr>
                <w:sz w:val="16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</w:tcPr>
          <w:p w14:paraId="36BD2617" w14:textId="77777777" w:rsidR="00791A83" w:rsidRDefault="00791A83" w:rsidP="00F84916">
            <w:pPr>
              <w:jc w:val="center"/>
              <w:rPr>
                <w:sz w:val="16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</w:tcPr>
          <w:p w14:paraId="116B1314" w14:textId="77777777" w:rsidR="00791A83" w:rsidRPr="007C5F70" w:rsidRDefault="00791A83" w:rsidP="00F849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53C7AE1F" w14:textId="77777777" w:rsidR="00791A83" w:rsidRPr="007C5F70" w:rsidRDefault="00791A83" w:rsidP="00F849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2E6FBC85" w14:textId="77777777" w:rsidR="00791A83" w:rsidRPr="007C5F70" w:rsidRDefault="00791A83" w:rsidP="00F84916">
            <w:pPr>
              <w:keepNext/>
              <w:jc w:val="center"/>
              <w:rPr>
                <w:b/>
                <w:sz w:val="16"/>
                <w:szCs w:val="16"/>
              </w:rPr>
            </w:pPr>
          </w:p>
        </w:tc>
      </w:tr>
      <w:tr w:rsidR="00791A83" w14:paraId="6B1077C2" w14:textId="77777777" w:rsidTr="00F84916">
        <w:trPr>
          <w:jc w:val="center"/>
        </w:trPr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09DEE378" w14:textId="77777777" w:rsidR="00791A83" w:rsidRPr="007C5F70" w:rsidRDefault="00791A83" w:rsidP="00F84916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46C9192F" w14:textId="77777777" w:rsidR="00791A83" w:rsidRPr="007C5F70" w:rsidRDefault="00791A83" w:rsidP="00F84916">
            <w:pPr>
              <w:rPr>
                <w:sz w:val="16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</w:tcPr>
          <w:p w14:paraId="2BD7E875" w14:textId="77777777" w:rsidR="00791A83" w:rsidRPr="007C5F70" w:rsidRDefault="00791A83" w:rsidP="00F84916">
            <w:pPr>
              <w:jc w:val="center"/>
              <w:rPr>
                <w:sz w:val="16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</w:tcPr>
          <w:p w14:paraId="14FD95D1" w14:textId="77777777" w:rsidR="00791A83" w:rsidRPr="007C5F70" w:rsidRDefault="00791A83" w:rsidP="00F849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5F692713" w14:textId="77777777" w:rsidR="00791A83" w:rsidRPr="007C5F70" w:rsidRDefault="00791A83" w:rsidP="00F849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600CEDED" w14:textId="77777777" w:rsidR="00791A83" w:rsidRPr="0018173A" w:rsidRDefault="00791A83" w:rsidP="00F84916">
            <w:pPr>
              <w:jc w:val="center"/>
              <w:rPr>
                <w:b/>
                <w:sz w:val="16"/>
              </w:rPr>
            </w:pPr>
          </w:p>
        </w:tc>
      </w:tr>
      <w:tr w:rsidR="00E57AAD" w14:paraId="4FC9AD09" w14:textId="77777777" w:rsidTr="00F84916">
        <w:trPr>
          <w:jc w:val="center"/>
        </w:trPr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54D6A61D" w14:textId="77777777" w:rsidR="00E57AAD" w:rsidRPr="007C5F70" w:rsidRDefault="00E57AAD" w:rsidP="00F84916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49AF9847" w14:textId="77777777" w:rsidR="00E57AAD" w:rsidRPr="007C5F70" w:rsidRDefault="00E57AAD" w:rsidP="00F84916">
            <w:pPr>
              <w:rPr>
                <w:sz w:val="16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</w:tcPr>
          <w:p w14:paraId="7071AB4A" w14:textId="77777777" w:rsidR="00E57AAD" w:rsidRPr="007C5F70" w:rsidRDefault="00E57AAD" w:rsidP="00F84916">
            <w:pPr>
              <w:jc w:val="center"/>
              <w:rPr>
                <w:sz w:val="16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</w:tcPr>
          <w:p w14:paraId="53C52B5F" w14:textId="77777777" w:rsidR="00E57AAD" w:rsidRPr="007C5F70" w:rsidRDefault="00E57AAD" w:rsidP="00F849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4E1DAE28" w14:textId="77777777" w:rsidR="00E57AAD" w:rsidRPr="007C5F70" w:rsidRDefault="00E57AAD" w:rsidP="00F849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63AF1BC8" w14:textId="77777777" w:rsidR="00E57AAD" w:rsidRPr="0018173A" w:rsidRDefault="00E57AAD" w:rsidP="00F84916">
            <w:pPr>
              <w:jc w:val="center"/>
              <w:rPr>
                <w:b/>
                <w:sz w:val="16"/>
              </w:rPr>
            </w:pPr>
          </w:p>
        </w:tc>
      </w:tr>
    </w:tbl>
    <w:p w14:paraId="71CF456F" w14:textId="77777777" w:rsidR="00791A83" w:rsidRPr="00C43D92" w:rsidRDefault="00791A83" w:rsidP="00791A83">
      <w:pPr>
        <w:ind w:left="1170" w:right="450" w:hanging="90"/>
        <w:rPr>
          <w:sz w:val="16"/>
        </w:rPr>
      </w:pPr>
      <w:r w:rsidRPr="00C43D92">
        <w:rPr>
          <w:sz w:val="16"/>
        </w:rPr>
        <w:t>*</w:t>
      </w:r>
      <w:r>
        <w:rPr>
          <w:sz w:val="16"/>
        </w:rPr>
        <w:t>C</w:t>
      </w:r>
      <w:r w:rsidRPr="00C43D92">
        <w:rPr>
          <w:sz w:val="16"/>
        </w:rPr>
        <w:t xml:space="preserve">osts for most recent permit should also include all maintenance/upkeep carried out over the previous one year </w:t>
      </w:r>
      <w:r>
        <w:rPr>
          <w:sz w:val="16"/>
        </w:rPr>
        <w:t>prior</w:t>
      </w:r>
      <w:r w:rsidRPr="00C43D92">
        <w:rPr>
          <w:sz w:val="16"/>
        </w:rPr>
        <w:t xml:space="preserve"> </w:t>
      </w:r>
      <w:r>
        <w:rPr>
          <w:sz w:val="16"/>
        </w:rPr>
        <w:t>to</w:t>
      </w:r>
      <w:r w:rsidRPr="00C43D92">
        <w:rPr>
          <w:sz w:val="16"/>
        </w:rPr>
        <w:t xml:space="preserve"> permit application</w:t>
      </w:r>
    </w:p>
    <w:p w14:paraId="37A7AC2F" w14:textId="77777777" w:rsidR="00791A83" w:rsidRPr="00BA0BDF" w:rsidRDefault="00791A83" w:rsidP="00791A83">
      <w:pPr>
        <w:pStyle w:val="Caption"/>
        <w:keepNext/>
        <w:spacing w:before="360" w:after="0"/>
        <w:ind w:left="810"/>
        <w:rPr>
          <w:b/>
          <w:i w:val="0"/>
          <w:color w:val="auto"/>
        </w:rPr>
      </w:pPr>
      <w:r w:rsidRPr="00BA0BDF">
        <w:rPr>
          <w:b/>
          <w:i w:val="0"/>
          <w:color w:val="auto"/>
        </w:rPr>
        <w:t xml:space="preserve">Tracking of </w:t>
      </w:r>
      <w:r>
        <w:rPr>
          <w:b/>
          <w:i w:val="0"/>
          <w:color w:val="auto"/>
        </w:rPr>
        <w:t xml:space="preserve">Substantial Damages and </w:t>
      </w:r>
      <w:r w:rsidRPr="00BA0BDF">
        <w:rPr>
          <w:b/>
          <w:i w:val="0"/>
          <w:color w:val="auto"/>
        </w:rPr>
        <w:t>Repetitive Loss</w:t>
      </w:r>
      <w:r>
        <w:rPr>
          <w:b/>
          <w:i w:val="0"/>
          <w:color w:val="auto"/>
        </w:rPr>
        <w:t>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1409"/>
        <w:gridCol w:w="1398"/>
        <w:gridCol w:w="1774"/>
        <w:gridCol w:w="1494"/>
      </w:tblGrid>
      <w:tr w:rsidR="00791A83" w14:paraId="60A8F432" w14:textId="77777777" w:rsidTr="00F84916">
        <w:trPr>
          <w:jc w:val="center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6856077" w14:textId="77777777" w:rsidR="00791A83" w:rsidRPr="007C5F70" w:rsidRDefault="00791A83" w:rsidP="00F84916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Date of Damage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35D28375" w14:textId="77777777" w:rsidR="00791A83" w:rsidRDefault="00791A83" w:rsidP="00F8491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sts to Repair Damage*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809EB41" w14:textId="77777777" w:rsidR="00791A83" w:rsidRPr="007C5F70" w:rsidRDefault="00791A83" w:rsidP="00F84916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 xml:space="preserve">Pre-Damage </w:t>
            </w:r>
            <w:r w:rsidRPr="007C5F70">
              <w:rPr>
                <w:b/>
                <w:sz w:val="18"/>
              </w:rPr>
              <w:t>Market Value</w:t>
            </w:r>
          </w:p>
        </w:tc>
        <w:tc>
          <w:tcPr>
            <w:tcW w:w="1774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F930EF4" w14:textId="77777777" w:rsidR="00791A83" w:rsidRPr="007C5F70" w:rsidRDefault="00791A83" w:rsidP="00F84916">
            <w:pPr>
              <w:jc w:val="center"/>
              <w:rPr>
                <w:b/>
                <w:sz w:val="18"/>
                <w:szCs w:val="20"/>
              </w:rPr>
            </w:pPr>
            <w:r w:rsidRPr="007C5F70">
              <w:rPr>
                <w:b/>
                <w:sz w:val="18"/>
              </w:rPr>
              <w:t xml:space="preserve">Cost as a </w:t>
            </w:r>
            <w:r>
              <w:rPr>
                <w:b/>
                <w:sz w:val="18"/>
              </w:rPr>
              <w:t>P</w:t>
            </w:r>
            <w:r w:rsidRPr="007C5F70">
              <w:rPr>
                <w:b/>
                <w:sz w:val="18"/>
              </w:rPr>
              <w:t xml:space="preserve">ercentage of </w:t>
            </w:r>
            <w:r>
              <w:rPr>
                <w:b/>
                <w:sz w:val="18"/>
              </w:rPr>
              <w:t>Pre-Damage Market Value</w:t>
            </w:r>
          </w:p>
        </w:tc>
        <w:tc>
          <w:tcPr>
            <w:tcW w:w="1494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7B18786" w14:textId="77777777" w:rsidR="00791A83" w:rsidRPr="00D5101F" w:rsidRDefault="00791A83" w:rsidP="00F8491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olling 10yr Total % Damage of Top 2 Events </w:t>
            </w:r>
          </w:p>
        </w:tc>
      </w:tr>
      <w:tr w:rsidR="00791A83" w14:paraId="62672B44" w14:textId="77777777" w:rsidTr="00F84916">
        <w:trPr>
          <w:jc w:val="center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CAD1E2C" w14:textId="77777777" w:rsidR="00791A83" w:rsidRDefault="00791A83" w:rsidP="00F84916">
            <w:pPr>
              <w:rPr>
                <w:sz w:val="16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  <w:vAlign w:val="center"/>
          </w:tcPr>
          <w:p w14:paraId="286B4910" w14:textId="77777777" w:rsidR="00791A83" w:rsidRDefault="00791A83" w:rsidP="00F84916">
            <w:pPr>
              <w:jc w:val="center"/>
              <w:rPr>
                <w:sz w:val="16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36DEC4CD" w14:textId="77777777" w:rsidR="00791A83" w:rsidRDefault="00791A83" w:rsidP="00F84916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B30CC15" w14:textId="77777777" w:rsidR="00791A83" w:rsidRDefault="00791A83" w:rsidP="00F84916">
            <w:pPr>
              <w:jc w:val="center"/>
              <w:rPr>
                <w:sz w:val="16"/>
              </w:rPr>
            </w:pPr>
          </w:p>
        </w:tc>
        <w:tc>
          <w:tcPr>
            <w:tcW w:w="1494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A1212C7" w14:textId="77777777" w:rsidR="00791A83" w:rsidRDefault="00791A83" w:rsidP="00F84916">
            <w:pPr>
              <w:keepNext/>
              <w:jc w:val="center"/>
              <w:rPr>
                <w:sz w:val="16"/>
              </w:rPr>
            </w:pPr>
          </w:p>
        </w:tc>
      </w:tr>
      <w:tr w:rsidR="00791A83" w14:paraId="24CC1B2C" w14:textId="77777777" w:rsidTr="00F84916">
        <w:trPr>
          <w:trHeight w:val="107"/>
          <w:jc w:val="center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AF3BAC7" w14:textId="77777777" w:rsidR="00791A83" w:rsidRDefault="00791A83" w:rsidP="00F84916">
            <w:pPr>
              <w:rPr>
                <w:sz w:val="16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  <w:vAlign w:val="center"/>
          </w:tcPr>
          <w:p w14:paraId="63512D6C" w14:textId="77777777" w:rsidR="00791A83" w:rsidRDefault="00791A83" w:rsidP="00F84916">
            <w:pPr>
              <w:jc w:val="center"/>
              <w:rPr>
                <w:sz w:val="16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3C486CDD" w14:textId="77777777" w:rsidR="00791A83" w:rsidRDefault="00791A83" w:rsidP="00F84916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18531F4" w14:textId="77777777" w:rsidR="00791A83" w:rsidRDefault="00791A83" w:rsidP="00F84916">
            <w:pPr>
              <w:jc w:val="center"/>
              <w:rPr>
                <w:sz w:val="16"/>
              </w:rPr>
            </w:pPr>
          </w:p>
        </w:tc>
        <w:tc>
          <w:tcPr>
            <w:tcW w:w="1494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DDA250C" w14:textId="77777777" w:rsidR="00791A83" w:rsidRDefault="00791A83" w:rsidP="00F84916">
            <w:pPr>
              <w:keepNext/>
              <w:jc w:val="center"/>
              <w:rPr>
                <w:sz w:val="16"/>
              </w:rPr>
            </w:pPr>
          </w:p>
        </w:tc>
      </w:tr>
      <w:tr w:rsidR="00791A83" w14:paraId="4365847D" w14:textId="77777777" w:rsidTr="00F84916">
        <w:trPr>
          <w:jc w:val="center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53B2A58" w14:textId="77777777" w:rsidR="00791A83" w:rsidRPr="007C5F70" w:rsidRDefault="00791A83" w:rsidP="00F84916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  <w:vAlign w:val="center"/>
          </w:tcPr>
          <w:p w14:paraId="09D45720" w14:textId="77777777" w:rsidR="00791A83" w:rsidRDefault="00791A83" w:rsidP="00F84916">
            <w:pPr>
              <w:jc w:val="center"/>
              <w:rPr>
                <w:sz w:val="16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321F2258" w14:textId="77777777" w:rsidR="00791A83" w:rsidRPr="007C5F70" w:rsidRDefault="00791A83" w:rsidP="00F849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4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F755AE4" w14:textId="77777777" w:rsidR="00791A83" w:rsidRPr="007C5F70" w:rsidRDefault="00791A83" w:rsidP="00F849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42CBD44" w14:textId="77777777" w:rsidR="00791A83" w:rsidRPr="007C5F70" w:rsidRDefault="00791A83" w:rsidP="00F84916">
            <w:pPr>
              <w:keepNext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97916DD" w14:textId="7D3560AC" w:rsidR="00791A83" w:rsidRDefault="00791A83" w:rsidP="00791A83">
      <w:pPr>
        <w:tabs>
          <w:tab w:val="left" w:pos="990"/>
          <w:tab w:val="left" w:pos="1980"/>
          <w:tab w:val="left" w:pos="2340"/>
          <w:tab w:val="left" w:pos="2880"/>
          <w:tab w:val="left" w:pos="3330"/>
        </w:tabs>
        <w:spacing w:after="0"/>
        <w:ind w:left="1980" w:hanging="1980"/>
        <w:rPr>
          <w:sz w:val="16"/>
        </w:rPr>
      </w:pPr>
      <w:r w:rsidRPr="00A1174D">
        <w:rPr>
          <w:sz w:val="16"/>
        </w:rPr>
        <w:t>*</w:t>
      </w:r>
      <w:r>
        <w:rPr>
          <w:sz w:val="16"/>
        </w:rPr>
        <w:t>Costs for most recent permit should also include improvements that go beyond the pre-damage condition</w:t>
      </w:r>
    </w:p>
    <w:p w14:paraId="53AEA09D" w14:textId="7CF0931D" w:rsidR="00791A83" w:rsidRDefault="00791A83" w:rsidP="00791A83">
      <w:pPr>
        <w:pStyle w:val="Heading3"/>
        <w:rPr>
          <w:color w:val="auto"/>
        </w:rPr>
      </w:pPr>
    </w:p>
    <w:p w14:paraId="3448BB78" w14:textId="654CAEDA" w:rsidR="00E57AAD" w:rsidRDefault="00E57AAD" w:rsidP="00E57AAD"/>
    <w:p w14:paraId="49DCCD3E" w14:textId="36BA9A84" w:rsidR="00E57AAD" w:rsidRDefault="00E57AAD" w:rsidP="00E57AAD"/>
    <w:p w14:paraId="2FC68F5F" w14:textId="77777777" w:rsidR="00E57AAD" w:rsidRPr="00E57AAD" w:rsidRDefault="00E57AAD" w:rsidP="00E57AAD"/>
    <w:p w14:paraId="6ECC4953" w14:textId="0D1AAEC0" w:rsidR="00791A83" w:rsidRPr="00661996" w:rsidRDefault="00791A83" w:rsidP="00791A83">
      <w:pPr>
        <w:pStyle w:val="Heading3"/>
        <w:rPr>
          <w:color w:val="auto"/>
        </w:rPr>
      </w:pPr>
      <w:r w:rsidRPr="00661996">
        <w:rPr>
          <w:color w:val="auto"/>
        </w:rPr>
        <w:lastRenderedPageBreak/>
        <w:t>For Developments in the Floodway</w:t>
      </w:r>
    </w:p>
    <w:p w14:paraId="2E25DA88" w14:textId="4B075024" w:rsidR="00791A83" w:rsidRDefault="00C478BA" w:rsidP="00791A83">
      <w:pPr>
        <w:tabs>
          <w:tab w:val="left" w:pos="1980"/>
          <w:tab w:val="left" w:pos="2880"/>
          <w:tab w:val="left" w:pos="3330"/>
        </w:tabs>
        <w:spacing w:after="0"/>
        <w:ind w:left="1980" w:hanging="1980"/>
      </w:pPr>
      <w:sdt>
        <w:sdtPr>
          <w:id w:val="-195855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Yes  </w:t>
      </w:r>
      <w:sdt>
        <w:sdtPr>
          <w:id w:val="141598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No</w:t>
      </w:r>
      <w:r w:rsidR="00791A83">
        <w:tab/>
        <w:t>Does it meet a Statewide Permit?  If Yes list number: ______________.  Attach S</w:t>
      </w:r>
      <w:r w:rsidR="00E57AAD">
        <w:t>tatewide</w:t>
      </w:r>
      <w:r w:rsidR="00791A83">
        <w:t xml:space="preserve"> Permit  to local permit for conditions</w:t>
      </w:r>
    </w:p>
    <w:p w14:paraId="7D3D641A" w14:textId="77777777" w:rsidR="00791A83" w:rsidRDefault="00C478BA" w:rsidP="00791A83">
      <w:pPr>
        <w:tabs>
          <w:tab w:val="left" w:pos="1980"/>
          <w:tab w:val="left" w:pos="2880"/>
          <w:tab w:val="left" w:pos="3330"/>
        </w:tabs>
        <w:spacing w:after="0"/>
        <w:ind w:left="1980" w:hanging="1980"/>
      </w:pPr>
      <w:sdt>
        <w:sdtPr>
          <w:id w:val="-66524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Yes  </w:t>
      </w:r>
      <w:sdt>
        <w:sdtPr>
          <w:id w:val="-2464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No</w:t>
      </w:r>
      <w:r w:rsidR="00791A83">
        <w:tab/>
        <w:t>Has an individual state floodway permit been issued by IDNR/Office of Water Resources? Attach a copy to the local permit.</w:t>
      </w:r>
    </w:p>
    <w:p w14:paraId="37362B56" w14:textId="77777777" w:rsidR="00791A83" w:rsidRDefault="00C478BA" w:rsidP="00791A83">
      <w:pPr>
        <w:tabs>
          <w:tab w:val="left" w:pos="1980"/>
          <w:tab w:val="left" w:pos="2880"/>
          <w:tab w:val="left" w:pos="3330"/>
        </w:tabs>
        <w:spacing w:after="0"/>
        <w:ind w:left="1980" w:hanging="1980"/>
      </w:pPr>
      <w:sdt>
        <w:sdtPr>
          <w:id w:val="192020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Yes  </w:t>
      </w:r>
      <w:sdt>
        <w:sdtPr>
          <w:id w:val="3161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No</w:t>
      </w:r>
      <w:r w:rsidR="00791A83">
        <w:tab/>
        <w:t>Has an no permit required letter been issued by IDNR/Office of Water Resources? Attach a copy to the local permit.</w:t>
      </w:r>
    </w:p>
    <w:p w14:paraId="34295FAE" w14:textId="77777777" w:rsidR="00791A83" w:rsidRDefault="00C478BA" w:rsidP="00791A83">
      <w:pPr>
        <w:tabs>
          <w:tab w:val="left" w:pos="990"/>
          <w:tab w:val="left" w:pos="1980"/>
          <w:tab w:val="left" w:pos="2880"/>
          <w:tab w:val="left" w:pos="3330"/>
        </w:tabs>
        <w:spacing w:after="0"/>
        <w:ind w:left="1980" w:hanging="1980"/>
      </w:pPr>
      <w:sdt>
        <w:sdtPr>
          <w:id w:val="87311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Yes  </w:t>
      </w:r>
      <w:sdt>
        <w:sdtPr>
          <w:id w:val="-126960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No</w:t>
      </w:r>
      <w:r w:rsidR="00791A83">
        <w:tab/>
        <w:t>Has fill been placed in the floodway? Has a Conditional Letter of Map Revision been obtained?</w:t>
      </w:r>
    </w:p>
    <w:p w14:paraId="32485D18" w14:textId="77777777" w:rsidR="00791A83" w:rsidRDefault="00C478BA" w:rsidP="00791A83">
      <w:pPr>
        <w:tabs>
          <w:tab w:val="left" w:pos="990"/>
          <w:tab w:val="left" w:pos="1980"/>
          <w:tab w:val="left" w:pos="2340"/>
          <w:tab w:val="left" w:pos="2880"/>
          <w:tab w:val="left" w:pos="3330"/>
        </w:tabs>
        <w:spacing w:after="0"/>
        <w:ind w:left="1980" w:hanging="1980"/>
      </w:pPr>
      <w:sdt>
        <w:sdtPr>
          <w:id w:val="-9618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Yes  </w:t>
      </w:r>
      <w:sdt>
        <w:sdtPr>
          <w:id w:val="-119807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No  </w:t>
      </w:r>
      <w:sdt>
        <w:sdtPr>
          <w:id w:val="-151546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83">
            <w:rPr>
              <w:rFonts w:ascii="MS Gothic" w:eastAsia="MS Gothic" w:hAnsi="MS Gothic" w:hint="eastAsia"/>
            </w:rPr>
            <w:t>☐</w:t>
          </w:r>
        </w:sdtContent>
      </w:sdt>
      <w:r w:rsidR="00791A83">
        <w:t xml:space="preserve"> n/a </w:t>
      </w:r>
      <w:r w:rsidR="00791A83">
        <w:tab/>
        <w:t>Has a U.S. Army Corps of Engineer’s 404 permit been issued, is the activity covered by a nationwide permit, or a letter stating no permit is required been issued?</w:t>
      </w:r>
    </w:p>
    <w:p w14:paraId="1FDA19C0" w14:textId="77777777" w:rsidR="00791A83" w:rsidRPr="00E57AAD" w:rsidRDefault="00791A83" w:rsidP="00791A83">
      <w:pPr>
        <w:pStyle w:val="Heading3"/>
        <w:rPr>
          <w:color w:val="auto"/>
        </w:rPr>
      </w:pPr>
    </w:p>
    <w:p w14:paraId="03CA95FB" w14:textId="77777777" w:rsidR="00791A83" w:rsidRDefault="00791A83" w:rsidP="00791A83">
      <w:pPr>
        <w:tabs>
          <w:tab w:val="left" w:pos="990"/>
          <w:tab w:val="left" w:pos="1980"/>
          <w:tab w:val="left" w:pos="2340"/>
          <w:tab w:val="left" w:pos="2880"/>
          <w:tab w:val="left" w:pos="3330"/>
        </w:tabs>
        <w:spacing w:after="0"/>
        <w:ind w:left="1980" w:hanging="1980"/>
      </w:pPr>
    </w:p>
    <w:p w14:paraId="02C43D7B" w14:textId="6C4A52F3" w:rsidR="00BF0BFB" w:rsidRDefault="00AC37F8" w:rsidP="004835BF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7A5D238B" wp14:editId="622981A8">
                <wp:extent cx="6713220" cy="1404620"/>
                <wp:effectExtent l="0" t="0" r="11430" b="279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DAB95" w14:textId="77777777" w:rsidR="00AC37F8" w:rsidRPr="007277AC" w:rsidRDefault="00AC37F8" w:rsidP="00AC37F8">
                            <w:pPr>
                              <w:pStyle w:val="Heading2"/>
                              <w:spacing w:after="0"/>
                              <w:rPr>
                                <w:color w:val="auto"/>
                              </w:rPr>
                            </w:pPr>
                            <w:r w:rsidRPr="007277AC">
                              <w:rPr>
                                <w:color w:val="auto"/>
                              </w:rPr>
                              <w:t>Permit Approval or Denial</w:t>
                            </w:r>
                          </w:p>
                          <w:p w14:paraId="6FCC5941" w14:textId="77777777" w:rsidR="00AC37F8" w:rsidRPr="007277AC" w:rsidRDefault="00AC37F8" w:rsidP="00AC37F8">
                            <w:r w:rsidRPr="007277AC">
                              <w:t>If any box is checked “no,” the permit must be denied.</w:t>
                            </w:r>
                          </w:p>
                          <w:p w14:paraId="0D89028F" w14:textId="77777777" w:rsidR="00AC37F8" w:rsidRPr="007277AC" w:rsidRDefault="00C478BA" w:rsidP="00AC37F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4585601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C37F8" w:rsidRPr="007277AC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C37F8" w:rsidRPr="007277AC">
                              <w:rPr>
                                <w:b/>
                              </w:rPr>
                              <w:t xml:space="preserve"> Approve Permit</w:t>
                            </w:r>
                          </w:p>
                          <w:p w14:paraId="5C33E9CF" w14:textId="77777777" w:rsidR="00AC37F8" w:rsidRPr="007277AC" w:rsidRDefault="00C478BA" w:rsidP="00AC37F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7201664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C37F8" w:rsidRPr="007277AC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C37F8" w:rsidRPr="007277AC">
                              <w:rPr>
                                <w:b/>
                              </w:rPr>
                              <w:t xml:space="preserve"> Request Additional Information</w:t>
                            </w:r>
                          </w:p>
                          <w:p w14:paraId="4E9D9D70" w14:textId="77777777" w:rsidR="00AC37F8" w:rsidRDefault="00C478BA" w:rsidP="00AC37F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8110914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C37F8" w:rsidRPr="007277AC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C37F8" w:rsidRPr="007277AC">
                              <w:rPr>
                                <w:b/>
                              </w:rPr>
                              <w:t xml:space="preserve"> Deny Permit</w:t>
                            </w:r>
                          </w:p>
                          <w:p w14:paraId="0FADB977" w14:textId="77777777" w:rsidR="00AC37F8" w:rsidRPr="007277AC" w:rsidRDefault="00AC37F8" w:rsidP="00AC37F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16B0D3AA" w14:textId="77777777" w:rsidR="00AC37F8" w:rsidRPr="007277AC" w:rsidRDefault="00AC37F8" w:rsidP="00AC37F8">
                            <w:r>
                              <w:rPr>
                                <w:b/>
                              </w:rPr>
                              <w:t>Floodplain</w:t>
                            </w:r>
                            <w:r w:rsidRPr="007277AC">
                              <w:rPr>
                                <w:b/>
                              </w:rPr>
                              <w:t xml:space="preserve"> Administrator signature:</w:t>
                            </w:r>
                            <w:r w:rsidRPr="007277AC">
                              <w:t xml:space="preserve"> </w:t>
                            </w:r>
                            <w:r w:rsidRPr="007277AC">
                              <w:rPr>
                                <w:u w:val="single"/>
                              </w:rPr>
                              <w:tab/>
                            </w:r>
                            <w:r w:rsidRPr="007277AC">
                              <w:rPr>
                                <w:u w:val="single"/>
                              </w:rPr>
                              <w:tab/>
                            </w:r>
                            <w:r w:rsidRPr="007277AC">
                              <w:rPr>
                                <w:u w:val="single"/>
                              </w:rPr>
                              <w:tab/>
                            </w:r>
                            <w:r w:rsidRPr="007277AC">
                              <w:rPr>
                                <w:u w:val="single"/>
                              </w:rPr>
                              <w:tab/>
                            </w:r>
                            <w:r w:rsidRPr="007277AC">
                              <w:rPr>
                                <w:u w:val="single"/>
                              </w:rPr>
                              <w:tab/>
                            </w:r>
                            <w:r w:rsidRPr="007277AC">
                              <w:rPr>
                                <w:u w:val="single"/>
                              </w:rPr>
                              <w:tab/>
                            </w:r>
                            <w:r w:rsidRPr="007277AC">
                              <w:t xml:space="preserve"> </w:t>
                            </w:r>
                            <w:r w:rsidRPr="007277AC">
                              <w:rPr>
                                <w:b/>
                              </w:rPr>
                              <w:t xml:space="preserve">Date: </w:t>
                            </w:r>
                            <w:r w:rsidRPr="007277AC">
                              <w:rPr>
                                <w:u w:val="single"/>
                              </w:rPr>
                              <w:tab/>
                            </w:r>
                            <w:r w:rsidRPr="007277AC">
                              <w:rPr>
                                <w:u w:val="single"/>
                              </w:rPr>
                              <w:tab/>
                            </w:r>
                            <w:r w:rsidRPr="007277AC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5D2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" fillcolor="white [3212]" strokeweight="1.5pt">
                <v:textbox style="mso-fit-shape-to-text:t">
                  <w:txbxContent>
                    <w:p w14:paraId="449DAB95" w14:textId="77777777" w:rsidR="00AC37F8" w:rsidRPr="007277AC" w:rsidRDefault="00AC37F8" w:rsidP="00AC37F8">
                      <w:pPr>
                        <w:pStyle w:val="Heading2"/>
                        <w:spacing w:after="0"/>
                        <w:rPr>
                          <w:color w:val="auto"/>
                        </w:rPr>
                      </w:pPr>
                      <w:r w:rsidRPr="007277AC">
                        <w:rPr>
                          <w:color w:val="auto"/>
                        </w:rPr>
                        <w:t>Permit Approval or Denial</w:t>
                      </w:r>
                    </w:p>
                    <w:p w14:paraId="6FCC5941" w14:textId="77777777" w:rsidR="00AC37F8" w:rsidRPr="007277AC" w:rsidRDefault="00AC37F8" w:rsidP="00AC37F8">
                      <w:r w:rsidRPr="007277AC">
                        <w:t>If any box is checked “no,” the permit must be denied.</w:t>
                      </w:r>
                    </w:p>
                    <w:p w14:paraId="0D89028F" w14:textId="77777777" w:rsidR="00AC37F8" w:rsidRPr="007277AC" w:rsidRDefault="00AC37F8" w:rsidP="00AC37F8">
                      <w:pPr>
                        <w:tabs>
                          <w:tab w:val="left" w:pos="6480"/>
                          <w:tab w:val="left" w:pos="8640"/>
                        </w:tabs>
                        <w:spacing w:after="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14585601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77AC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Pr="007277AC">
                        <w:rPr>
                          <w:b/>
                        </w:rPr>
                        <w:t xml:space="preserve"> Approve Permit</w:t>
                      </w:r>
                    </w:p>
                    <w:p w14:paraId="5C33E9CF" w14:textId="77777777" w:rsidR="00AC37F8" w:rsidRPr="007277AC" w:rsidRDefault="00AC37F8" w:rsidP="00AC37F8">
                      <w:pPr>
                        <w:tabs>
                          <w:tab w:val="left" w:pos="6480"/>
                          <w:tab w:val="left" w:pos="8640"/>
                        </w:tabs>
                        <w:spacing w:after="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17201664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77AC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Pr="007277AC">
                        <w:rPr>
                          <w:b/>
                        </w:rPr>
                        <w:t xml:space="preserve"> Request Additional Information</w:t>
                      </w:r>
                    </w:p>
                    <w:p w14:paraId="4E9D9D70" w14:textId="77777777" w:rsidR="00AC37F8" w:rsidRDefault="00AC37F8" w:rsidP="00AC37F8">
                      <w:pPr>
                        <w:tabs>
                          <w:tab w:val="left" w:pos="6480"/>
                          <w:tab w:val="left" w:pos="8640"/>
                        </w:tabs>
                        <w:spacing w:after="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18110914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77AC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Pr="007277AC">
                        <w:rPr>
                          <w:b/>
                        </w:rPr>
                        <w:t xml:space="preserve"> Deny Permit</w:t>
                      </w:r>
                    </w:p>
                    <w:p w14:paraId="0FADB977" w14:textId="77777777" w:rsidR="00AC37F8" w:rsidRPr="007277AC" w:rsidRDefault="00AC37F8" w:rsidP="00AC37F8">
                      <w:pPr>
                        <w:tabs>
                          <w:tab w:val="left" w:pos="6480"/>
                          <w:tab w:val="left" w:pos="8640"/>
                        </w:tabs>
                        <w:spacing w:after="0"/>
                        <w:rPr>
                          <w:b/>
                        </w:rPr>
                      </w:pPr>
                    </w:p>
                    <w:p w14:paraId="16B0D3AA" w14:textId="77777777" w:rsidR="00AC37F8" w:rsidRPr="007277AC" w:rsidRDefault="00AC37F8" w:rsidP="00AC37F8">
                      <w:r>
                        <w:rPr>
                          <w:b/>
                        </w:rPr>
                        <w:t>Floodplain</w:t>
                      </w:r>
                      <w:r w:rsidRPr="007277AC">
                        <w:rPr>
                          <w:b/>
                        </w:rPr>
                        <w:t xml:space="preserve"> Administrator signature:</w:t>
                      </w:r>
                      <w:r w:rsidRPr="007277AC">
                        <w:t xml:space="preserve"> </w:t>
                      </w:r>
                      <w:r w:rsidRPr="007277AC">
                        <w:rPr>
                          <w:u w:val="single"/>
                        </w:rPr>
                        <w:tab/>
                      </w:r>
                      <w:r w:rsidRPr="007277AC">
                        <w:rPr>
                          <w:u w:val="single"/>
                        </w:rPr>
                        <w:tab/>
                      </w:r>
                      <w:r w:rsidRPr="007277AC">
                        <w:rPr>
                          <w:u w:val="single"/>
                        </w:rPr>
                        <w:tab/>
                      </w:r>
                      <w:r w:rsidRPr="007277AC">
                        <w:rPr>
                          <w:u w:val="single"/>
                        </w:rPr>
                        <w:tab/>
                      </w:r>
                      <w:r w:rsidRPr="007277AC">
                        <w:rPr>
                          <w:u w:val="single"/>
                        </w:rPr>
                        <w:tab/>
                      </w:r>
                      <w:r w:rsidRPr="007277AC">
                        <w:rPr>
                          <w:u w:val="single"/>
                        </w:rPr>
                        <w:tab/>
                      </w:r>
                      <w:r w:rsidRPr="007277AC">
                        <w:t xml:space="preserve"> </w:t>
                      </w:r>
                      <w:r w:rsidRPr="007277AC">
                        <w:rPr>
                          <w:b/>
                        </w:rPr>
                        <w:t xml:space="preserve">Date: </w:t>
                      </w:r>
                      <w:r w:rsidRPr="007277AC">
                        <w:rPr>
                          <w:u w:val="single"/>
                        </w:rPr>
                        <w:tab/>
                      </w:r>
                      <w:r w:rsidRPr="007277AC">
                        <w:rPr>
                          <w:u w:val="single"/>
                        </w:rPr>
                        <w:tab/>
                      </w:r>
                      <w:r w:rsidRPr="007277AC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1C0434" w14:textId="6EFDF678" w:rsidR="005570BE" w:rsidRDefault="005570BE" w:rsidP="00E57AAD">
      <w:pPr>
        <w:spacing w:after="120"/>
      </w:pPr>
    </w:p>
    <w:sectPr w:rsidR="005570BE" w:rsidSect="00E57AAD">
      <w:type w:val="continuous"/>
      <w:pgSz w:w="12240" w:h="15840"/>
      <w:pgMar w:top="630" w:right="810" w:bottom="360" w:left="81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0B68" w14:textId="77777777" w:rsidR="00DC7DDA" w:rsidRDefault="00DC7DDA" w:rsidP="00095784">
      <w:pPr>
        <w:spacing w:after="0" w:line="240" w:lineRule="auto"/>
      </w:pPr>
      <w:r>
        <w:separator/>
      </w:r>
    </w:p>
  </w:endnote>
  <w:endnote w:type="continuationSeparator" w:id="0">
    <w:p w14:paraId="02377C9B" w14:textId="77777777" w:rsidR="00DC7DDA" w:rsidRDefault="00DC7DDA" w:rsidP="0009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CE4E" w14:textId="7D470935" w:rsidR="00DC7DDA" w:rsidRDefault="00DC7DDA" w:rsidP="00400913">
    <w:pPr>
      <w:pStyle w:val="Footer"/>
      <w:ind w:left="90" w:hanging="9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033E" w14:textId="1E434F34" w:rsidR="00DC7DDA" w:rsidRDefault="00DC7DDA">
    <w:pPr>
      <w:pStyle w:val="Footer"/>
    </w:pPr>
    <w:r>
      <w:rPr>
        <w:rFonts w:cstheme="minorHAnsi"/>
      </w:rPr>
      <w:t>₁</w:t>
    </w:r>
    <w:r>
      <w:t>A relocated or elevated structure must meet the standards for a new structure</w:t>
    </w:r>
    <w:r w:rsidR="00FF294F">
      <w:t>.</w:t>
    </w:r>
  </w:p>
  <w:p w14:paraId="3C9D90AD" w14:textId="78102408" w:rsidR="00DC7DDA" w:rsidRDefault="00DC7DDA" w:rsidP="00DB2C09">
    <w:pPr>
      <w:pStyle w:val="Footer"/>
      <w:ind w:left="90" w:hanging="90"/>
    </w:pPr>
    <w:r>
      <w:rPr>
        <w:rFonts w:cstheme="minorHAnsi"/>
      </w:rPr>
      <w:t>₂</w:t>
    </w:r>
    <w:r>
      <w:t>Alterations, additions, improvements, and repairs of nonconforming structures must also include project costs. Project costs are used to make substantial damage and substantial improvement determinations</w:t>
    </w:r>
    <w:r w:rsidR="00FF294F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F16A" w14:textId="77777777" w:rsidR="00DC7DDA" w:rsidRDefault="00DC7DDA" w:rsidP="00DB5ACE">
    <w:pPr>
      <w:pStyle w:val="Footer"/>
      <w:ind w:left="270" w:hanging="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CD45" w14:textId="77777777" w:rsidR="00DC7DDA" w:rsidRDefault="00DC7DDA" w:rsidP="00095784">
      <w:pPr>
        <w:spacing w:after="0" w:line="240" w:lineRule="auto"/>
      </w:pPr>
      <w:r>
        <w:separator/>
      </w:r>
    </w:p>
  </w:footnote>
  <w:footnote w:type="continuationSeparator" w:id="0">
    <w:p w14:paraId="0941F0CC" w14:textId="77777777" w:rsidR="00DC7DDA" w:rsidRDefault="00DC7DDA" w:rsidP="0009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0E71" w14:textId="5B975206" w:rsidR="00DC7DDA" w:rsidRDefault="00DC7DDA" w:rsidP="005D7301">
    <w:pPr>
      <w:pStyle w:val="Header"/>
      <w:ind w:left="7650"/>
    </w:pPr>
  </w:p>
  <w:p w14:paraId="573290B0" w14:textId="77777777" w:rsidR="00DC7DDA" w:rsidRDefault="00DC7DDA" w:rsidP="005D7301">
    <w:pPr>
      <w:pStyle w:val="Header"/>
      <w:ind w:left="76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F590" w14:textId="030AAA77" w:rsidR="00DC7DDA" w:rsidRDefault="00DC7DDA" w:rsidP="005D7301">
    <w:pPr>
      <w:pStyle w:val="Header"/>
      <w:ind w:left="6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0C6F"/>
    <w:multiLevelType w:val="hybridMultilevel"/>
    <w:tmpl w:val="AB069DAE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3F333AE0"/>
    <w:multiLevelType w:val="hybridMultilevel"/>
    <w:tmpl w:val="DFE8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70A9"/>
    <w:multiLevelType w:val="hybridMultilevel"/>
    <w:tmpl w:val="DC4276FE"/>
    <w:lvl w:ilvl="0" w:tplc="E3D64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D7587"/>
    <w:multiLevelType w:val="hybridMultilevel"/>
    <w:tmpl w:val="FE826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93E50"/>
    <w:multiLevelType w:val="hybridMultilevel"/>
    <w:tmpl w:val="AAAAA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1736E"/>
    <w:multiLevelType w:val="hybridMultilevel"/>
    <w:tmpl w:val="0CDE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F6D3D"/>
    <w:multiLevelType w:val="hybridMultilevel"/>
    <w:tmpl w:val="4648A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1768"/>
    <w:multiLevelType w:val="hybridMultilevel"/>
    <w:tmpl w:val="54F49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45728"/>
    <w:multiLevelType w:val="hybridMultilevel"/>
    <w:tmpl w:val="A2E6EF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26E68"/>
    <w:multiLevelType w:val="hybridMultilevel"/>
    <w:tmpl w:val="9D8EDA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104A7"/>
    <w:multiLevelType w:val="hybridMultilevel"/>
    <w:tmpl w:val="76AE7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47105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F9D"/>
    <w:rsid w:val="0000189F"/>
    <w:rsid w:val="00002A96"/>
    <w:rsid w:val="00010BC1"/>
    <w:rsid w:val="000379A2"/>
    <w:rsid w:val="000564DF"/>
    <w:rsid w:val="000573EA"/>
    <w:rsid w:val="0006054F"/>
    <w:rsid w:val="000610EA"/>
    <w:rsid w:val="0007007B"/>
    <w:rsid w:val="000721C0"/>
    <w:rsid w:val="00074BAE"/>
    <w:rsid w:val="00074BD9"/>
    <w:rsid w:val="00075404"/>
    <w:rsid w:val="00076511"/>
    <w:rsid w:val="00084532"/>
    <w:rsid w:val="00094415"/>
    <w:rsid w:val="00095784"/>
    <w:rsid w:val="000A1D48"/>
    <w:rsid w:val="000A79FA"/>
    <w:rsid w:val="000D78DA"/>
    <w:rsid w:val="000F33D9"/>
    <w:rsid w:val="000F45D2"/>
    <w:rsid w:val="000F68B0"/>
    <w:rsid w:val="00105281"/>
    <w:rsid w:val="00112422"/>
    <w:rsid w:val="001134FE"/>
    <w:rsid w:val="00146861"/>
    <w:rsid w:val="001614A3"/>
    <w:rsid w:val="00180CD5"/>
    <w:rsid w:val="00187DB8"/>
    <w:rsid w:val="001947A5"/>
    <w:rsid w:val="001B2D91"/>
    <w:rsid w:val="001C6770"/>
    <w:rsid w:val="001E3370"/>
    <w:rsid w:val="001E4FAE"/>
    <w:rsid w:val="001F7E2A"/>
    <w:rsid w:val="00230865"/>
    <w:rsid w:val="002319AC"/>
    <w:rsid w:val="00232E05"/>
    <w:rsid w:val="0023342F"/>
    <w:rsid w:val="00264D6A"/>
    <w:rsid w:val="00267A64"/>
    <w:rsid w:val="002A58BE"/>
    <w:rsid w:val="002D0093"/>
    <w:rsid w:val="002D1DBD"/>
    <w:rsid w:val="002D3B70"/>
    <w:rsid w:val="002D6660"/>
    <w:rsid w:val="002E3605"/>
    <w:rsid w:val="002F044F"/>
    <w:rsid w:val="003136E1"/>
    <w:rsid w:val="003145A8"/>
    <w:rsid w:val="00317BB7"/>
    <w:rsid w:val="003408E3"/>
    <w:rsid w:val="003468DD"/>
    <w:rsid w:val="00361886"/>
    <w:rsid w:val="00395FC7"/>
    <w:rsid w:val="003A4AD7"/>
    <w:rsid w:val="003B0BC3"/>
    <w:rsid w:val="003B273A"/>
    <w:rsid w:val="003B487E"/>
    <w:rsid w:val="003D5E69"/>
    <w:rsid w:val="003E23D5"/>
    <w:rsid w:val="003E6D74"/>
    <w:rsid w:val="003F7137"/>
    <w:rsid w:val="004002D8"/>
    <w:rsid w:val="00400913"/>
    <w:rsid w:val="00410C73"/>
    <w:rsid w:val="00413E8F"/>
    <w:rsid w:val="00447C5B"/>
    <w:rsid w:val="004501F2"/>
    <w:rsid w:val="00453DA0"/>
    <w:rsid w:val="00455432"/>
    <w:rsid w:val="00457CA8"/>
    <w:rsid w:val="00464C21"/>
    <w:rsid w:val="004835BF"/>
    <w:rsid w:val="004A101C"/>
    <w:rsid w:val="004C5CB3"/>
    <w:rsid w:val="004D324D"/>
    <w:rsid w:val="004D72F2"/>
    <w:rsid w:val="004E08E4"/>
    <w:rsid w:val="004F6C7E"/>
    <w:rsid w:val="004F7C29"/>
    <w:rsid w:val="00521CB6"/>
    <w:rsid w:val="00530928"/>
    <w:rsid w:val="005509A6"/>
    <w:rsid w:val="005570BE"/>
    <w:rsid w:val="0057108C"/>
    <w:rsid w:val="00574964"/>
    <w:rsid w:val="0058072B"/>
    <w:rsid w:val="00594643"/>
    <w:rsid w:val="005B0593"/>
    <w:rsid w:val="005B6321"/>
    <w:rsid w:val="005C6B90"/>
    <w:rsid w:val="005D4525"/>
    <w:rsid w:val="005D6672"/>
    <w:rsid w:val="005D7301"/>
    <w:rsid w:val="005E3EB3"/>
    <w:rsid w:val="0060196C"/>
    <w:rsid w:val="006074A6"/>
    <w:rsid w:val="0064210B"/>
    <w:rsid w:val="00642D09"/>
    <w:rsid w:val="0064324D"/>
    <w:rsid w:val="00647E28"/>
    <w:rsid w:val="00653450"/>
    <w:rsid w:val="00674467"/>
    <w:rsid w:val="0068001C"/>
    <w:rsid w:val="00681ADA"/>
    <w:rsid w:val="006C6A68"/>
    <w:rsid w:val="006C77E8"/>
    <w:rsid w:val="00701F68"/>
    <w:rsid w:val="00706003"/>
    <w:rsid w:val="0071752A"/>
    <w:rsid w:val="0072118F"/>
    <w:rsid w:val="007262AD"/>
    <w:rsid w:val="00734DF7"/>
    <w:rsid w:val="00745E95"/>
    <w:rsid w:val="00776EFC"/>
    <w:rsid w:val="00791A83"/>
    <w:rsid w:val="007940C3"/>
    <w:rsid w:val="0079709E"/>
    <w:rsid w:val="007A1E77"/>
    <w:rsid w:val="007B385D"/>
    <w:rsid w:val="007C13B1"/>
    <w:rsid w:val="007C490D"/>
    <w:rsid w:val="007C4BFC"/>
    <w:rsid w:val="007C5D75"/>
    <w:rsid w:val="00803373"/>
    <w:rsid w:val="008049C9"/>
    <w:rsid w:val="00807CF1"/>
    <w:rsid w:val="00816F9D"/>
    <w:rsid w:val="0082269B"/>
    <w:rsid w:val="008646B1"/>
    <w:rsid w:val="00881A3C"/>
    <w:rsid w:val="008874A1"/>
    <w:rsid w:val="008949D5"/>
    <w:rsid w:val="008B7084"/>
    <w:rsid w:val="008E3D29"/>
    <w:rsid w:val="008E59C5"/>
    <w:rsid w:val="008F3331"/>
    <w:rsid w:val="008F42CB"/>
    <w:rsid w:val="009011DD"/>
    <w:rsid w:val="00907E83"/>
    <w:rsid w:val="00915A9E"/>
    <w:rsid w:val="00922B04"/>
    <w:rsid w:val="00936C86"/>
    <w:rsid w:val="0094407F"/>
    <w:rsid w:val="00945AEA"/>
    <w:rsid w:val="00945DF7"/>
    <w:rsid w:val="00950516"/>
    <w:rsid w:val="009506DF"/>
    <w:rsid w:val="00983F24"/>
    <w:rsid w:val="00997ED0"/>
    <w:rsid w:val="009A5213"/>
    <w:rsid w:val="009B4015"/>
    <w:rsid w:val="009B4CAF"/>
    <w:rsid w:val="009D0FEE"/>
    <w:rsid w:val="009E13DE"/>
    <w:rsid w:val="009E4CD7"/>
    <w:rsid w:val="009F727E"/>
    <w:rsid w:val="00A07BEA"/>
    <w:rsid w:val="00A36B57"/>
    <w:rsid w:val="00A4313F"/>
    <w:rsid w:val="00A46191"/>
    <w:rsid w:val="00A72AD7"/>
    <w:rsid w:val="00A80E9B"/>
    <w:rsid w:val="00A84677"/>
    <w:rsid w:val="00A96A76"/>
    <w:rsid w:val="00AA0871"/>
    <w:rsid w:val="00AA475A"/>
    <w:rsid w:val="00AB3A8A"/>
    <w:rsid w:val="00AC37F8"/>
    <w:rsid w:val="00B07C63"/>
    <w:rsid w:val="00B14228"/>
    <w:rsid w:val="00B24BFE"/>
    <w:rsid w:val="00B36FA2"/>
    <w:rsid w:val="00B437A7"/>
    <w:rsid w:val="00B62F1D"/>
    <w:rsid w:val="00B6561C"/>
    <w:rsid w:val="00B734F9"/>
    <w:rsid w:val="00B81481"/>
    <w:rsid w:val="00B8236A"/>
    <w:rsid w:val="00BA0BDF"/>
    <w:rsid w:val="00BA18BA"/>
    <w:rsid w:val="00BA636E"/>
    <w:rsid w:val="00BC2894"/>
    <w:rsid w:val="00BE3DC3"/>
    <w:rsid w:val="00BF0BFB"/>
    <w:rsid w:val="00BF27FB"/>
    <w:rsid w:val="00C02442"/>
    <w:rsid w:val="00C43D92"/>
    <w:rsid w:val="00C478BA"/>
    <w:rsid w:val="00C7616E"/>
    <w:rsid w:val="00C86A74"/>
    <w:rsid w:val="00C97EC6"/>
    <w:rsid w:val="00CB024A"/>
    <w:rsid w:val="00CC6E46"/>
    <w:rsid w:val="00CE1508"/>
    <w:rsid w:val="00D434C7"/>
    <w:rsid w:val="00D43F48"/>
    <w:rsid w:val="00D457D6"/>
    <w:rsid w:val="00D6579B"/>
    <w:rsid w:val="00D8778D"/>
    <w:rsid w:val="00D90566"/>
    <w:rsid w:val="00DB2C09"/>
    <w:rsid w:val="00DB3C9B"/>
    <w:rsid w:val="00DB5ACE"/>
    <w:rsid w:val="00DC7DDA"/>
    <w:rsid w:val="00DD2CC4"/>
    <w:rsid w:val="00DD68F6"/>
    <w:rsid w:val="00DD694F"/>
    <w:rsid w:val="00DD6B55"/>
    <w:rsid w:val="00DD7F0F"/>
    <w:rsid w:val="00DF4359"/>
    <w:rsid w:val="00E00BED"/>
    <w:rsid w:val="00E07DD3"/>
    <w:rsid w:val="00E24ABD"/>
    <w:rsid w:val="00E57AAD"/>
    <w:rsid w:val="00E9165F"/>
    <w:rsid w:val="00EA36E5"/>
    <w:rsid w:val="00EA45FB"/>
    <w:rsid w:val="00EB4CB0"/>
    <w:rsid w:val="00EC0689"/>
    <w:rsid w:val="00EC6267"/>
    <w:rsid w:val="00EE085A"/>
    <w:rsid w:val="00EE6A74"/>
    <w:rsid w:val="00EF3D13"/>
    <w:rsid w:val="00F0752E"/>
    <w:rsid w:val="00F16B48"/>
    <w:rsid w:val="00F25F34"/>
    <w:rsid w:val="00F35037"/>
    <w:rsid w:val="00F3662B"/>
    <w:rsid w:val="00F42207"/>
    <w:rsid w:val="00F67681"/>
    <w:rsid w:val="00F706DB"/>
    <w:rsid w:val="00F9494E"/>
    <w:rsid w:val="00FC0F0C"/>
    <w:rsid w:val="00FC3A41"/>
    <w:rsid w:val="00FC6789"/>
    <w:rsid w:val="00FD6431"/>
    <w:rsid w:val="00FE1ACB"/>
    <w:rsid w:val="00FF24A5"/>
    <w:rsid w:val="00FF294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22BDF63F"/>
  <w15:chartTrackingRefBased/>
  <w15:docId w15:val="{812840A1-014A-43D6-BD7B-DA22E67D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DBD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886"/>
    <w:pPr>
      <w:outlineLvl w:val="0"/>
    </w:pPr>
    <w:rPr>
      <w:b/>
      <w:color w:val="003865"/>
      <w:sz w:val="36"/>
    </w:rPr>
  </w:style>
  <w:style w:type="paragraph" w:styleId="Heading2">
    <w:name w:val="heading 2"/>
    <w:basedOn w:val="Normal"/>
    <w:next w:val="Normal"/>
    <w:link w:val="Heading2Char"/>
    <w:qFormat/>
    <w:rsid w:val="00361886"/>
    <w:pPr>
      <w:outlineLvl w:val="1"/>
    </w:pPr>
    <w:rPr>
      <w:b/>
      <w:color w:val="003865"/>
      <w:sz w:val="32"/>
      <w:szCs w:val="32"/>
      <w:u w:val="single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BF0BFB"/>
    <w:pPr>
      <w:spacing w:after="60"/>
      <w:outlineLvl w:val="2"/>
    </w:pPr>
    <w:rPr>
      <w:b/>
      <w:color w:val="78BE2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6188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7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1886"/>
    <w:rPr>
      <w:b/>
      <w:color w:val="003865"/>
      <w:sz w:val="32"/>
      <w:szCs w:val="32"/>
      <w:u w:val="single"/>
    </w:rPr>
  </w:style>
  <w:style w:type="table" w:styleId="TableGrid">
    <w:name w:val="Table Grid"/>
    <w:basedOn w:val="TableNormal"/>
    <w:rsid w:val="004C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CB3"/>
    <w:rPr>
      <w:color w:val="808080"/>
    </w:rPr>
  </w:style>
  <w:style w:type="paragraph" w:styleId="NoSpacing">
    <w:name w:val="No Spacing"/>
    <w:uiPriority w:val="1"/>
    <w:qFormat/>
    <w:rsid w:val="004C5C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B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1886"/>
    <w:rPr>
      <w:b/>
      <w:color w:val="003865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0BFB"/>
    <w:rPr>
      <w:b/>
      <w:color w:val="78BE2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61886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09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784"/>
  </w:style>
  <w:style w:type="paragraph" w:styleId="Footer">
    <w:name w:val="footer"/>
    <w:basedOn w:val="Normal"/>
    <w:link w:val="FooterChar"/>
    <w:uiPriority w:val="99"/>
    <w:unhideWhenUsed/>
    <w:rsid w:val="0009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784"/>
  </w:style>
  <w:style w:type="character" w:styleId="CommentReference">
    <w:name w:val="annotation reference"/>
    <w:basedOn w:val="DefaultParagraphFont"/>
    <w:uiPriority w:val="99"/>
    <w:semiHidden/>
    <w:unhideWhenUsed/>
    <w:rsid w:val="00721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18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18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5E6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34D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4D7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06D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7BE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B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F9C74AEC902438576655F0F15CB67" ma:contentTypeVersion="4" ma:contentTypeDescription="Create a new document." ma:contentTypeScope="" ma:versionID="94586db7fcbb49d1b24e242450c7ddb2">
  <xsd:schema xmlns:xsd="http://www.w3.org/2001/XMLSchema" xmlns:xs="http://www.w3.org/2001/XMLSchema" xmlns:p="http://schemas.microsoft.com/office/2006/metadata/properties" xmlns:ns1="http://schemas.microsoft.com/sharepoint/v3" xmlns:ns2="54976c24-8038-43c1-8d8b-7d46390ecfca" targetNamespace="http://schemas.microsoft.com/office/2006/metadata/properties" ma:root="true" ma:fieldsID="ae3a804b89bb10d77b2f2a5c69063236" ns1:_="" ns2:_="">
    <xsd:import namespace="http://schemas.microsoft.com/sharepoint/v3"/>
    <xsd:import namespace="54976c24-8038-43c1-8d8b-7d46390ecfc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ortTitle" minOccurs="0"/>
                <xsd:element ref="ns2:Year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76c24-8038-43c1-8d8b-7d46390ecfca" elementFormDefault="qualified">
    <xsd:import namespace="http://schemas.microsoft.com/office/2006/documentManagement/types"/>
    <xsd:import namespace="http://schemas.microsoft.com/office/infopath/2007/PartnerControls"/>
    <xsd:element name="ShortTitle" ma:index="10" nillable="true" ma:displayName="Short Title" ma:description="Short title (where an abbreviated version is needed) (40 character limit)" ma:internalName="ShortTitle">
      <xsd:simpleType>
        <xsd:restriction base="dms:Text">
          <xsd:maxLength value="40"/>
        </xsd:restriction>
      </xsd:simpleType>
    </xsd:element>
    <xsd:element name="YearString" ma:index="11" nillable="true" ma:displayName="YearString" ma:description="Year stored as a 4-character string" ma:internalName="YearString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String xmlns="54976c24-8038-43c1-8d8b-7d46390ecfca" xsi:nil="true"/>
    <PublishingExpirationDate xmlns="http://schemas.microsoft.com/sharepoint/v3" xsi:nil="true"/>
    <PublishingStartDate xmlns="http://schemas.microsoft.com/sharepoint/v3" xsi:nil="true"/>
    <ShortTitle xmlns="54976c24-8038-43c1-8d8b-7d46390ecfca" xsi:nil="true"/>
  </documentManagement>
</p:properties>
</file>

<file path=customXml/itemProps1.xml><?xml version="1.0" encoding="utf-8"?>
<ds:datastoreItem xmlns:ds="http://schemas.openxmlformats.org/officeDocument/2006/customXml" ds:itemID="{4F44DF9A-37DC-446D-B119-F665D07DC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E76BE-7494-4DFF-9F34-91B3A741A38C}"/>
</file>

<file path=customXml/itemProps3.xml><?xml version="1.0" encoding="utf-8"?>
<ds:datastoreItem xmlns:ds="http://schemas.openxmlformats.org/officeDocument/2006/customXml" ds:itemID="{9A4894FF-8A63-475C-B668-7CDD0A4FAF33}"/>
</file>

<file path=customXml/itemProps4.xml><?xml version="1.0" encoding="utf-8"?>
<ds:datastoreItem xmlns:ds="http://schemas.openxmlformats.org/officeDocument/2006/customXml" ds:itemID="{02D17162-58A0-42D5-9702-CE8594B4E2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NR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an, Matthew (DNR)</dc:creator>
  <cp:keywords/>
  <dc:description/>
  <cp:lastModifiedBy>Sucoe, Marilyn</cp:lastModifiedBy>
  <cp:revision>3</cp:revision>
  <dcterms:created xsi:type="dcterms:W3CDTF">2022-03-11T01:47:00Z</dcterms:created>
  <dcterms:modified xsi:type="dcterms:W3CDTF">2022-03-1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F9C74AEC902438576655F0F15CB67</vt:lpwstr>
  </property>
</Properties>
</file>